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5F8ED" w14:textId="77777777" w:rsidR="00A02A94" w:rsidRPr="00272503" w:rsidRDefault="00E3671B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E10DA" wp14:editId="237C89F9">
                <wp:simplePos x="0" y="0"/>
                <wp:positionH relativeFrom="column">
                  <wp:posOffset>624840</wp:posOffset>
                </wp:positionH>
                <wp:positionV relativeFrom="paragraph">
                  <wp:posOffset>-1350645</wp:posOffset>
                </wp:positionV>
                <wp:extent cx="5267325" cy="1007745"/>
                <wp:effectExtent l="0" t="0" r="0" b="0"/>
                <wp:wrapNone/>
                <wp:docPr id="13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67325" cy="1007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C812C8" w14:textId="77777777" w:rsidR="001A69BE" w:rsidRPr="00E3671B" w:rsidRDefault="001A69BE" w:rsidP="00CB5087">
                            <w:pPr>
                              <w:pStyle w:val="PargrafodaLista"/>
                              <w:jc w:val="right"/>
                              <w:rPr>
                                <w:caps/>
                                <w:lang w:val="es-ES"/>
                              </w:rPr>
                            </w:pPr>
                            <w:r>
                              <w:rPr>
                                <w:caps/>
                                <w:lang w:val="es-ES"/>
                              </w:rPr>
                              <w:t>CUIDADOS COM A NATUREZA</w:t>
                            </w:r>
                          </w:p>
                          <w:p w14:paraId="53856BA1" w14:textId="77777777" w:rsidR="001A69BE" w:rsidRPr="00E3671B" w:rsidRDefault="001A69BE" w:rsidP="00026680">
                            <w:pPr>
                              <w:pStyle w:val="Pargrafoda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CE10DA" id="Espaço Reservado para Texto 1" o:spid="_x0000_s1026" style="position:absolute;left:0;text-align:left;margin-left:49.2pt;margin-top:-106.35pt;width:414.75pt;height:79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" filled="f" stroked="f">
                <o:lock v:ext="edit" grouping="t"/>
                <v:textbox>
                  <w:txbxContent>
                    <w:p w14:paraId="61C812C8" w14:textId="77777777" w:rsidR="001A69BE" w:rsidRPr="00E3671B" w:rsidRDefault="001A69BE" w:rsidP="00CB5087">
                      <w:pPr>
                        <w:pStyle w:val="PargrafodaLista"/>
                        <w:jc w:val="right"/>
                        <w:rPr>
                          <w:caps/>
                          <w:lang w:val="es-ES"/>
                        </w:rPr>
                      </w:pPr>
                      <w:r>
                        <w:rPr>
                          <w:caps/>
                          <w:lang w:val="es-ES"/>
                        </w:rPr>
                        <w:t>CUIDADOS COM A NATUREZA</w:t>
                      </w:r>
                    </w:p>
                    <w:p w14:paraId="53856BA1" w14:textId="77777777" w:rsidR="001A69BE" w:rsidRPr="00E3671B" w:rsidRDefault="001A69BE" w:rsidP="00026680">
                      <w:pPr>
                        <w:pStyle w:val="PargrafodaLista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2503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EA75C" wp14:editId="25B7451F">
                <wp:simplePos x="0" y="0"/>
                <wp:positionH relativeFrom="margin">
                  <wp:align>left</wp:align>
                </wp:positionH>
                <wp:positionV relativeFrom="paragraph">
                  <wp:posOffset>-1331595</wp:posOffset>
                </wp:positionV>
                <wp:extent cx="5923915" cy="904240"/>
                <wp:effectExtent l="0" t="0" r="635" b="0"/>
                <wp:wrapNone/>
                <wp:docPr id="4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915" cy="90424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520280"/>
                            <a:gd name="f4" fmla="val 1222077"/>
                            <a:gd name="f5" fmla="val 653908"/>
                            <a:gd name="f6" fmla="val 972319"/>
                            <a:gd name="f7" fmla="val 1108440"/>
                            <a:gd name="f8" fmla="val 1171200"/>
                            <a:gd name="f9" fmla="val 2469403"/>
                            <a:gd name="f10" fmla="val 2406643"/>
                            <a:gd name="f11" fmla="val 113637"/>
                            <a:gd name="f12" fmla="val 50877"/>
                            <a:gd name="f13" fmla="*/ f0 1 2520280"/>
                            <a:gd name="f14" fmla="*/ f1 1 1222077"/>
                            <a:gd name="f15" fmla="val f2"/>
                            <a:gd name="f16" fmla="val f3"/>
                            <a:gd name="f17" fmla="val f4"/>
                            <a:gd name="f18" fmla="+- f17 0 f15"/>
                            <a:gd name="f19" fmla="+- f16 0 f15"/>
                            <a:gd name="f20" fmla="*/ f19 1 2520280"/>
                            <a:gd name="f21" fmla="*/ f18 1 1222077"/>
                            <a:gd name="f22" fmla="*/ f15 1 f20"/>
                            <a:gd name="f23" fmla="*/ f16 1 f20"/>
                            <a:gd name="f24" fmla="*/ f15 1 f21"/>
                            <a:gd name="f25" fmla="*/ f17 1 f21"/>
                            <a:gd name="f26" fmla="*/ f22 f13 1"/>
                            <a:gd name="f27" fmla="*/ f23 f13 1"/>
                            <a:gd name="f28" fmla="*/ f25 f14 1"/>
                            <a:gd name="f29" fmla="*/ f24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520280" h="1222077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5"/>
                              </a:lnTo>
                              <a:lnTo>
                                <a:pt x="f3" y="f6"/>
                              </a:lnTo>
                              <a:lnTo>
                                <a:pt x="f3" y="f7"/>
                              </a:lnTo>
                              <a:cubicBezTo>
                                <a:pt x="f3" y="f8"/>
                                <a:pt x="f9" y="f4"/>
                                <a:pt x="f10" y="f4"/>
                              </a:cubicBezTo>
                              <a:lnTo>
                                <a:pt x="f11" y="f4"/>
                              </a:lnTo>
                              <a:cubicBezTo>
                                <a:pt x="f12" y="f4"/>
                                <a:pt x="f2" y="f8"/>
                                <a:pt x="f2" y="f7"/>
                              </a:cubicBezTo>
                              <a:lnTo>
                                <a:pt x="f2" y="f6"/>
                              </a:lnTo>
                              <a:lnTo>
                                <a:pt x="f2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ACC3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D1A6A" id="Retângulo de cantos arredondados 5" o:spid="_x0000_s1026" style="position:absolute;margin-left:0;margin-top:-104.85pt;width:466.45pt;height:71.2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2520280,1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" path="m,l2520280,r,653908l2520280,972319r,136121c2520280,1171200,2469403,1222077,2406643,1222077r-2293006,c50877,1222077,,1171200,,1108440l,972319,,653908,,xe" fillcolor="#cdacc3" stroked="f">
                <v:path arrowok="t" o:connecttype="custom" o:connectlocs="2961958,0;5923915,452120;2961958,904240;0,452120" o:connectangles="270,0,90,180" textboxrect="0,0,2520280,1222077"/>
                <w10:wrap anchorx="margin"/>
              </v:shape>
            </w:pict>
          </mc:Fallback>
        </mc:AlternateContent>
      </w:r>
      <w:r w:rsidR="004E6557" w:rsidRPr="00272503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02E381CB" wp14:editId="6CF6FFD1">
            <wp:simplePos x="0" y="0"/>
            <wp:positionH relativeFrom="page">
              <wp:align>right</wp:align>
            </wp:positionH>
            <wp:positionV relativeFrom="paragraph">
              <wp:posOffset>-748479</wp:posOffset>
            </wp:positionV>
            <wp:extent cx="7538224" cy="3902927"/>
            <wp:effectExtent l="0" t="0" r="5715" b="2540"/>
            <wp:wrapNone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224" cy="39029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77444991"/>
      <w:bookmarkStart w:id="2" w:name="_Hlk477442702"/>
      <w:bookmarkEnd w:id="1"/>
      <w:bookmarkEnd w:id="2"/>
    </w:p>
    <w:p w14:paraId="5AEB5318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0DFA600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EEFFF27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81C5B01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2DBF521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B57BC92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FE9EEC0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C79210E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DF5DFBE" w14:textId="77777777" w:rsidR="00A02A94" w:rsidRPr="00272503" w:rsidRDefault="00A02A94" w:rsidP="00272503">
      <w:pPr>
        <w:pStyle w:val="PargrafodaLista"/>
        <w:spacing w:before="0" w:after="120"/>
        <w:rPr>
          <w:rFonts w:ascii="Calibri" w:hAnsi="Calibri" w:cs="Calibri"/>
          <w:sz w:val="24"/>
          <w:szCs w:val="24"/>
        </w:rPr>
      </w:pPr>
    </w:p>
    <w:p w14:paraId="7C9544B3" w14:textId="77777777" w:rsidR="00A02A94" w:rsidRPr="00272503" w:rsidRDefault="002F6B2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5AC0E22C" wp14:editId="34B19C75">
            <wp:simplePos x="0" y="0"/>
            <wp:positionH relativeFrom="column">
              <wp:posOffset>1431925</wp:posOffset>
            </wp:positionH>
            <wp:positionV relativeFrom="paragraph">
              <wp:posOffset>1971741</wp:posOffset>
            </wp:positionV>
            <wp:extent cx="5174955" cy="4446699"/>
            <wp:effectExtent l="0" t="0" r="0" b="0"/>
            <wp:wrapNone/>
            <wp:docPr id="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5174955" cy="4446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72503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C129E" wp14:editId="5BF2F045">
                <wp:simplePos x="0" y="0"/>
                <wp:positionH relativeFrom="page">
                  <wp:align>left</wp:align>
                </wp:positionH>
                <wp:positionV relativeFrom="paragraph">
                  <wp:posOffset>611316</wp:posOffset>
                </wp:positionV>
                <wp:extent cx="6987540" cy="2319655"/>
                <wp:effectExtent l="0" t="0" r="0" b="0"/>
                <wp:wrapNone/>
                <wp:docPr id="3" name="Espaço Reservado para Text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87540" cy="2319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247D80" w14:textId="77777777" w:rsidR="001A69BE" w:rsidRPr="005C5E0D" w:rsidRDefault="001A69BE" w:rsidP="004E6557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  <w:b w:val="0"/>
                              </w:rPr>
                            </w:pPr>
                            <w:r w:rsidRPr="005C5E0D">
                              <w:rPr>
                                <w:rFonts w:cs="Arial"/>
                                <w:b w:val="0"/>
                              </w:rPr>
                              <w:t>Unidade</w:t>
                            </w:r>
                            <w:r w:rsidRPr="005C5E0D">
                              <w:rPr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Pr="005C5E0D">
                              <w:rPr>
                                <w:rFonts w:cs="Arial"/>
                                <w:b w:val="0"/>
                              </w:rPr>
                              <w:t>didática:</w:t>
                            </w:r>
                          </w:p>
                          <w:p w14:paraId="72EF8B09" w14:textId="77777777" w:rsidR="001A69BE" w:rsidRPr="00272503" w:rsidRDefault="001A69BE" w:rsidP="00C439D9">
                            <w:pPr>
                              <w:pStyle w:val="PargrafodaLista"/>
                              <w:jc w:val="left"/>
                              <w:rPr>
                                <w:caps/>
                              </w:rPr>
                            </w:pPr>
                            <w:r w:rsidRPr="00272503">
                              <w:rPr>
                                <w:caps/>
                              </w:rPr>
                              <w:t>CUIDADOS COM A NATUREZA</w:t>
                            </w:r>
                          </w:p>
                          <w:p w14:paraId="6AB5DBEB" w14:textId="77777777" w:rsidR="001A69BE" w:rsidRPr="00272503" w:rsidRDefault="001A69BE" w:rsidP="00C439D9">
                            <w:pPr>
                              <w:pStyle w:val="PargrafodaLista"/>
                            </w:pPr>
                          </w:p>
                          <w:p w14:paraId="5DC2A5C1" w14:textId="77777777" w:rsidR="001A69BE" w:rsidRPr="005C5E0D" w:rsidRDefault="001A69BE" w:rsidP="0055051A">
                            <w:pPr>
                              <w:pStyle w:val="PargrafodaLista"/>
                              <w:jc w:val="lef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129E" id="Espaço Reservado para Texto 2" o:spid="_x0000_s1027" style="position:absolute;left:0;text-align:left;margin-left:0;margin-top:48.15pt;width:550.2pt;height:182.6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" filled="f" stroked="f">
                <o:lock v:ext="edit" grouping="t"/>
                <v:textbox>
                  <w:txbxContent>
                    <w:p w14:paraId="60247D80" w14:textId="77777777" w:rsidR="001A69BE" w:rsidRPr="005C5E0D" w:rsidRDefault="001A69BE" w:rsidP="004E6557">
                      <w:pPr>
                        <w:pStyle w:val="PargrafodaLista"/>
                        <w:jc w:val="left"/>
                        <w:rPr>
                          <w:rFonts w:cs="Arial"/>
                          <w:b w:val="0"/>
                        </w:rPr>
                      </w:pPr>
                      <w:r w:rsidRPr="005C5E0D">
                        <w:rPr>
                          <w:rFonts w:cs="Arial"/>
                          <w:b w:val="0"/>
                        </w:rPr>
                        <w:t>Unidade</w:t>
                      </w:r>
                      <w:r w:rsidRPr="005C5E0D">
                        <w:rPr>
                          <w:rFonts w:ascii="Arial" w:hAnsi="Arial" w:cs="Arial"/>
                          <w:b w:val="0"/>
                        </w:rPr>
                        <w:t xml:space="preserve"> </w:t>
                      </w:r>
                      <w:r w:rsidRPr="005C5E0D">
                        <w:rPr>
                          <w:rFonts w:cs="Arial"/>
                          <w:b w:val="0"/>
                        </w:rPr>
                        <w:t>didática:</w:t>
                      </w:r>
                    </w:p>
                    <w:p w14:paraId="72EF8B09" w14:textId="77777777" w:rsidR="001A69BE" w:rsidRPr="00272503" w:rsidRDefault="001A69BE" w:rsidP="00C439D9">
                      <w:pPr>
                        <w:pStyle w:val="PargrafodaLista"/>
                        <w:jc w:val="left"/>
                        <w:rPr>
                          <w:caps/>
                        </w:rPr>
                      </w:pPr>
                      <w:r w:rsidRPr="00272503">
                        <w:rPr>
                          <w:caps/>
                        </w:rPr>
                        <w:t>CUIDADOS COM A NATUREZA</w:t>
                      </w:r>
                    </w:p>
                    <w:p w14:paraId="6AB5DBEB" w14:textId="77777777" w:rsidR="001A69BE" w:rsidRPr="00272503" w:rsidRDefault="001A69BE" w:rsidP="00C439D9">
                      <w:pPr>
                        <w:pStyle w:val="PargrafodaLista"/>
                      </w:pPr>
                    </w:p>
                    <w:p w14:paraId="5DC2A5C1" w14:textId="77777777" w:rsidR="001A69BE" w:rsidRPr="005C5E0D" w:rsidRDefault="001A69BE" w:rsidP="0055051A">
                      <w:pPr>
                        <w:pStyle w:val="PargrafodaLista"/>
                        <w:jc w:val="lef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46D20" w:rsidRPr="00272503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F85BBD" wp14:editId="7FE41EDF">
                <wp:simplePos x="0" y="0"/>
                <wp:positionH relativeFrom="column">
                  <wp:posOffset>-890423</wp:posOffset>
                </wp:positionH>
                <wp:positionV relativeFrom="paragraph">
                  <wp:posOffset>4631383</wp:posOffset>
                </wp:positionV>
                <wp:extent cx="3220720" cy="1541145"/>
                <wp:effectExtent l="0" t="0" r="0" b="1905"/>
                <wp:wrapNone/>
                <wp:docPr id="1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5411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A90D12F" w14:textId="77777777" w:rsidR="001A69BE" w:rsidRPr="002D5E9B" w:rsidRDefault="001A69BE" w:rsidP="008E09FB">
                            <w:pPr>
                              <w:pStyle w:val="MANUALDEAPOYOALPROFESOR"/>
                            </w:pPr>
                            <w:r>
                              <w:t>MANUAL DE APOIO AO PROFESSOR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85BBD" id="_x0000_s1028" style="position:absolute;left:0;text-align:left;margin-left:-70.1pt;margin-top:364.7pt;width:253.6pt;height:12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" filled="f" stroked="f">
                <v:textbox>
                  <w:txbxContent>
                    <w:p w14:paraId="1A90D12F" w14:textId="77777777" w:rsidR="001A69BE" w:rsidRPr="002D5E9B" w:rsidRDefault="001A69BE" w:rsidP="008E09FB">
                      <w:pPr>
                        <w:pStyle w:val="MANUALDEAPOYOALPROFESOR"/>
                      </w:pPr>
                      <w:r>
                        <w:t>MANUAL DE APOIO AO PROFESSOR</w:t>
                      </w:r>
                    </w:p>
                  </w:txbxContent>
                </v:textbox>
              </v:rect>
            </w:pict>
          </mc:Fallback>
        </mc:AlternateContent>
      </w:r>
      <w:r w:rsidR="004E6557" w:rsidRPr="00272503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16092" wp14:editId="1762C225">
                <wp:simplePos x="0" y="0"/>
                <wp:positionH relativeFrom="column">
                  <wp:posOffset>-2470785</wp:posOffset>
                </wp:positionH>
                <wp:positionV relativeFrom="paragraph">
                  <wp:posOffset>559435</wp:posOffset>
                </wp:positionV>
                <wp:extent cx="10692765" cy="7279005"/>
                <wp:effectExtent l="0" t="0" r="0" b="0"/>
                <wp:wrapNone/>
                <wp:docPr id="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765" cy="7279005"/>
                        </a:xfrm>
                        <a:prstGeom prst="rect">
                          <a:avLst/>
                        </a:prstGeom>
                        <a:solidFill>
                          <a:srgbClr val="CDACC3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108DB" id="Retângulo 9" o:spid="_x0000_s1026" style="position:absolute;margin-left:-194.55pt;margin-top:44.05pt;width:841.95pt;height:57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" fillcolor="#cdacc3" stroked="f">
                <v:textbox inset="0,0,0,0"/>
              </v:rect>
            </w:pict>
          </mc:Fallback>
        </mc:AlternateContent>
      </w:r>
    </w:p>
    <w:p w14:paraId="05798E94" w14:textId="77777777" w:rsidR="00246D20" w:rsidRPr="00272503" w:rsidRDefault="00246D20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  <w:sectPr w:rsidR="00246D20" w:rsidRPr="00272503" w:rsidSect="00AE0C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</w:p>
    <w:p w14:paraId="235F6782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E12B25B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E511584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7B3353C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10DEED3" w14:textId="77777777" w:rsidR="00A02A94" w:rsidRPr="00272503" w:rsidRDefault="00897B27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1E8FFF0E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5386CDE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0B53DA4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40A90E0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464A21E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3AC09F9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A0794B0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FDFE7E5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BD032BA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D36F133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FCFED06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6C4BB33" w14:textId="77777777" w:rsidR="002A4B46" w:rsidRPr="00272503" w:rsidRDefault="002A4B46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44E59F6" w14:textId="1D1F75AE" w:rsidR="002A4B46" w:rsidRPr="00272503" w:rsidRDefault="002A4B46" w:rsidP="00272503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</w:p>
    <w:p w14:paraId="73882E76" w14:textId="77777777" w:rsidR="00AE0CB3" w:rsidRPr="00272503" w:rsidRDefault="00AE0CB3" w:rsidP="00272503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</w:p>
    <w:p w14:paraId="4A6B613F" w14:textId="77777777" w:rsidR="00A02A94" w:rsidRPr="00272503" w:rsidRDefault="00A02A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82C1995" w14:textId="77777777" w:rsidR="00F401E2" w:rsidRPr="00272503" w:rsidRDefault="00F401E2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E7887A6" w14:textId="77777777" w:rsidR="00161AA2" w:rsidRDefault="00161AA2" w:rsidP="00161AA2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fldChar w:fldCharType="begin"/>
      </w:r>
      <w:r w:rsidRPr="00272503">
        <w:rPr>
          <w:rFonts w:ascii="Calibri" w:hAnsi="Calibri" w:cs="Calibri"/>
          <w:sz w:val="24"/>
          <w:szCs w:val="24"/>
          <w:lang w:val="pt-BR"/>
        </w:rPr>
        <w:instrText xml:space="preserve"> TOC \o "1-3" \h \z \u </w:instrText>
      </w:r>
      <w:r w:rsidRPr="00272503">
        <w:rPr>
          <w:rFonts w:ascii="Calibri" w:hAnsi="Calibri" w:cs="Calibri"/>
          <w:sz w:val="24"/>
          <w:szCs w:val="24"/>
          <w:lang w:val="pt-BR"/>
        </w:rPr>
        <w:fldChar w:fldCharType="separate"/>
      </w:r>
      <w:hyperlink w:anchor="_Toc15407871" w:history="1">
        <w:r w:rsidRPr="00593DBE">
          <w:rPr>
            <w:rStyle w:val="Hyperlink"/>
            <w:rFonts w:ascii="Calibri" w:hAnsi="Calibri" w:cs="Calibr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Pr="00593DBE">
          <w:rPr>
            <w:rStyle w:val="Hyperlink"/>
            <w:rFonts w:ascii="Calibri" w:hAnsi="Calibri" w:cs="Calibri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F8C42C" w14:textId="77777777" w:rsidR="00161AA2" w:rsidRDefault="00161AA2" w:rsidP="00161AA2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15407872" w:history="1">
        <w:r w:rsidRPr="00593DBE">
          <w:rPr>
            <w:rStyle w:val="Hyperlink"/>
            <w:rFonts w:ascii="Calibri" w:hAnsi="Calibri" w:cs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Pr="00593DBE">
          <w:rPr>
            <w:rStyle w:val="Hyperlink"/>
            <w:rFonts w:ascii="Calibri" w:hAnsi="Calibri" w:cs="Calibri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8A8FCB" w14:textId="77777777" w:rsidR="00161AA2" w:rsidRDefault="00161AA2" w:rsidP="00161AA2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15407873" w:history="1">
        <w:r w:rsidRPr="00593DBE">
          <w:rPr>
            <w:rStyle w:val="Hyperlink"/>
            <w:rFonts w:ascii="Calibri" w:hAnsi="Calibri" w:cs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Pr="00593DBE">
          <w:rPr>
            <w:rStyle w:val="Hyperlink"/>
            <w:rFonts w:ascii="Calibri" w:hAnsi="Calibri" w:cs="Calibri"/>
            <w:noProof/>
          </w:rPr>
          <w:t>CONTEÚ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BB4758" w14:textId="77777777" w:rsidR="00161AA2" w:rsidRDefault="00161AA2" w:rsidP="00161AA2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15407874" w:history="1">
        <w:r w:rsidRPr="00593DBE">
          <w:rPr>
            <w:rStyle w:val="Hyperlink"/>
            <w:rFonts w:ascii="Calibri" w:hAnsi="Calibri" w:cs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Pr="00593DBE">
          <w:rPr>
            <w:rStyle w:val="Hyperlink"/>
            <w:rFonts w:ascii="Calibri" w:hAnsi="Calibri" w:cs="Calibri"/>
            <w:noProof/>
          </w:rPr>
          <w:t>COMPE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ACF627" w14:textId="77777777" w:rsidR="00161AA2" w:rsidRDefault="00161AA2" w:rsidP="00161AA2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15407875" w:history="1">
        <w:r w:rsidRPr="00593DBE">
          <w:rPr>
            <w:rStyle w:val="Hyperlink"/>
            <w:rFonts w:ascii="Calibri" w:hAnsi="Calibri" w:cs="Calibr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Pr="00593DBE">
          <w:rPr>
            <w:rStyle w:val="Hyperlink"/>
            <w:rFonts w:ascii="Calibri" w:hAnsi="Calibri" w:cs="Calibri"/>
            <w:noProof/>
          </w:rPr>
          <w:t>REQUISITOS PRÉV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6C0152" w14:textId="77777777" w:rsidR="00161AA2" w:rsidRDefault="00161AA2" w:rsidP="00161AA2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15407876" w:history="1">
        <w:r w:rsidRPr="00593DBE">
          <w:rPr>
            <w:rStyle w:val="Hyperlink"/>
            <w:rFonts w:ascii="Calibri" w:hAnsi="Calibri" w:cs="Calibr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Pr="00593DBE">
          <w:rPr>
            <w:rStyle w:val="Hyperlink"/>
            <w:rFonts w:ascii="Calibri" w:hAnsi="Calibri" w:cs="Calibri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7B87C0" w14:textId="77777777" w:rsidR="00161AA2" w:rsidRDefault="00161AA2" w:rsidP="00161AA2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15407877" w:history="1">
        <w:r w:rsidRPr="00593DBE">
          <w:rPr>
            <w:rStyle w:val="Hyperlink"/>
            <w:rFonts w:ascii="Calibri" w:hAnsi="Calibri" w:cs="Calibri"/>
            <w:noProof/>
            <w:lang w:val="pt-BR"/>
          </w:rPr>
          <w:t>ATIVIDADES PRÉV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1385E1" w14:textId="77777777" w:rsidR="00161AA2" w:rsidRDefault="00161AA2" w:rsidP="00161AA2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15407880" w:history="1">
        <w:r w:rsidRPr="00593DBE">
          <w:rPr>
            <w:rStyle w:val="Hyperlink"/>
            <w:rFonts w:ascii="Calibri" w:hAnsi="Calibri" w:cs="Calibri"/>
            <w:noProof/>
            <w:lang w:val="pt-BR"/>
          </w:rPr>
          <w:t>ATIVIDADE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3B3E5" w14:textId="77777777" w:rsidR="00161AA2" w:rsidRDefault="00161AA2" w:rsidP="00161AA2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15407881" w:history="1">
        <w:r w:rsidRPr="00593DBE">
          <w:rPr>
            <w:rStyle w:val="Hyperlink"/>
            <w:rFonts w:ascii="Calibri" w:hAnsi="Calibri" w:cs="Calibri"/>
            <w:noProof/>
            <w:lang w:val="pt-BR"/>
          </w:rPr>
          <w:t xml:space="preserve">Recurso 1: </w:t>
        </w:r>
        <w:r w:rsidRPr="00593DBE">
          <w:rPr>
            <w:rStyle w:val="Hyperlink"/>
            <w:rFonts w:ascii="Calibri" w:hAnsi="Calibri" w:cs="Calibri"/>
            <w:bCs/>
            <w:noProof/>
            <w:lang w:val="pt-BR"/>
          </w:rPr>
          <w:t>Cuidado com o meio ambiente: recic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194A01" w14:textId="77777777" w:rsidR="00161AA2" w:rsidRDefault="00161AA2" w:rsidP="00161AA2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15407883" w:history="1">
        <w:r w:rsidRPr="00593DBE">
          <w:rPr>
            <w:rStyle w:val="Hyperlink"/>
            <w:rFonts w:ascii="Calibri" w:hAnsi="Calibri" w:cs="Calibri"/>
            <w:noProof/>
            <w:lang w:val="pt-BR"/>
          </w:rPr>
          <w:t xml:space="preserve">Recurso 2:  </w:t>
        </w:r>
        <w:r w:rsidRPr="00593DBE">
          <w:rPr>
            <w:rStyle w:val="Hyperlink"/>
            <w:rFonts w:ascii="Calibri" w:hAnsi="Calibri" w:cs="Calibri"/>
            <w:bCs/>
            <w:noProof/>
            <w:lang w:val="pt-BR"/>
          </w:rPr>
          <w:t>Cuidados com os espaços na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390532" w14:textId="77777777" w:rsidR="00161AA2" w:rsidRDefault="00161AA2" w:rsidP="00161AA2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15407885" w:history="1">
        <w:r w:rsidRPr="00593DBE">
          <w:rPr>
            <w:rStyle w:val="Hyperlink"/>
            <w:rFonts w:ascii="Calibri" w:hAnsi="Calibri" w:cs="Calibri"/>
            <w:noProof/>
            <w:lang w:val="pt-BR"/>
          </w:rPr>
          <w:t xml:space="preserve">Recurso 3:  </w:t>
        </w:r>
        <w:r w:rsidRPr="00593DBE">
          <w:rPr>
            <w:rStyle w:val="Hyperlink"/>
            <w:rFonts w:ascii="Calibri" w:hAnsi="Calibri" w:cs="Calibri"/>
            <w:bCs/>
            <w:noProof/>
            <w:lang w:val="pt-BR"/>
          </w:rPr>
          <w:t>Respeito pelos anim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891A51" w14:textId="77777777" w:rsidR="00161AA2" w:rsidRDefault="00161AA2" w:rsidP="00161AA2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15407887" w:history="1">
        <w:r w:rsidRPr="00593DBE">
          <w:rPr>
            <w:rStyle w:val="Hyperlink"/>
            <w:rFonts w:ascii="Calibri" w:hAnsi="Calibri" w:cs="Calibri"/>
            <w:noProof/>
            <w:lang w:val="pt-BR"/>
          </w:rPr>
          <w:t>ATIVIDADES DE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C37662" w14:textId="77777777" w:rsidR="00161AA2" w:rsidRDefault="00161AA2" w:rsidP="00161AA2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15407888" w:history="1">
        <w:r w:rsidRPr="00593DBE">
          <w:rPr>
            <w:rStyle w:val="Hyperlink"/>
            <w:rFonts w:ascii="Calibri" w:hAnsi="Calibri" w:cs="Calibri"/>
            <w:bCs/>
            <w:noProof/>
            <w:lang w:val="pt-BR"/>
          </w:rPr>
          <w:t>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A16916" w14:textId="77777777" w:rsidR="00161AA2" w:rsidRDefault="00161AA2" w:rsidP="00161AA2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15407890" w:history="1">
        <w:r w:rsidRPr="00593DBE">
          <w:rPr>
            <w:rStyle w:val="Hyperlink"/>
            <w:rFonts w:ascii="Calibri" w:hAnsi="Calibri" w:cs="Calibri"/>
            <w:bCs/>
            <w:noProof/>
            <w:lang w:val="pt-BR"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4968E1" w14:textId="77777777" w:rsidR="00161AA2" w:rsidRDefault="00161AA2" w:rsidP="00161AA2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15407891" w:history="1">
        <w:r w:rsidRPr="00593DBE">
          <w:rPr>
            <w:rStyle w:val="Hyperlink"/>
            <w:rFonts w:ascii="Calibri" w:hAnsi="Calibri" w:cs="Calibri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val="pt-BR" w:eastAsia="pt-BR"/>
          </w:rPr>
          <w:tab/>
        </w:r>
        <w:r w:rsidRPr="00593DBE">
          <w:rPr>
            <w:rStyle w:val="Hyperlink"/>
            <w:rFonts w:ascii="Calibri" w:hAnsi="Calibri" w:cs="Calibri"/>
            <w:noProof/>
          </w:rPr>
          <w:t>BIBLIOGRAFIA RECOMEND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494B31" w14:textId="77777777" w:rsidR="00161AA2" w:rsidRPr="00272503" w:rsidRDefault="00161AA2" w:rsidP="00161AA2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b/>
          <w:bCs/>
          <w:sz w:val="24"/>
          <w:szCs w:val="24"/>
          <w:lang w:val="pt-BR"/>
        </w:rPr>
        <w:fldChar w:fldCharType="end"/>
      </w:r>
    </w:p>
    <w:p w14:paraId="2EDE4A9D" w14:textId="77777777" w:rsidR="00F401E2" w:rsidRPr="00272503" w:rsidRDefault="00F401E2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0E12894" w14:textId="77777777" w:rsidR="00BE3B72" w:rsidRPr="00272503" w:rsidRDefault="00BE3B72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8DE6A70" w14:textId="77777777" w:rsidR="00BE3B72" w:rsidRPr="00272503" w:rsidRDefault="00BE3B72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7A63F21" w14:textId="77777777" w:rsidR="00BE3B72" w:rsidRPr="00272503" w:rsidRDefault="00BE3B72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FD092F5" w14:textId="77777777" w:rsidR="00BE3B72" w:rsidRPr="00272503" w:rsidRDefault="00BE3B72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FA27CCC" w14:textId="0985330C" w:rsidR="00BE3B72" w:rsidRDefault="00BE3B72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603F779" w14:textId="7139CBEC" w:rsidR="00272503" w:rsidRDefault="00272503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1511D50" w14:textId="4113D0EA" w:rsidR="00272503" w:rsidRDefault="00272503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0427C7F" w14:textId="77777777" w:rsidR="00E756B6" w:rsidRPr="00272503" w:rsidRDefault="00E756B6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" w:name="_GoBack"/>
      <w:bookmarkEnd w:id="3"/>
    </w:p>
    <w:p w14:paraId="279A7601" w14:textId="77777777" w:rsidR="00BE3B72" w:rsidRPr="00272503" w:rsidRDefault="00BE3B72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BADBA4F" w14:textId="77777777" w:rsidR="00FA4181" w:rsidRPr="00272503" w:rsidRDefault="00FA4181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2D16083" w14:textId="77777777" w:rsidR="00FA4181" w:rsidRPr="00272503" w:rsidRDefault="00FA4181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5704626" w14:textId="77777777" w:rsidR="00FA4181" w:rsidRPr="00272503" w:rsidRDefault="00FA4181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F40015D" w14:textId="77777777" w:rsidR="00BE3B72" w:rsidRPr="00272503" w:rsidRDefault="00BE3B72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5812A4C" w14:textId="77777777" w:rsidR="00BE3B72" w:rsidRPr="00272503" w:rsidRDefault="00BE3B72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E9A4524" w14:textId="36EECC21" w:rsidR="00F401E2" w:rsidRPr="00272503" w:rsidRDefault="009101C0" w:rsidP="00272503">
      <w:pPr>
        <w:pStyle w:val="Ttulo2"/>
        <w:spacing w:before="0" w:line="240" w:lineRule="auto"/>
        <w:rPr>
          <w:rFonts w:ascii="Calibri" w:hAnsi="Calibri" w:cs="Calibri"/>
        </w:rPr>
      </w:pPr>
      <w:bookmarkStart w:id="4" w:name="_Toc15407871"/>
      <w:r w:rsidRPr="00272503">
        <w:rPr>
          <w:rFonts w:ascii="Calibri" w:hAnsi="Calibri" w:cs="Calibri"/>
        </w:rPr>
        <w:lastRenderedPageBreak/>
        <w:t>JUSTIFICATIVA</w:t>
      </w:r>
      <w:bookmarkEnd w:id="4"/>
    </w:p>
    <w:p w14:paraId="0F5B56AA" w14:textId="2C24DEB2" w:rsidR="009101C0" w:rsidRPr="00272503" w:rsidRDefault="001B3928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 w:eastAsia="es-ES_tradnl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Alterações ambientais, a poluição das águas, do solo e do ar</w:t>
      </w:r>
      <w:r w:rsidR="00272503">
        <w:rPr>
          <w:rFonts w:ascii="Calibri" w:hAnsi="Calibri" w:cs="Calibri"/>
          <w:sz w:val="24"/>
          <w:szCs w:val="24"/>
          <w:lang w:val="pt-BR"/>
        </w:rPr>
        <w:t xml:space="preserve"> e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>o equilíbrio entre as espécies são</w:t>
      </w:r>
      <w:r w:rsidR="00272503">
        <w:rPr>
          <w:rFonts w:ascii="Calibri" w:hAnsi="Calibri" w:cs="Calibri"/>
          <w:sz w:val="24"/>
          <w:szCs w:val="24"/>
          <w:lang w:val="pt-BR" w:eastAsia="es-ES_tradnl"/>
        </w:rPr>
        <w:t xml:space="preserve"> fatores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 capazes de modificar a dinâmica do meio ambiente. Assim</w:t>
      </w:r>
      <w:r w:rsidR="00936466" w:rsidRPr="00272503">
        <w:rPr>
          <w:rFonts w:ascii="Calibri" w:hAnsi="Calibri" w:cs="Calibri"/>
          <w:sz w:val="24"/>
          <w:szCs w:val="24"/>
          <w:lang w:val="pt-BR" w:eastAsia="es-ES_tradnl"/>
        </w:rPr>
        <w:t>, é importante que as crianças compreendam</w:t>
      </w:r>
      <w:r w:rsidR="00837CC8"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 que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 as características do lugar onde vivemos é determinante para </w:t>
      </w:r>
      <w:r w:rsidR="00936466" w:rsidRPr="00272503">
        <w:rPr>
          <w:rFonts w:ascii="Calibri" w:hAnsi="Calibri" w:cs="Calibri"/>
          <w:sz w:val="24"/>
          <w:szCs w:val="24"/>
          <w:lang w:val="pt-BR" w:eastAsia="es-ES_tradnl"/>
        </w:rPr>
        <w:t>noss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a saúde </w:t>
      </w:r>
      <w:r w:rsidR="00936466"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e 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>qualidade de vida</w:t>
      </w:r>
      <w:r w:rsidR="00936466" w:rsidRPr="00272503">
        <w:rPr>
          <w:rFonts w:ascii="Calibri" w:hAnsi="Calibri" w:cs="Calibri"/>
          <w:sz w:val="24"/>
          <w:szCs w:val="24"/>
          <w:lang w:val="pt-BR" w:eastAsia="es-ES_tradnl"/>
        </w:rPr>
        <w:t>.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 </w:t>
      </w:r>
      <w:r w:rsidR="00936466" w:rsidRPr="00272503">
        <w:rPr>
          <w:rFonts w:ascii="Calibri" w:hAnsi="Calibri" w:cs="Calibri"/>
          <w:sz w:val="24"/>
          <w:szCs w:val="24"/>
          <w:lang w:val="pt-BR" w:eastAsia="es-ES_tradnl"/>
        </w:rPr>
        <w:t>D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esde muito pequenas, </w:t>
      </w:r>
      <w:r w:rsidR="00936466" w:rsidRPr="00272503">
        <w:rPr>
          <w:rFonts w:ascii="Calibri" w:hAnsi="Calibri" w:cs="Calibri"/>
          <w:sz w:val="24"/>
          <w:szCs w:val="24"/>
          <w:lang w:val="pt-BR" w:eastAsia="es-ES_tradnl"/>
        </w:rPr>
        <w:t>elas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 po</w:t>
      </w:r>
      <w:r w:rsidR="00837CC8"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dem participar ativamente dessas reflexões, </w:t>
      </w:r>
      <w:r w:rsidR="001D5B59"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que são </w:t>
      </w:r>
      <w:r w:rsidR="00837CC8"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capazes de gerar atitudes e comportamentos mais saudáveis para </w:t>
      </w:r>
      <w:r w:rsidR="001D5B59" w:rsidRPr="00272503">
        <w:rPr>
          <w:rFonts w:ascii="Calibri" w:hAnsi="Calibri" w:cs="Calibri"/>
          <w:sz w:val="24"/>
          <w:szCs w:val="24"/>
          <w:lang w:val="pt-BR" w:eastAsia="es-ES_tradnl"/>
        </w:rPr>
        <w:t>si próprias</w:t>
      </w:r>
      <w:r w:rsidR="00837CC8"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 e </w:t>
      </w:r>
      <w:r w:rsidR="00022B7E"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para o </w:t>
      </w:r>
      <w:r w:rsidR="00837CC8"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seu entorno. </w:t>
      </w:r>
    </w:p>
    <w:p w14:paraId="3E187067" w14:textId="77777777" w:rsidR="00F401E2" w:rsidRPr="00272503" w:rsidRDefault="00F401E2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A9D058B" w14:textId="2D4E1214" w:rsidR="00A02A94" w:rsidRPr="00272503" w:rsidRDefault="00AE0CB3" w:rsidP="00272503">
      <w:pPr>
        <w:pStyle w:val="Ttulo2"/>
        <w:spacing w:before="0" w:line="240" w:lineRule="auto"/>
        <w:rPr>
          <w:rFonts w:ascii="Calibri" w:hAnsi="Calibri" w:cs="Calibri"/>
        </w:rPr>
      </w:pPr>
      <w:bookmarkStart w:id="5" w:name="_Toc477429041"/>
      <w:bookmarkStart w:id="6" w:name="_Toc477445607"/>
      <w:bookmarkStart w:id="7" w:name="_Toc15407872"/>
      <w:r w:rsidRPr="00272503">
        <w:rPr>
          <w:rFonts w:ascii="Calibri" w:hAnsi="Calibri" w:cs="Calibri"/>
        </w:rPr>
        <w:t>OBJETIVOS</w:t>
      </w:r>
      <w:bookmarkEnd w:id="5"/>
      <w:bookmarkEnd w:id="6"/>
      <w:bookmarkEnd w:id="7"/>
    </w:p>
    <w:p w14:paraId="04EA9571" w14:textId="77777777" w:rsidR="005914AB" w:rsidRPr="00272503" w:rsidRDefault="005914AB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Ao finalizar </w:t>
      </w:r>
      <w:r w:rsidR="00C87950" w:rsidRPr="00272503">
        <w:rPr>
          <w:rFonts w:ascii="Calibri" w:hAnsi="Calibri" w:cs="Calibri"/>
          <w:sz w:val="24"/>
          <w:szCs w:val="24"/>
          <w:lang w:val="pt-BR"/>
        </w:rPr>
        <w:t>est</w:t>
      </w:r>
      <w:r w:rsidRPr="00272503">
        <w:rPr>
          <w:rFonts w:ascii="Calibri" w:hAnsi="Calibri" w:cs="Calibri"/>
          <w:sz w:val="24"/>
          <w:szCs w:val="24"/>
          <w:lang w:val="pt-BR"/>
        </w:rPr>
        <w:t>a unidade</w:t>
      </w:r>
      <w:r w:rsidR="00C87950" w:rsidRPr="00272503">
        <w:rPr>
          <w:rFonts w:ascii="Calibri" w:hAnsi="Calibri" w:cs="Calibri"/>
          <w:sz w:val="24"/>
          <w:szCs w:val="24"/>
          <w:lang w:val="pt-BR"/>
        </w:rPr>
        <w:t>,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 o estudante deverá ser capaz de:</w:t>
      </w:r>
    </w:p>
    <w:p w14:paraId="3673D1C4" w14:textId="77777777" w:rsidR="00C439D9" w:rsidRPr="00272503" w:rsidRDefault="00C439D9" w:rsidP="00272503">
      <w:pPr>
        <w:pStyle w:val="Bullets"/>
        <w:numPr>
          <w:ilvl w:val="0"/>
          <w:numId w:val="4"/>
        </w:numPr>
        <w:tabs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bookmarkStart w:id="8" w:name="_Toc477429042"/>
      <w:bookmarkStart w:id="9" w:name="_Toc477445608"/>
      <w:r w:rsidRPr="00272503">
        <w:rPr>
          <w:rFonts w:ascii="Calibri" w:hAnsi="Calibri" w:cs="Calibri"/>
          <w:sz w:val="24"/>
          <w:szCs w:val="24"/>
          <w:lang w:val="pt-BR"/>
        </w:rPr>
        <w:t>Desenvolver atitudes e comportamentos favoráveis ao cuidado com a natureza</w:t>
      </w:r>
      <w:r w:rsidR="00C87950" w:rsidRPr="00272503">
        <w:rPr>
          <w:rFonts w:ascii="Calibri" w:hAnsi="Calibri" w:cs="Calibri"/>
          <w:sz w:val="24"/>
          <w:szCs w:val="24"/>
          <w:lang w:val="pt-BR"/>
        </w:rPr>
        <w:t>;</w:t>
      </w:r>
    </w:p>
    <w:p w14:paraId="14430B25" w14:textId="4A6D1923" w:rsidR="00C439D9" w:rsidRPr="00272503" w:rsidRDefault="00C439D9" w:rsidP="00272503">
      <w:pPr>
        <w:pStyle w:val="Bullets"/>
        <w:numPr>
          <w:ilvl w:val="0"/>
          <w:numId w:val="4"/>
        </w:numPr>
        <w:tabs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Aumentar o conhecimento sobre os hábitos sustentáveis</w:t>
      </w:r>
      <w:r w:rsidR="00C87950" w:rsidRPr="00272503">
        <w:rPr>
          <w:rFonts w:ascii="Calibri" w:hAnsi="Calibri" w:cs="Calibri"/>
          <w:sz w:val="24"/>
          <w:szCs w:val="24"/>
          <w:lang w:val="pt-BR"/>
        </w:rPr>
        <w:t>;</w:t>
      </w:r>
    </w:p>
    <w:p w14:paraId="6B0F5418" w14:textId="431A69FB" w:rsidR="00C439D9" w:rsidRPr="00272503" w:rsidRDefault="00C439D9" w:rsidP="00272503">
      <w:pPr>
        <w:pStyle w:val="Bullets"/>
        <w:numPr>
          <w:ilvl w:val="0"/>
          <w:numId w:val="4"/>
        </w:numPr>
        <w:tabs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Expandir a compreensão da importância de áreas naturais protegidas</w:t>
      </w:r>
      <w:r w:rsidR="00C87950" w:rsidRPr="00272503">
        <w:rPr>
          <w:rFonts w:ascii="Calibri" w:hAnsi="Calibri" w:cs="Calibri"/>
          <w:sz w:val="24"/>
          <w:szCs w:val="24"/>
          <w:lang w:val="pt-BR"/>
        </w:rPr>
        <w:t>;</w:t>
      </w:r>
    </w:p>
    <w:p w14:paraId="461A0BC3" w14:textId="7531237A" w:rsidR="00C439D9" w:rsidRPr="00272503" w:rsidRDefault="00272503" w:rsidP="00272503">
      <w:pPr>
        <w:pStyle w:val="Bullets"/>
        <w:numPr>
          <w:ilvl w:val="0"/>
          <w:numId w:val="4"/>
        </w:numPr>
        <w:tabs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A</w:t>
      </w:r>
      <w:r w:rsidR="002E2DCB" w:rsidRPr="00272503">
        <w:rPr>
          <w:rFonts w:ascii="Calibri" w:hAnsi="Calibri" w:cs="Calibri"/>
          <w:sz w:val="24"/>
          <w:szCs w:val="24"/>
          <w:lang w:val="pt-BR"/>
        </w:rPr>
        <w:t>mpliar seu</w:t>
      </w:r>
      <w:r w:rsidR="00C439D9" w:rsidRPr="00272503">
        <w:rPr>
          <w:rFonts w:ascii="Calibri" w:hAnsi="Calibri" w:cs="Calibri"/>
          <w:sz w:val="24"/>
          <w:szCs w:val="24"/>
          <w:lang w:val="pt-BR"/>
        </w:rPr>
        <w:t xml:space="preserve"> interesse em plantas e animais</w:t>
      </w:r>
      <w:r w:rsidR="00C87950" w:rsidRPr="00272503">
        <w:rPr>
          <w:rFonts w:ascii="Calibri" w:hAnsi="Calibri" w:cs="Calibri"/>
          <w:sz w:val="24"/>
          <w:szCs w:val="24"/>
          <w:lang w:val="pt-BR"/>
        </w:rPr>
        <w:t>;</w:t>
      </w:r>
    </w:p>
    <w:p w14:paraId="7042192B" w14:textId="77777777" w:rsidR="000F491F" w:rsidRPr="00272503" w:rsidRDefault="00C439D9" w:rsidP="00272503">
      <w:pPr>
        <w:pStyle w:val="Bullets"/>
        <w:numPr>
          <w:ilvl w:val="0"/>
          <w:numId w:val="4"/>
        </w:numPr>
        <w:tabs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Incentivar atitudes de respeito e cuidado </w:t>
      </w:r>
      <w:r w:rsidR="00870567" w:rsidRPr="00272503">
        <w:rPr>
          <w:rFonts w:ascii="Calibri" w:hAnsi="Calibri" w:cs="Calibri"/>
          <w:sz w:val="24"/>
          <w:szCs w:val="24"/>
          <w:lang w:val="pt-BR"/>
        </w:rPr>
        <w:t>com os seres vivos</w:t>
      </w:r>
      <w:r w:rsidR="00C87950" w:rsidRPr="00272503">
        <w:rPr>
          <w:rFonts w:ascii="Calibri" w:hAnsi="Calibri" w:cs="Calibri"/>
          <w:sz w:val="24"/>
          <w:szCs w:val="24"/>
          <w:lang w:val="pt-BR"/>
        </w:rPr>
        <w:t>.</w:t>
      </w:r>
    </w:p>
    <w:p w14:paraId="32CC84F4" w14:textId="77777777" w:rsidR="00C439D9" w:rsidRPr="00272503" w:rsidRDefault="00C439D9" w:rsidP="0027250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B1541B4" w14:textId="04D5F2DB" w:rsidR="00A02A94" w:rsidRPr="00272503" w:rsidRDefault="00026680" w:rsidP="00272503">
      <w:pPr>
        <w:pStyle w:val="Ttulo2"/>
        <w:spacing w:before="0" w:line="240" w:lineRule="auto"/>
        <w:rPr>
          <w:rFonts w:ascii="Calibri" w:hAnsi="Calibri" w:cs="Calibri"/>
        </w:rPr>
      </w:pPr>
      <w:bookmarkStart w:id="10" w:name="_Toc15407873"/>
      <w:r w:rsidRPr="00272503">
        <w:rPr>
          <w:rFonts w:ascii="Calibri" w:hAnsi="Calibri" w:cs="Calibri"/>
        </w:rPr>
        <w:t>CONTE</w:t>
      </w:r>
      <w:bookmarkEnd w:id="8"/>
      <w:bookmarkEnd w:id="9"/>
      <w:r w:rsidR="005914AB" w:rsidRPr="00272503">
        <w:rPr>
          <w:rFonts w:ascii="Calibri" w:hAnsi="Calibri" w:cs="Calibri"/>
        </w:rPr>
        <w:t>ÚDOS</w:t>
      </w:r>
      <w:bookmarkEnd w:id="10"/>
    </w:p>
    <w:p w14:paraId="4E36E31C" w14:textId="77777777" w:rsidR="00272503" w:rsidRPr="00272503" w:rsidRDefault="00272503" w:rsidP="00272503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1" w:name="_Hlk488990358"/>
      <w:bookmarkStart w:id="12" w:name="_Hlk15404843"/>
      <w:r w:rsidRPr="00272503">
        <w:rPr>
          <w:rFonts w:ascii="Calibri" w:hAnsi="Calibri" w:cs="Calibri"/>
          <w:sz w:val="24"/>
          <w:szCs w:val="24"/>
          <w:lang w:val="pt-BR"/>
        </w:rPr>
        <w:t>Conteúdos desenvolvidos nesta unidade:</w:t>
      </w:r>
    </w:p>
    <w:bookmarkEnd w:id="12"/>
    <w:p w14:paraId="2A7D44B0" w14:textId="77777777" w:rsidR="00272503" w:rsidRPr="00272503" w:rsidRDefault="00272503" w:rsidP="00272503">
      <w:pPr>
        <w:pStyle w:val="Bullets"/>
        <w:spacing w:after="120" w:line="240" w:lineRule="auto"/>
        <w:ind w:left="360"/>
        <w:rPr>
          <w:rFonts w:ascii="Calibri" w:hAnsi="Calibri" w:cs="Calibri"/>
          <w:sz w:val="24"/>
          <w:szCs w:val="24"/>
          <w:lang w:val="pt-BR"/>
        </w:rPr>
      </w:pPr>
    </w:p>
    <w:p w14:paraId="29869805" w14:textId="74BBA42F" w:rsidR="00C439D9" w:rsidRPr="00272503" w:rsidRDefault="00022B7E" w:rsidP="00272503">
      <w:pPr>
        <w:pStyle w:val="Bullets"/>
        <w:numPr>
          <w:ilvl w:val="0"/>
          <w:numId w:val="4"/>
        </w:numPr>
        <w:tabs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Reciclagem</w:t>
      </w:r>
    </w:p>
    <w:p w14:paraId="2B82B496" w14:textId="776ECCD8" w:rsidR="00C439D9" w:rsidRPr="00272503" w:rsidRDefault="00022B7E" w:rsidP="00272503">
      <w:pPr>
        <w:pStyle w:val="Bullets"/>
        <w:numPr>
          <w:ilvl w:val="0"/>
          <w:numId w:val="4"/>
        </w:numPr>
        <w:tabs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Cuidados com o meio ambiente</w:t>
      </w:r>
    </w:p>
    <w:p w14:paraId="50569DE1" w14:textId="77777777" w:rsidR="00C439D9" w:rsidRPr="00272503" w:rsidRDefault="00C439D9" w:rsidP="00272503">
      <w:pPr>
        <w:pStyle w:val="Bullets"/>
        <w:numPr>
          <w:ilvl w:val="0"/>
          <w:numId w:val="4"/>
        </w:numPr>
        <w:tabs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Cuidado com os animais</w:t>
      </w:r>
    </w:p>
    <w:p w14:paraId="25F3B434" w14:textId="77777777" w:rsidR="00870567" w:rsidRPr="00272503" w:rsidRDefault="00870567" w:rsidP="00272503">
      <w:pPr>
        <w:pStyle w:val="Bullets"/>
        <w:tabs>
          <w:tab w:val="center" w:pos="4432"/>
        </w:tabs>
        <w:spacing w:after="120" w:line="240" w:lineRule="auto"/>
        <w:ind w:left="709"/>
        <w:rPr>
          <w:rFonts w:ascii="Calibri" w:hAnsi="Calibri" w:cs="Calibri"/>
          <w:sz w:val="24"/>
          <w:szCs w:val="24"/>
          <w:lang w:val="pt-BR"/>
        </w:rPr>
      </w:pPr>
    </w:p>
    <w:p w14:paraId="11550536" w14:textId="06E8D334" w:rsidR="00A02A94" w:rsidRPr="00272503" w:rsidRDefault="003E4F78" w:rsidP="00272503">
      <w:pPr>
        <w:pStyle w:val="Ttulo2"/>
        <w:spacing w:before="0" w:line="240" w:lineRule="auto"/>
        <w:rPr>
          <w:rFonts w:ascii="Calibri" w:hAnsi="Calibri" w:cs="Calibri"/>
        </w:rPr>
      </w:pPr>
      <w:bookmarkStart w:id="13" w:name="_Toc477429043"/>
      <w:bookmarkStart w:id="14" w:name="_Toc477445609"/>
      <w:bookmarkStart w:id="15" w:name="_Toc15407874"/>
      <w:bookmarkEnd w:id="11"/>
      <w:r w:rsidRPr="00272503">
        <w:rPr>
          <w:rFonts w:ascii="Calibri" w:hAnsi="Calibri" w:cs="Calibri"/>
        </w:rPr>
        <w:t>COMPE</w:t>
      </w:r>
      <w:r w:rsidR="00513932" w:rsidRPr="00272503">
        <w:rPr>
          <w:rFonts w:ascii="Calibri" w:hAnsi="Calibri" w:cs="Calibri"/>
        </w:rPr>
        <w:t>TÊ</w:t>
      </w:r>
      <w:r w:rsidR="00026680" w:rsidRPr="00272503">
        <w:rPr>
          <w:rFonts w:ascii="Calibri" w:hAnsi="Calibri" w:cs="Calibri"/>
        </w:rPr>
        <w:t>NCIAS</w:t>
      </w:r>
      <w:bookmarkEnd w:id="15"/>
      <w:r w:rsidR="00026680" w:rsidRPr="00272503">
        <w:rPr>
          <w:rFonts w:ascii="Calibri" w:hAnsi="Calibri" w:cs="Calibri"/>
        </w:rPr>
        <w:t xml:space="preserve"> </w:t>
      </w:r>
      <w:bookmarkEnd w:id="13"/>
      <w:bookmarkEnd w:id="14"/>
    </w:p>
    <w:p w14:paraId="05B5A5B0" w14:textId="77777777" w:rsidR="006A7E63" w:rsidRPr="00272503" w:rsidRDefault="006A7E63" w:rsidP="00272503">
      <w:pPr>
        <w:spacing w:after="120" w:line="240" w:lineRule="auto"/>
        <w:rPr>
          <w:rFonts w:ascii="Calibri" w:hAnsi="Calibri" w:cs="Calibri"/>
          <w:b/>
          <w:sz w:val="24"/>
          <w:szCs w:val="24"/>
          <w:lang w:val="pt-BR"/>
        </w:rPr>
      </w:pPr>
      <w:r w:rsidRPr="00272503">
        <w:rPr>
          <w:rFonts w:ascii="Calibri" w:hAnsi="Calibri" w:cs="Calibri"/>
          <w:b/>
          <w:sz w:val="24"/>
          <w:szCs w:val="24"/>
          <w:lang w:val="pt-BR"/>
        </w:rPr>
        <w:t xml:space="preserve">Competências </w:t>
      </w:r>
      <w:proofErr w:type="spellStart"/>
      <w:r w:rsidRPr="00272503">
        <w:rPr>
          <w:rFonts w:ascii="Calibri" w:hAnsi="Calibri" w:cs="Calibri"/>
          <w:b/>
          <w:sz w:val="24"/>
          <w:szCs w:val="24"/>
          <w:lang w:val="pt-BR"/>
        </w:rPr>
        <w:t>DeSeCo</w:t>
      </w:r>
      <w:proofErr w:type="spellEnd"/>
    </w:p>
    <w:p w14:paraId="24A205D7" w14:textId="77777777" w:rsidR="006A7E63" w:rsidRPr="00272503" w:rsidRDefault="006A7E63" w:rsidP="00C979DD">
      <w:pPr>
        <w:pStyle w:val="Bullets"/>
        <w:numPr>
          <w:ilvl w:val="0"/>
          <w:numId w:val="11"/>
        </w:numPr>
        <w:tabs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Categoria 3: atuar de maneira autônoma</w:t>
      </w:r>
      <w:r w:rsidRPr="00272503">
        <w:rPr>
          <w:rFonts w:ascii="Calibri" w:hAnsi="Calibri" w:cs="Calibri"/>
          <w:sz w:val="24"/>
          <w:szCs w:val="24"/>
          <w:lang w:val="pt-BR"/>
        </w:rPr>
        <w:tab/>
      </w:r>
    </w:p>
    <w:p w14:paraId="76C6C5B8" w14:textId="77777777" w:rsidR="006A7E63" w:rsidRPr="00272503" w:rsidRDefault="006A7E63" w:rsidP="00C979DD">
      <w:pPr>
        <w:pStyle w:val="Bullets"/>
        <w:numPr>
          <w:ilvl w:val="0"/>
          <w:numId w:val="11"/>
        </w:numPr>
        <w:tabs>
          <w:tab w:val="num" w:pos="1440"/>
        </w:tabs>
        <w:spacing w:after="120" w:line="240" w:lineRule="auto"/>
        <w:ind w:left="1440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A habilidade </w:t>
      </w:r>
      <w:r w:rsidR="00C87950" w:rsidRPr="00272503">
        <w:rPr>
          <w:rFonts w:ascii="Calibri" w:hAnsi="Calibri" w:cs="Calibri"/>
          <w:sz w:val="24"/>
          <w:szCs w:val="24"/>
          <w:lang w:val="pt-BR"/>
        </w:rPr>
        <w:t xml:space="preserve">de 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conviver </w:t>
      </w:r>
      <w:r w:rsidR="00C87950" w:rsidRPr="00272503">
        <w:rPr>
          <w:rFonts w:ascii="Calibri" w:hAnsi="Calibri" w:cs="Calibri"/>
          <w:sz w:val="24"/>
          <w:szCs w:val="24"/>
          <w:lang w:val="pt-BR"/>
        </w:rPr>
        <w:t xml:space="preserve">em </w:t>
      </w:r>
      <w:r w:rsidRPr="00272503">
        <w:rPr>
          <w:rFonts w:ascii="Calibri" w:hAnsi="Calibri" w:cs="Calibri"/>
          <w:sz w:val="24"/>
          <w:szCs w:val="24"/>
          <w:lang w:val="pt-BR"/>
        </w:rPr>
        <w:t>sociedade</w:t>
      </w:r>
    </w:p>
    <w:p w14:paraId="429C2206" w14:textId="77777777" w:rsidR="006A7E63" w:rsidRPr="00272503" w:rsidRDefault="006A7E63" w:rsidP="00272503">
      <w:pPr>
        <w:spacing w:after="120" w:line="240" w:lineRule="auto"/>
        <w:rPr>
          <w:rFonts w:ascii="Calibri" w:hAnsi="Calibri" w:cs="Calibri"/>
          <w:b/>
          <w:sz w:val="24"/>
          <w:szCs w:val="24"/>
          <w:lang w:val="pt-BR"/>
        </w:rPr>
      </w:pPr>
      <w:r w:rsidRPr="00272503">
        <w:rPr>
          <w:rFonts w:ascii="Calibri" w:hAnsi="Calibri" w:cs="Calibri"/>
          <w:b/>
          <w:sz w:val="24"/>
          <w:szCs w:val="24"/>
          <w:lang w:val="pt-BR"/>
        </w:rPr>
        <w:t xml:space="preserve">Competências do Século XXI, ACTS21 </w:t>
      </w:r>
    </w:p>
    <w:p w14:paraId="7AD21585" w14:textId="77777777" w:rsidR="006A7E63" w:rsidRPr="00272503" w:rsidRDefault="00870567" w:rsidP="00C979DD">
      <w:pPr>
        <w:pStyle w:val="Bullets"/>
        <w:numPr>
          <w:ilvl w:val="0"/>
          <w:numId w:val="11"/>
        </w:numPr>
        <w:tabs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Habilidades para a vida pessoal e profissional</w:t>
      </w:r>
    </w:p>
    <w:p w14:paraId="68908B3F" w14:textId="77777777" w:rsidR="00870567" w:rsidRPr="00272503" w:rsidRDefault="00870567" w:rsidP="00C979DD">
      <w:pPr>
        <w:pStyle w:val="Bullets"/>
        <w:numPr>
          <w:ilvl w:val="0"/>
          <w:numId w:val="11"/>
        </w:numPr>
        <w:tabs>
          <w:tab w:val="num" w:pos="1440"/>
        </w:tabs>
        <w:spacing w:after="120" w:line="240" w:lineRule="auto"/>
        <w:ind w:left="1440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Liderança e confiabilidade</w:t>
      </w:r>
    </w:p>
    <w:p w14:paraId="0C3ADA83" w14:textId="77777777" w:rsidR="00870567" w:rsidRPr="00272503" w:rsidRDefault="00870567" w:rsidP="00C979DD">
      <w:pPr>
        <w:pStyle w:val="Bullets"/>
        <w:numPr>
          <w:ilvl w:val="0"/>
          <w:numId w:val="11"/>
        </w:numPr>
        <w:tabs>
          <w:tab w:val="num" w:pos="720"/>
        </w:tabs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Competências de aprendizagem e inovação</w:t>
      </w:r>
    </w:p>
    <w:p w14:paraId="48DD9946" w14:textId="77777777" w:rsidR="001D5B59" w:rsidRPr="00272503" w:rsidRDefault="00870567" w:rsidP="00C979DD">
      <w:pPr>
        <w:pStyle w:val="Bullets"/>
        <w:numPr>
          <w:ilvl w:val="0"/>
          <w:numId w:val="11"/>
        </w:numPr>
        <w:tabs>
          <w:tab w:val="num" w:pos="1440"/>
        </w:tabs>
        <w:spacing w:after="120" w:line="240" w:lineRule="auto"/>
        <w:ind w:left="1440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ab/>
        <w:t>Comunicação e colaboração</w:t>
      </w:r>
    </w:p>
    <w:p w14:paraId="784DE96B" w14:textId="0B650AC4" w:rsidR="00A02A94" w:rsidRPr="00272503" w:rsidRDefault="00762FC0" w:rsidP="00272503">
      <w:pPr>
        <w:pStyle w:val="Ttulo2"/>
        <w:spacing w:before="0" w:line="240" w:lineRule="auto"/>
        <w:rPr>
          <w:rFonts w:ascii="Calibri" w:hAnsi="Calibri" w:cs="Calibri"/>
        </w:rPr>
      </w:pPr>
      <w:bookmarkStart w:id="16" w:name="_Toc477429044"/>
      <w:bookmarkStart w:id="17" w:name="_Toc477445610"/>
      <w:bookmarkStart w:id="18" w:name="_Toc15407875"/>
      <w:r w:rsidRPr="00272503">
        <w:rPr>
          <w:rFonts w:ascii="Calibri" w:hAnsi="Calibri" w:cs="Calibri"/>
        </w:rPr>
        <w:lastRenderedPageBreak/>
        <w:t>REQUISITOS PRÉ</w:t>
      </w:r>
      <w:r w:rsidR="00AE0CB3" w:rsidRPr="00272503">
        <w:rPr>
          <w:rFonts w:ascii="Calibri" w:hAnsi="Calibri" w:cs="Calibri"/>
        </w:rPr>
        <w:t>VIOS</w:t>
      </w:r>
      <w:bookmarkEnd w:id="16"/>
      <w:bookmarkEnd w:id="17"/>
      <w:bookmarkEnd w:id="18"/>
    </w:p>
    <w:p w14:paraId="6000A9A7" w14:textId="77777777" w:rsidR="001D5B59" w:rsidRPr="00272503" w:rsidRDefault="00035779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9" w:name="_Toc477429045"/>
      <w:bookmarkStart w:id="20" w:name="_Toc477445611"/>
      <w:r w:rsidRPr="00272503">
        <w:rPr>
          <w:rFonts w:ascii="Calibri" w:hAnsi="Calibri" w:cs="Calibri"/>
          <w:sz w:val="24"/>
          <w:szCs w:val="24"/>
          <w:lang w:val="pt-BR"/>
        </w:rPr>
        <w:t>Para esta unidade não é necessário nenhum requisito prévio</w:t>
      </w:r>
      <w:r w:rsidR="006A7E63" w:rsidRPr="00272503">
        <w:rPr>
          <w:rFonts w:ascii="Calibri" w:hAnsi="Calibri" w:cs="Calibri"/>
          <w:sz w:val="24"/>
          <w:szCs w:val="24"/>
          <w:lang w:val="pt-BR"/>
        </w:rPr>
        <w:t>.</w:t>
      </w:r>
    </w:p>
    <w:p w14:paraId="14794835" w14:textId="77777777" w:rsidR="00022B7E" w:rsidRPr="00272503" w:rsidRDefault="00022B7E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BD3D93F" w14:textId="77777777" w:rsidR="00FA4181" w:rsidRPr="00272503" w:rsidRDefault="00FA4181" w:rsidP="00272503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21" w:name="_Toc374541222"/>
      <w:bookmarkStart w:id="22" w:name="_Toc485995036"/>
      <w:bookmarkStart w:id="23" w:name="_Toc486070999"/>
      <w:bookmarkStart w:id="24" w:name="_Toc477429046"/>
      <w:bookmarkStart w:id="25" w:name="_Toc15407876"/>
      <w:bookmarkEnd w:id="19"/>
      <w:bookmarkEnd w:id="20"/>
      <w:r w:rsidRPr="00272503">
        <w:rPr>
          <w:rFonts w:ascii="Calibri" w:hAnsi="Calibri" w:cs="Calibri"/>
        </w:rPr>
        <w:t>ATIVIDADES</w:t>
      </w:r>
      <w:bookmarkEnd w:id="25"/>
    </w:p>
    <w:p w14:paraId="7568A5E0" w14:textId="77777777" w:rsidR="00C979DD" w:rsidRDefault="00C979DD" w:rsidP="00C979DD">
      <w:pPr>
        <w:pStyle w:val="Ttulo3"/>
        <w:pBdr>
          <w:bottom w:val="none" w:sz="0" w:space="0" w:color="auto"/>
        </w:pBd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6" w:name="_Toc374538762"/>
      <w:bookmarkEnd w:id="21"/>
    </w:p>
    <w:p w14:paraId="5941FE02" w14:textId="1D698D91" w:rsidR="00FA4181" w:rsidRPr="00272503" w:rsidRDefault="00FA4181" w:rsidP="00C979DD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7" w:name="_Toc15407877"/>
      <w:r w:rsidRPr="00272503">
        <w:rPr>
          <w:rFonts w:ascii="Calibri" w:hAnsi="Calibri" w:cs="Calibri"/>
          <w:sz w:val="24"/>
          <w:szCs w:val="24"/>
          <w:lang w:val="pt-BR"/>
        </w:rPr>
        <w:t>ATIVIDADES PRÉVIAS:</w:t>
      </w:r>
      <w:bookmarkEnd w:id="26"/>
      <w:bookmarkEnd w:id="27"/>
      <w:r w:rsidRPr="00272503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53BA6E70" w14:textId="66D42645" w:rsidR="00FA4181" w:rsidRPr="00272503" w:rsidRDefault="00C979DD" w:rsidP="00C979DD">
      <w:pPr>
        <w:pStyle w:val="Ttulo3"/>
        <w:pBdr>
          <w:bottom w:val="none" w:sz="0" w:space="0" w:color="auto"/>
        </w:pBdr>
        <w:spacing w:after="120" w:line="240" w:lineRule="auto"/>
        <w:rPr>
          <w:rFonts w:ascii="Calibri" w:hAnsi="Calibri" w:cs="Calibri"/>
          <w:color w:val="7030A0"/>
          <w:sz w:val="24"/>
          <w:szCs w:val="24"/>
          <w:lang w:val="pt-BR"/>
        </w:rPr>
      </w:pPr>
      <w:bookmarkStart w:id="28" w:name="_Toc15407878"/>
      <w:r w:rsidRPr="003314FD">
        <w:rPr>
          <w:rFonts w:ascii="Calibri" w:hAnsi="Calibri" w:cs="Calibri"/>
          <w:sz w:val="24"/>
          <w:szCs w:val="24"/>
          <w:lang w:val="pt-BR"/>
        </w:rPr>
        <w:drawing>
          <wp:anchor distT="0" distB="0" distL="114300" distR="114300" simplePos="0" relativeHeight="251750400" behindDoc="0" locked="0" layoutInCell="1" allowOverlap="1" wp14:anchorId="73CD1DFF" wp14:editId="6E092DCA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560705" cy="551815"/>
            <wp:effectExtent l="0" t="0" r="0" b="0"/>
            <wp:wrapSquare wrapText="bothSides"/>
            <wp:docPr id="16" name="Gráfico 79" descr="Teat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79" descr="Teatr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</w:p>
    <w:p w14:paraId="322BA51E" w14:textId="77777777" w:rsidR="00FA4181" w:rsidRPr="00272503" w:rsidRDefault="00FA4181" w:rsidP="00C979DD">
      <w:pPr>
        <w:pStyle w:val="Ttulo3"/>
        <w:pBdr>
          <w:bottom w:val="none" w:sz="0" w:space="0" w:color="auto"/>
        </w:pBd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9" w:name="_Toc477429047"/>
      <w:bookmarkStart w:id="30" w:name="_Toc15407879"/>
      <w:bookmarkEnd w:id="22"/>
      <w:bookmarkEnd w:id="23"/>
      <w:bookmarkEnd w:id="24"/>
      <w:r w:rsidRPr="00272503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30"/>
      <w:r w:rsidRPr="00272503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4F6A2EFD" w14:textId="77777777" w:rsidR="008B2194" w:rsidRPr="00272503" w:rsidRDefault="00022B7E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Essa unidade </w:t>
      </w:r>
      <w:r w:rsidR="00837CC8" w:rsidRPr="00272503">
        <w:rPr>
          <w:rFonts w:ascii="Calibri" w:hAnsi="Calibri" w:cs="Calibri"/>
          <w:sz w:val="24"/>
          <w:szCs w:val="24"/>
          <w:lang w:val="pt-BR"/>
        </w:rPr>
        <w:t xml:space="preserve">complementa a outras que trabalham o mesmo tema, portanto, </w:t>
      </w:r>
      <w:r w:rsidR="001D5B59" w:rsidRPr="00272503">
        <w:rPr>
          <w:rFonts w:ascii="Calibri" w:hAnsi="Calibri" w:cs="Calibri"/>
          <w:sz w:val="24"/>
          <w:szCs w:val="24"/>
          <w:lang w:val="pt-BR"/>
        </w:rPr>
        <w:t>a depender do</w:t>
      </w:r>
      <w:r w:rsidR="00837CC8" w:rsidRPr="00272503">
        <w:rPr>
          <w:rFonts w:ascii="Calibri" w:hAnsi="Calibri" w:cs="Calibri"/>
          <w:sz w:val="24"/>
          <w:szCs w:val="24"/>
          <w:lang w:val="pt-BR"/>
        </w:rPr>
        <w:t xml:space="preserve"> momento em que </w:t>
      </w:r>
      <w:r w:rsidR="001D5B59" w:rsidRPr="00272503">
        <w:rPr>
          <w:rFonts w:ascii="Calibri" w:hAnsi="Calibri" w:cs="Calibri"/>
          <w:sz w:val="24"/>
          <w:szCs w:val="24"/>
          <w:lang w:val="pt-BR"/>
        </w:rPr>
        <w:t>for introduzida</w:t>
      </w:r>
      <w:r w:rsidR="00837CC8" w:rsidRPr="00272503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8B2194" w:rsidRPr="00272503">
        <w:rPr>
          <w:rFonts w:ascii="Calibri" w:hAnsi="Calibri" w:cs="Calibri"/>
          <w:sz w:val="24"/>
          <w:szCs w:val="24"/>
          <w:lang w:val="pt-BR"/>
        </w:rPr>
        <w:t xml:space="preserve">verifique os conhecimentos prévios dos alunos. </w:t>
      </w:r>
    </w:p>
    <w:p w14:paraId="37997781" w14:textId="77777777" w:rsidR="00837CC8" w:rsidRPr="00272503" w:rsidRDefault="008B2194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C</w:t>
      </w:r>
      <w:r w:rsidR="00837CC8" w:rsidRPr="00272503">
        <w:rPr>
          <w:rFonts w:ascii="Calibri" w:hAnsi="Calibri" w:cs="Calibri"/>
          <w:sz w:val="24"/>
          <w:szCs w:val="24"/>
          <w:lang w:val="pt-BR"/>
        </w:rPr>
        <w:t xml:space="preserve">onverse com as crianças sobre ecologia, respeito </w:t>
      </w:r>
      <w:r w:rsidR="001D5B59" w:rsidRPr="00272503">
        <w:rPr>
          <w:rFonts w:ascii="Calibri" w:hAnsi="Calibri" w:cs="Calibri"/>
          <w:sz w:val="24"/>
          <w:szCs w:val="24"/>
          <w:lang w:val="pt-BR"/>
        </w:rPr>
        <w:t xml:space="preserve">ao ambiente e discuta as características e necessidades do bairro </w:t>
      </w:r>
      <w:r w:rsidR="00022B7E" w:rsidRPr="00272503">
        <w:rPr>
          <w:rFonts w:ascii="Calibri" w:hAnsi="Calibri" w:cs="Calibri"/>
          <w:sz w:val="24"/>
          <w:szCs w:val="24"/>
          <w:lang w:val="pt-BR"/>
        </w:rPr>
        <w:t>onde está a</w:t>
      </w:r>
      <w:r w:rsidR="001D5B59" w:rsidRPr="00272503">
        <w:rPr>
          <w:rFonts w:ascii="Calibri" w:hAnsi="Calibri" w:cs="Calibri"/>
          <w:sz w:val="24"/>
          <w:szCs w:val="24"/>
          <w:lang w:val="pt-BR"/>
        </w:rPr>
        <w:t xml:space="preserve"> escola, por exemplo:</w:t>
      </w:r>
    </w:p>
    <w:p w14:paraId="158A504E" w14:textId="77777777" w:rsidR="00022B7E" w:rsidRPr="00272503" w:rsidRDefault="001D5B59" w:rsidP="00C979DD">
      <w:pPr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-</w:t>
      </w:r>
      <w:r w:rsidR="00022B7E" w:rsidRPr="00272503">
        <w:rPr>
          <w:rFonts w:ascii="Calibri" w:hAnsi="Calibri" w:cs="Calibri"/>
          <w:sz w:val="24"/>
          <w:szCs w:val="24"/>
          <w:lang w:val="pt-BR"/>
        </w:rPr>
        <w:t xml:space="preserve"> Nosso bairro tem áreas verdes? </w:t>
      </w:r>
    </w:p>
    <w:p w14:paraId="76377BE7" w14:textId="77777777" w:rsidR="00022B7E" w:rsidRPr="00272503" w:rsidRDefault="00022B7E" w:rsidP="00C979DD">
      <w:pPr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- Como é a limpeza dos arredores da escola?</w:t>
      </w:r>
    </w:p>
    <w:p w14:paraId="49993644" w14:textId="77777777" w:rsidR="008C2653" w:rsidRPr="00272503" w:rsidRDefault="00022B7E" w:rsidP="00C979DD">
      <w:pPr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- O</w:t>
      </w:r>
      <w:r w:rsidR="001D5B59" w:rsidRPr="00272503">
        <w:rPr>
          <w:rFonts w:ascii="Calibri" w:hAnsi="Calibri" w:cs="Calibri"/>
          <w:sz w:val="24"/>
          <w:szCs w:val="24"/>
          <w:lang w:val="pt-BR"/>
        </w:rPr>
        <w:t xml:space="preserve"> que precisamos fazer para manter o ambiente de casa ou da escola limpos e saudáveis?</w:t>
      </w:r>
    </w:p>
    <w:p w14:paraId="15C3B788" w14:textId="00509609" w:rsidR="008F368C" w:rsidRPr="00272503" w:rsidRDefault="007E4410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Seguem </w:t>
      </w:r>
      <w:r w:rsidR="008C2653" w:rsidRPr="00272503">
        <w:rPr>
          <w:rFonts w:ascii="Calibri" w:hAnsi="Calibri" w:cs="Calibri"/>
          <w:sz w:val="24"/>
          <w:szCs w:val="24"/>
          <w:lang w:val="pt-BR"/>
        </w:rPr>
        <w:t xml:space="preserve">ainda </w:t>
      </w:r>
      <w:r w:rsidRPr="00272503">
        <w:rPr>
          <w:rFonts w:ascii="Calibri" w:hAnsi="Calibri" w:cs="Calibri"/>
          <w:sz w:val="24"/>
          <w:szCs w:val="24"/>
          <w:lang w:val="pt-BR"/>
        </w:rPr>
        <w:t>algumas informações que você pode trabalhar em sala de aula</w:t>
      </w:r>
      <w:r w:rsidR="00C979DD">
        <w:rPr>
          <w:rFonts w:ascii="Calibri" w:hAnsi="Calibri" w:cs="Calibri"/>
          <w:sz w:val="24"/>
          <w:szCs w:val="24"/>
          <w:lang w:val="pt-BR"/>
        </w:rPr>
        <w:t>: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1064944E" w14:textId="72309E30" w:rsidR="007E4410" w:rsidRPr="00272503" w:rsidRDefault="00C979DD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42BEB7B8" wp14:editId="50CB0826">
            <wp:simplePos x="0" y="0"/>
            <wp:positionH relativeFrom="column">
              <wp:posOffset>243840</wp:posOffset>
            </wp:positionH>
            <wp:positionV relativeFrom="paragraph">
              <wp:posOffset>50800</wp:posOffset>
            </wp:positionV>
            <wp:extent cx="878205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085" y="21120"/>
                <wp:lineTo x="21085" y="0"/>
                <wp:lineTo x="0" y="0"/>
              </wp:wrapPolygon>
            </wp:wrapThrough>
            <wp:docPr id="9" name="Imagem 9" descr="Coleta Sele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eta Seletiv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3B24" w14:textId="77777777" w:rsidR="007E4410" w:rsidRPr="00272503" w:rsidRDefault="007E4410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Este é o símbolo internacional da reciclagem</w:t>
      </w:r>
      <w:r w:rsidR="008F368C" w:rsidRPr="00272503">
        <w:rPr>
          <w:rFonts w:ascii="Calibri" w:hAnsi="Calibri" w:cs="Calibri"/>
          <w:sz w:val="24"/>
          <w:szCs w:val="24"/>
          <w:lang w:val="pt-BR"/>
        </w:rPr>
        <w:t xml:space="preserve">. Ele está em todas as embalagens que podem ser recicladas. </w:t>
      </w:r>
    </w:p>
    <w:p w14:paraId="20DBC6DF" w14:textId="77777777" w:rsidR="008F368C" w:rsidRPr="00272503" w:rsidRDefault="008F368C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A6916FB" w14:textId="77777777" w:rsidR="00022B7E" w:rsidRPr="00272503" w:rsidRDefault="00022B7E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CA356FB" w14:textId="77777777" w:rsidR="007E4410" w:rsidRPr="00272503" w:rsidRDefault="007E4410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Esse é o padrão de cor</w:t>
      </w:r>
      <w:r w:rsidR="008F368C" w:rsidRPr="00272503">
        <w:rPr>
          <w:rFonts w:ascii="Calibri" w:hAnsi="Calibri" w:cs="Calibri"/>
          <w:sz w:val="24"/>
          <w:szCs w:val="24"/>
          <w:lang w:val="pt-BR"/>
        </w:rPr>
        <w:t>es utilizado na coleta seletiva</w:t>
      </w:r>
      <w:r w:rsidR="00BD10FC" w:rsidRPr="00272503">
        <w:rPr>
          <w:rStyle w:val="Refdenotaderodap"/>
          <w:rFonts w:ascii="Calibri" w:hAnsi="Calibri" w:cs="Calibri"/>
          <w:sz w:val="24"/>
          <w:szCs w:val="24"/>
          <w:lang w:val="pt-BR"/>
        </w:rPr>
        <w:footnoteReference w:id="1"/>
      </w:r>
      <w:r w:rsidR="00BD10FC" w:rsidRPr="00272503">
        <w:rPr>
          <w:rFonts w:ascii="Calibri" w:hAnsi="Calibri" w:cs="Calibri"/>
          <w:sz w:val="24"/>
          <w:szCs w:val="24"/>
          <w:lang w:val="pt-BR"/>
        </w:rPr>
        <w:t>.</w:t>
      </w:r>
    </w:p>
    <w:p w14:paraId="414C8CB6" w14:textId="77777777" w:rsidR="00022B7E" w:rsidRPr="00272503" w:rsidRDefault="00022B7E" w:rsidP="00C979DD">
      <w:pPr>
        <w:shd w:val="clear" w:color="auto" w:fill="FFFFFF"/>
        <w:suppressAutoHyphens w:val="0"/>
        <w:autoSpaceDN/>
        <w:spacing w:after="120" w:line="240" w:lineRule="auto"/>
        <w:ind w:left="708"/>
        <w:jc w:val="left"/>
        <w:textAlignment w:val="auto"/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</w:pPr>
      <w:r w:rsidRPr="00272503">
        <w:rPr>
          <w:rFonts w:ascii="Calibri" w:eastAsia="Times New Roman" w:hAnsi="Calibri" w:cs="Calibri"/>
          <w:b/>
          <w:bCs/>
          <w:color w:val="0000FF"/>
          <w:sz w:val="24"/>
          <w:szCs w:val="24"/>
          <w:lang w:val="pt-BR" w:eastAsia="pt-BR"/>
        </w:rPr>
        <w:t>Azul:</w:t>
      </w:r>
      <w:r w:rsidRPr="00272503"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  <w:t xml:space="preserve"> papel e papelão</w:t>
      </w:r>
    </w:p>
    <w:p w14:paraId="30BEFE6E" w14:textId="77777777" w:rsidR="00022B7E" w:rsidRPr="00272503" w:rsidRDefault="00022B7E" w:rsidP="00C979DD">
      <w:pPr>
        <w:shd w:val="clear" w:color="auto" w:fill="FFFFFF"/>
        <w:suppressAutoHyphens w:val="0"/>
        <w:autoSpaceDN/>
        <w:spacing w:after="120" w:line="240" w:lineRule="auto"/>
        <w:ind w:left="708"/>
        <w:jc w:val="left"/>
        <w:textAlignment w:val="auto"/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</w:pPr>
      <w:r w:rsidRPr="00272503">
        <w:rPr>
          <w:rFonts w:ascii="Calibri" w:eastAsia="Times New Roman" w:hAnsi="Calibri" w:cs="Calibri"/>
          <w:b/>
          <w:bCs/>
          <w:color w:val="FF0000"/>
          <w:sz w:val="24"/>
          <w:szCs w:val="24"/>
          <w:lang w:val="pt-BR" w:eastAsia="pt-BR"/>
        </w:rPr>
        <w:t xml:space="preserve">Vermelho: </w:t>
      </w:r>
      <w:r w:rsidRPr="00272503"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  <w:t>plástico</w:t>
      </w:r>
    </w:p>
    <w:p w14:paraId="2A339369" w14:textId="77777777" w:rsidR="00022B7E" w:rsidRPr="00272503" w:rsidRDefault="00022B7E" w:rsidP="00C979DD">
      <w:pPr>
        <w:shd w:val="clear" w:color="auto" w:fill="FFFFFF"/>
        <w:suppressAutoHyphens w:val="0"/>
        <w:autoSpaceDN/>
        <w:spacing w:after="120" w:line="240" w:lineRule="auto"/>
        <w:ind w:left="708"/>
        <w:jc w:val="left"/>
        <w:textAlignment w:val="auto"/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</w:pPr>
      <w:r w:rsidRPr="00272503">
        <w:rPr>
          <w:rFonts w:ascii="Calibri" w:eastAsia="Times New Roman" w:hAnsi="Calibri" w:cs="Calibri"/>
          <w:b/>
          <w:bCs/>
          <w:color w:val="008000"/>
          <w:sz w:val="24"/>
          <w:szCs w:val="24"/>
          <w:lang w:val="pt-BR" w:eastAsia="pt-BR"/>
        </w:rPr>
        <w:t>Verde:</w:t>
      </w:r>
      <w:r w:rsidRPr="00272503"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  <w:t xml:space="preserve"> vidro</w:t>
      </w:r>
    </w:p>
    <w:p w14:paraId="17AAE7A2" w14:textId="77777777" w:rsidR="00022B7E" w:rsidRPr="00272503" w:rsidRDefault="00022B7E" w:rsidP="00C979DD">
      <w:pPr>
        <w:shd w:val="clear" w:color="auto" w:fill="FFFFFF"/>
        <w:suppressAutoHyphens w:val="0"/>
        <w:autoSpaceDN/>
        <w:spacing w:after="120" w:line="240" w:lineRule="auto"/>
        <w:ind w:left="708"/>
        <w:jc w:val="left"/>
        <w:textAlignment w:val="auto"/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</w:pPr>
      <w:r w:rsidRPr="00272503">
        <w:rPr>
          <w:rFonts w:ascii="Calibri" w:eastAsia="Times New Roman" w:hAnsi="Calibri" w:cs="Calibri"/>
          <w:b/>
          <w:bCs/>
          <w:color w:val="FFCC00"/>
          <w:sz w:val="24"/>
          <w:szCs w:val="24"/>
          <w:lang w:val="pt-BR" w:eastAsia="pt-BR"/>
        </w:rPr>
        <w:t>Amarelo:</w:t>
      </w:r>
      <w:r w:rsidRPr="00272503"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  <w:t>  metal</w:t>
      </w:r>
    </w:p>
    <w:p w14:paraId="1284E614" w14:textId="77777777" w:rsidR="00022B7E" w:rsidRPr="00272503" w:rsidRDefault="00022B7E" w:rsidP="00272503">
      <w:pPr>
        <w:shd w:val="clear" w:color="auto" w:fill="FFFFFF"/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bCs/>
          <w:color w:val="353535"/>
          <w:sz w:val="24"/>
          <w:szCs w:val="24"/>
          <w:lang w:val="pt-BR" w:eastAsia="pt-BR"/>
        </w:rPr>
      </w:pPr>
      <w:r w:rsidRPr="00272503">
        <w:rPr>
          <w:rFonts w:ascii="Calibri" w:eastAsia="Times New Roman" w:hAnsi="Calibri" w:cs="Calibri"/>
          <w:bCs/>
          <w:color w:val="353535"/>
          <w:sz w:val="24"/>
          <w:szCs w:val="24"/>
          <w:lang w:val="pt-BR" w:eastAsia="pt-BR"/>
        </w:rPr>
        <w:t>Mas há também outras cores, menos comuns</w:t>
      </w:r>
      <w:r w:rsidR="00E26F06" w:rsidRPr="00272503">
        <w:rPr>
          <w:rFonts w:ascii="Calibri" w:eastAsia="Times New Roman" w:hAnsi="Calibri" w:cs="Calibri"/>
          <w:bCs/>
          <w:color w:val="353535"/>
          <w:sz w:val="24"/>
          <w:szCs w:val="24"/>
          <w:lang w:val="pt-BR" w:eastAsia="pt-BR"/>
        </w:rPr>
        <w:t>, para outros materiais</w:t>
      </w:r>
      <w:r w:rsidRPr="00272503">
        <w:rPr>
          <w:rFonts w:ascii="Calibri" w:eastAsia="Times New Roman" w:hAnsi="Calibri" w:cs="Calibri"/>
          <w:bCs/>
          <w:color w:val="353535"/>
          <w:sz w:val="24"/>
          <w:szCs w:val="24"/>
          <w:lang w:val="pt-BR" w:eastAsia="pt-BR"/>
        </w:rPr>
        <w:t>:</w:t>
      </w:r>
    </w:p>
    <w:p w14:paraId="2E7CA2A3" w14:textId="77777777" w:rsidR="00C979DD" w:rsidRDefault="00C979DD" w:rsidP="00272503">
      <w:pPr>
        <w:shd w:val="clear" w:color="auto" w:fill="FFFFFF"/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b/>
          <w:bCs/>
          <w:color w:val="353535"/>
          <w:sz w:val="24"/>
          <w:szCs w:val="24"/>
          <w:lang w:val="pt-BR" w:eastAsia="pt-BR"/>
        </w:rPr>
      </w:pPr>
    </w:p>
    <w:p w14:paraId="0F7B57E6" w14:textId="2E989443" w:rsidR="00022B7E" w:rsidRPr="00272503" w:rsidRDefault="00022B7E" w:rsidP="00C979DD">
      <w:pPr>
        <w:shd w:val="clear" w:color="auto" w:fill="FFFFFF"/>
        <w:suppressAutoHyphens w:val="0"/>
        <w:autoSpaceDN/>
        <w:spacing w:after="120" w:line="240" w:lineRule="auto"/>
        <w:ind w:left="708"/>
        <w:jc w:val="left"/>
        <w:textAlignment w:val="auto"/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</w:pPr>
      <w:r w:rsidRPr="00272503">
        <w:rPr>
          <w:rFonts w:ascii="Calibri" w:eastAsia="Times New Roman" w:hAnsi="Calibri" w:cs="Calibri"/>
          <w:b/>
          <w:bCs/>
          <w:color w:val="353535"/>
          <w:sz w:val="24"/>
          <w:szCs w:val="24"/>
          <w:lang w:val="pt-BR" w:eastAsia="pt-BR"/>
        </w:rPr>
        <w:lastRenderedPageBreak/>
        <w:t>Preto:</w:t>
      </w:r>
      <w:r w:rsidRPr="00272503"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  <w:t xml:space="preserve"> madeira</w:t>
      </w:r>
    </w:p>
    <w:p w14:paraId="09E7C2BD" w14:textId="77777777" w:rsidR="00022B7E" w:rsidRPr="00272503" w:rsidRDefault="00022B7E" w:rsidP="00C979DD">
      <w:pPr>
        <w:shd w:val="clear" w:color="auto" w:fill="FFFFFF"/>
        <w:suppressAutoHyphens w:val="0"/>
        <w:autoSpaceDN/>
        <w:spacing w:after="120" w:line="240" w:lineRule="auto"/>
        <w:ind w:left="708"/>
        <w:jc w:val="left"/>
        <w:textAlignment w:val="auto"/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</w:pPr>
      <w:r w:rsidRPr="00272503">
        <w:rPr>
          <w:rFonts w:ascii="Calibri" w:eastAsia="Times New Roman" w:hAnsi="Calibri" w:cs="Calibri"/>
          <w:b/>
          <w:bCs/>
          <w:color w:val="FF6600"/>
          <w:sz w:val="24"/>
          <w:szCs w:val="24"/>
          <w:lang w:val="pt-BR" w:eastAsia="pt-BR"/>
        </w:rPr>
        <w:t>Laranja:</w:t>
      </w:r>
      <w:r w:rsidRPr="00272503"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  <w:t xml:space="preserve"> resíduos perigosos</w:t>
      </w:r>
    </w:p>
    <w:p w14:paraId="1B267845" w14:textId="77777777" w:rsidR="00022B7E" w:rsidRPr="00272503" w:rsidRDefault="00022B7E" w:rsidP="00C979DD">
      <w:pPr>
        <w:shd w:val="clear" w:color="auto" w:fill="FFFFFF"/>
        <w:suppressAutoHyphens w:val="0"/>
        <w:autoSpaceDN/>
        <w:spacing w:after="120" w:line="240" w:lineRule="auto"/>
        <w:ind w:left="708"/>
        <w:jc w:val="left"/>
        <w:textAlignment w:val="auto"/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</w:pPr>
      <w:r w:rsidRPr="00272503"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  <w:t>Branco: resíduos ambulatoriais e de serviço de saúde</w:t>
      </w:r>
    </w:p>
    <w:p w14:paraId="2DE0BDF8" w14:textId="77777777" w:rsidR="00022B7E" w:rsidRPr="00272503" w:rsidRDefault="00022B7E" w:rsidP="00C979DD">
      <w:pPr>
        <w:shd w:val="clear" w:color="auto" w:fill="FFFFFF"/>
        <w:suppressAutoHyphens w:val="0"/>
        <w:autoSpaceDN/>
        <w:spacing w:after="120" w:line="240" w:lineRule="auto"/>
        <w:ind w:left="708"/>
        <w:jc w:val="left"/>
        <w:textAlignment w:val="auto"/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</w:pPr>
      <w:r w:rsidRPr="00272503">
        <w:rPr>
          <w:rFonts w:ascii="Calibri" w:eastAsia="Times New Roman" w:hAnsi="Calibri" w:cs="Calibri"/>
          <w:b/>
          <w:bCs/>
          <w:color w:val="333399"/>
          <w:sz w:val="24"/>
          <w:szCs w:val="24"/>
          <w:lang w:val="pt-BR" w:eastAsia="pt-BR"/>
        </w:rPr>
        <w:t>Roxo:</w:t>
      </w:r>
      <w:r w:rsidRPr="00272503"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  <w:t> resíduos radioativos</w:t>
      </w:r>
    </w:p>
    <w:p w14:paraId="21E490D6" w14:textId="77777777" w:rsidR="00022B7E" w:rsidRPr="00272503" w:rsidRDefault="00022B7E" w:rsidP="00C979DD">
      <w:pPr>
        <w:shd w:val="clear" w:color="auto" w:fill="FFFFFF"/>
        <w:suppressAutoHyphens w:val="0"/>
        <w:autoSpaceDN/>
        <w:spacing w:after="120" w:line="240" w:lineRule="auto"/>
        <w:ind w:left="708"/>
        <w:jc w:val="left"/>
        <w:textAlignment w:val="auto"/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</w:pPr>
      <w:r w:rsidRPr="00272503">
        <w:rPr>
          <w:rFonts w:ascii="Calibri" w:eastAsia="Times New Roman" w:hAnsi="Calibri" w:cs="Calibri"/>
          <w:b/>
          <w:bCs/>
          <w:color w:val="993300"/>
          <w:sz w:val="24"/>
          <w:szCs w:val="24"/>
          <w:lang w:val="pt-BR" w:eastAsia="pt-BR"/>
        </w:rPr>
        <w:t>Marrom:</w:t>
      </w:r>
      <w:r w:rsidRPr="00272503"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  <w:t xml:space="preserve"> resíduos orgânicos</w:t>
      </w:r>
    </w:p>
    <w:p w14:paraId="58952EFE" w14:textId="7E781656" w:rsidR="00022B7E" w:rsidRDefault="00022B7E" w:rsidP="00C979DD">
      <w:pPr>
        <w:shd w:val="clear" w:color="auto" w:fill="FFFFFF"/>
        <w:suppressAutoHyphens w:val="0"/>
        <w:autoSpaceDN/>
        <w:spacing w:after="120" w:line="240" w:lineRule="auto"/>
        <w:ind w:left="708"/>
        <w:jc w:val="left"/>
        <w:textAlignment w:val="auto"/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</w:pPr>
      <w:r w:rsidRPr="00272503">
        <w:rPr>
          <w:rFonts w:ascii="Calibri" w:eastAsia="Times New Roman" w:hAnsi="Calibri" w:cs="Calibri"/>
          <w:b/>
          <w:bCs/>
          <w:color w:val="808080"/>
          <w:sz w:val="24"/>
          <w:szCs w:val="24"/>
          <w:lang w:val="pt-BR" w:eastAsia="pt-BR"/>
        </w:rPr>
        <w:t>Cinza:</w:t>
      </w:r>
      <w:r w:rsidRPr="00272503">
        <w:rPr>
          <w:rFonts w:ascii="Calibri" w:eastAsia="Times New Roman" w:hAnsi="Calibri" w:cs="Calibri"/>
          <w:b/>
          <w:bCs/>
          <w:color w:val="353535"/>
          <w:sz w:val="24"/>
          <w:szCs w:val="24"/>
          <w:lang w:val="pt-BR" w:eastAsia="pt-BR"/>
        </w:rPr>
        <w:t xml:space="preserve"> </w:t>
      </w:r>
      <w:r w:rsidRPr="00272503"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  <w:t>resíduos não recicláveis, misturados ou contaminados</w:t>
      </w:r>
    </w:p>
    <w:p w14:paraId="5FFDDA40" w14:textId="77777777" w:rsidR="00C979DD" w:rsidRPr="00272503" w:rsidRDefault="00C979DD" w:rsidP="00C979DD">
      <w:pPr>
        <w:shd w:val="clear" w:color="auto" w:fill="FFFFFF"/>
        <w:suppressAutoHyphens w:val="0"/>
        <w:autoSpaceDN/>
        <w:spacing w:after="120" w:line="240" w:lineRule="auto"/>
        <w:ind w:left="708"/>
        <w:jc w:val="left"/>
        <w:textAlignment w:val="auto"/>
        <w:rPr>
          <w:rFonts w:ascii="Calibri" w:eastAsia="Times New Roman" w:hAnsi="Calibri" w:cs="Calibri"/>
          <w:color w:val="353535"/>
          <w:sz w:val="24"/>
          <w:szCs w:val="24"/>
          <w:lang w:val="pt-BR" w:eastAsia="pt-BR"/>
        </w:rPr>
      </w:pPr>
    </w:p>
    <w:p w14:paraId="6E38AA86" w14:textId="77777777" w:rsidR="00022B7E" w:rsidRPr="00272503" w:rsidRDefault="00E26F06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Abaixo você pode observar quais materiais podem ser descartados.</w:t>
      </w:r>
    </w:p>
    <w:p w14:paraId="0EF2D83C" w14:textId="77777777" w:rsidR="007E4410" w:rsidRPr="00272503" w:rsidRDefault="007E4410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6079E23" wp14:editId="5D4A6CF2">
            <wp:extent cx="5036948" cy="2971800"/>
            <wp:effectExtent l="0" t="0" r="0" b="0"/>
            <wp:docPr id="5" name="Imagem 5" descr="C:\Users\A0066642\AppData\Local\Microsoft\Windows\INetCache\Content.Word\572ba8b739dcb-coleta-sele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066642\AppData\Local\Microsoft\Windows\INetCache\Content.Word\572ba8b739dcb-coleta-seletiv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10" cy="298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2B86" w14:textId="77777777" w:rsidR="00E26F06" w:rsidRPr="00272503" w:rsidRDefault="00E26F06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8B87038" w14:textId="28AAB094" w:rsidR="00675E2C" w:rsidRDefault="007562B5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Retome esses conceitos no momento apropriado. </w:t>
      </w:r>
    </w:p>
    <w:p w14:paraId="3744E3C0" w14:textId="77777777" w:rsidR="00C979DD" w:rsidRPr="00272503" w:rsidRDefault="00C979DD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6B60B8E" w14:textId="77777777" w:rsidR="00FA4181" w:rsidRPr="00272503" w:rsidRDefault="00FA4181" w:rsidP="00272503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1" w:name="_Toc15407880"/>
      <w:r w:rsidRPr="00272503">
        <w:rPr>
          <w:rFonts w:ascii="Calibri" w:hAnsi="Calibri" w:cs="Calibri"/>
          <w:sz w:val="24"/>
          <w:szCs w:val="24"/>
          <w:lang w:val="pt-BR"/>
        </w:rPr>
        <w:t>ATIVIDADES DE DESENVOLVIMENTO</w:t>
      </w:r>
      <w:bookmarkEnd w:id="31"/>
      <w:r w:rsidRPr="00272503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00E6200E" w14:textId="0A6C25B8" w:rsidR="007562B5" w:rsidRPr="00272503" w:rsidRDefault="00C979DD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752448" behindDoc="0" locked="0" layoutInCell="1" allowOverlap="1" wp14:anchorId="59C93D86" wp14:editId="705623B9">
            <wp:simplePos x="0" y="0"/>
            <wp:positionH relativeFrom="margin">
              <wp:posOffset>0</wp:posOffset>
            </wp:positionH>
            <wp:positionV relativeFrom="paragraph">
              <wp:posOffset>175895</wp:posOffset>
            </wp:positionV>
            <wp:extent cx="542925" cy="542925"/>
            <wp:effectExtent l="0" t="0" r="9525" b="9525"/>
            <wp:wrapSquare wrapText="bothSides"/>
            <wp:docPr id="10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867EB" w14:textId="6BC627E4" w:rsidR="00675E2C" w:rsidRPr="00272503" w:rsidRDefault="00AE0CB3" w:rsidP="00272503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2" w:name="_Toc15407881"/>
      <w:r w:rsidRPr="00272503">
        <w:rPr>
          <w:rFonts w:ascii="Calibri" w:hAnsi="Calibri" w:cs="Calibri"/>
          <w:sz w:val="24"/>
          <w:szCs w:val="24"/>
          <w:lang w:val="pt-BR"/>
        </w:rPr>
        <w:t xml:space="preserve">Recurso 1: </w:t>
      </w:r>
      <w:bookmarkEnd w:id="29"/>
      <w:r w:rsidR="00DA1E1B" w:rsidRPr="00C979DD">
        <w:rPr>
          <w:rFonts w:ascii="Calibri" w:hAnsi="Calibri" w:cs="Calibri"/>
          <w:b w:val="0"/>
          <w:bCs/>
          <w:sz w:val="24"/>
          <w:szCs w:val="24"/>
          <w:lang w:val="pt-BR"/>
        </w:rPr>
        <w:t>Cuida</w:t>
      </w:r>
      <w:r w:rsidR="00675E2C" w:rsidRPr="00C979DD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do </w:t>
      </w:r>
      <w:r w:rsidR="00EF1E8E" w:rsidRPr="00C979DD">
        <w:rPr>
          <w:rFonts w:ascii="Calibri" w:hAnsi="Calibri" w:cs="Calibri"/>
          <w:b w:val="0"/>
          <w:bCs/>
          <w:sz w:val="24"/>
          <w:szCs w:val="24"/>
          <w:lang w:val="pt-BR"/>
        </w:rPr>
        <w:t>com o meio ambiente: reciclar</w:t>
      </w:r>
      <w:bookmarkEnd w:id="32"/>
      <w:r w:rsidR="00675E2C" w:rsidRPr="00272503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1B676A02" w14:textId="77777777" w:rsidR="00D03D28" w:rsidRPr="00272503" w:rsidRDefault="00026680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Esta </w:t>
      </w:r>
      <w:r w:rsidR="00D559FE" w:rsidRPr="00272503">
        <w:rPr>
          <w:rFonts w:ascii="Calibri" w:hAnsi="Calibri" w:cs="Calibri"/>
          <w:sz w:val="24"/>
          <w:szCs w:val="24"/>
          <w:lang w:val="pt-BR"/>
        </w:rPr>
        <w:t>atividade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D559FE" w:rsidRPr="00272503">
        <w:rPr>
          <w:rFonts w:ascii="Calibri" w:hAnsi="Calibri" w:cs="Calibri"/>
          <w:sz w:val="24"/>
          <w:szCs w:val="24"/>
          <w:lang w:val="pt-BR"/>
        </w:rPr>
        <w:t>possibilita a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os </w:t>
      </w:r>
      <w:r w:rsidR="00D559FE" w:rsidRPr="00272503">
        <w:rPr>
          <w:rFonts w:ascii="Calibri" w:hAnsi="Calibri" w:cs="Calibri"/>
          <w:sz w:val="24"/>
          <w:szCs w:val="24"/>
          <w:lang w:val="pt-BR"/>
        </w:rPr>
        <w:t>estud</w:t>
      </w:r>
      <w:r w:rsidRPr="00272503">
        <w:rPr>
          <w:rFonts w:ascii="Calibri" w:hAnsi="Calibri" w:cs="Calibri"/>
          <w:sz w:val="24"/>
          <w:szCs w:val="24"/>
          <w:lang w:val="pt-BR"/>
        </w:rPr>
        <w:t>antes</w:t>
      </w:r>
      <w:r w:rsidR="002065C1" w:rsidRPr="00272503">
        <w:rPr>
          <w:rFonts w:ascii="Calibri" w:hAnsi="Calibri" w:cs="Calibri"/>
          <w:sz w:val="24"/>
          <w:szCs w:val="24"/>
          <w:lang w:val="pt-BR"/>
        </w:rPr>
        <w:t xml:space="preserve"> a </w:t>
      </w:r>
      <w:r w:rsidR="000C2F33" w:rsidRPr="00272503">
        <w:rPr>
          <w:rFonts w:ascii="Calibri" w:hAnsi="Calibri" w:cs="Calibri"/>
          <w:sz w:val="24"/>
          <w:szCs w:val="24"/>
          <w:lang w:val="pt-BR"/>
        </w:rPr>
        <w:t>identificação</w:t>
      </w:r>
      <w:r w:rsidR="00EA6974" w:rsidRPr="00272503">
        <w:rPr>
          <w:rFonts w:ascii="Calibri" w:hAnsi="Calibri" w:cs="Calibri"/>
          <w:sz w:val="24"/>
          <w:szCs w:val="24"/>
          <w:lang w:val="pt-BR"/>
        </w:rPr>
        <w:t xml:space="preserve"> d</w:t>
      </w:r>
      <w:r w:rsidR="000B776A" w:rsidRPr="00272503">
        <w:rPr>
          <w:rFonts w:ascii="Calibri" w:hAnsi="Calibri" w:cs="Calibri"/>
          <w:sz w:val="24"/>
          <w:szCs w:val="24"/>
          <w:lang w:val="pt-BR"/>
        </w:rPr>
        <w:t>e hábitos de cuidado com a natureza</w:t>
      </w:r>
      <w:r w:rsidR="0058091C" w:rsidRPr="00272503">
        <w:rPr>
          <w:rFonts w:ascii="Calibri" w:hAnsi="Calibri" w:cs="Calibri"/>
          <w:sz w:val="24"/>
          <w:szCs w:val="24"/>
          <w:lang w:val="pt-BR"/>
        </w:rPr>
        <w:t>.</w:t>
      </w:r>
      <w:r w:rsidR="00E26F06" w:rsidRPr="00272503">
        <w:rPr>
          <w:rFonts w:ascii="Calibri" w:hAnsi="Calibri" w:cs="Calibri"/>
          <w:sz w:val="24"/>
          <w:szCs w:val="24"/>
          <w:lang w:val="pt-BR"/>
        </w:rPr>
        <w:t xml:space="preserve"> Aborda também a reciclagem.</w:t>
      </w:r>
    </w:p>
    <w:p w14:paraId="695A8037" w14:textId="77777777" w:rsidR="00D559FE" w:rsidRPr="00272503" w:rsidRDefault="007562B5" w:rsidP="00272503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3" w:name="_Toc15407882"/>
      <w:r w:rsidRPr="00272503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33"/>
    </w:p>
    <w:p w14:paraId="4FF5A9FD" w14:textId="77777777" w:rsidR="007562B5" w:rsidRPr="00272503" w:rsidRDefault="007562B5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Mostre-lhes, por meio de vídeo, desenhos ou da ilustração apresentada </w:t>
      </w:r>
      <w:r w:rsidR="00E26F06" w:rsidRPr="00272503">
        <w:rPr>
          <w:rFonts w:ascii="Calibri" w:hAnsi="Calibri" w:cs="Calibri"/>
          <w:sz w:val="24"/>
          <w:szCs w:val="24"/>
          <w:lang w:val="pt-BR"/>
        </w:rPr>
        <w:t>acima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, quais são os recipientes usados para </w:t>
      </w:r>
      <w:r w:rsidR="00D03D28" w:rsidRPr="00272503">
        <w:rPr>
          <w:rFonts w:ascii="Calibri" w:hAnsi="Calibri" w:cs="Calibri"/>
          <w:sz w:val="24"/>
          <w:szCs w:val="24"/>
          <w:lang w:val="pt-BR"/>
        </w:rPr>
        <w:t>separação de resíduos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D03D28" w:rsidRPr="00272503">
        <w:rPr>
          <w:rFonts w:ascii="Calibri" w:hAnsi="Calibri" w:cs="Calibri"/>
          <w:sz w:val="24"/>
          <w:szCs w:val="24"/>
          <w:lang w:val="pt-BR"/>
        </w:rPr>
        <w:t>para a coleta seletiva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1E873590" w14:textId="77777777" w:rsidR="00EF1E8E" w:rsidRPr="00272503" w:rsidRDefault="007E4410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bCs/>
          <w:sz w:val="24"/>
          <w:szCs w:val="24"/>
          <w:lang w:val="pt-BR"/>
        </w:rPr>
        <w:t>Em roda de conversa, pergunte aos estudantes:</w:t>
      </w:r>
    </w:p>
    <w:p w14:paraId="441EA94F" w14:textId="77777777" w:rsidR="00675E2C" w:rsidRPr="00272503" w:rsidRDefault="00675E2C" w:rsidP="00272503">
      <w:pPr>
        <w:numPr>
          <w:ilvl w:val="0"/>
          <w:numId w:val="5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lastRenderedPageBreak/>
        <w:t>O que é reciclar?</w:t>
      </w:r>
    </w:p>
    <w:p w14:paraId="675206ED" w14:textId="77777777" w:rsidR="00675E2C" w:rsidRPr="00272503" w:rsidRDefault="00675E2C" w:rsidP="00272503">
      <w:pPr>
        <w:numPr>
          <w:ilvl w:val="0"/>
          <w:numId w:val="5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Qual </w:t>
      </w:r>
      <w:r w:rsidR="00BC4B48" w:rsidRPr="00272503">
        <w:rPr>
          <w:rFonts w:ascii="Calibri" w:hAnsi="Calibri" w:cs="Calibri"/>
          <w:sz w:val="24"/>
          <w:szCs w:val="24"/>
          <w:lang w:val="pt-BR"/>
        </w:rPr>
        <w:t xml:space="preserve">é </w:t>
      </w:r>
      <w:r w:rsidRPr="00272503">
        <w:rPr>
          <w:rFonts w:ascii="Calibri" w:hAnsi="Calibri" w:cs="Calibri"/>
          <w:sz w:val="24"/>
          <w:szCs w:val="24"/>
          <w:lang w:val="pt-BR"/>
        </w:rPr>
        <w:t>a importância da reciclagem do lixo para o meio ambiente?</w:t>
      </w:r>
    </w:p>
    <w:p w14:paraId="50E09A06" w14:textId="77777777" w:rsidR="007E4410" w:rsidRPr="00272503" w:rsidRDefault="00675E2C" w:rsidP="00272503">
      <w:pPr>
        <w:numPr>
          <w:ilvl w:val="0"/>
          <w:numId w:val="6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Qual </w:t>
      </w:r>
      <w:r w:rsidR="00BC4B48" w:rsidRPr="00272503">
        <w:rPr>
          <w:rFonts w:ascii="Calibri" w:hAnsi="Calibri" w:cs="Calibri"/>
          <w:sz w:val="24"/>
          <w:szCs w:val="24"/>
          <w:lang w:val="pt-BR"/>
        </w:rPr>
        <w:t xml:space="preserve">é </w:t>
      </w:r>
      <w:r w:rsidRPr="00272503">
        <w:rPr>
          <w:rFonts w:ascii="Calibri" w:hAnsi="Calibri" w:cs="Calibri"/>
          <w:sz w:val="24"/>
          <w:szCs w:val="24"/>
          <w:lang w:val="pt-BR"/>
        </w:rPr>
        <w:t>a diferença entre reciclar, reduzir e reutilizar?</w:t>
      </w:r>
      <w:r w:rsidR="007E4410" w:rsidRPr="00272503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5381AF8C" w14:textId="77777777" w:rsidR="007E4410" w:rsidRPr="00272503" w:rsidRDefault="007E4410" w:rsidP="00272503">
      <w:pPr>
        <w:numPr>
          <w:ilvl w:val="0"/>
          <w:numId w:val="6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Como podemos separar o lixo?</w:t>
      </w:r>
    </w:p>
    <w:p w14:paraId="31385FC2" w14:textId="77777777" w:rsidR="007E4410" w:rsidRPr="00272503" w:rsidRDefault="007E4410" w:rsidP="00272503">
      <w:pPr>
        <w:numPr>
          <w:ilvl w:val="0"/>
          <w:numId w:val="6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Quem já conhecia esses latões?</w:t>
      </w:r>
    </w:p>
    <w:p w14:paraId="5ABE5D68" w14:textId="77777777" w:rsidR="007E4410" w:rsidRPr="00272503" w:rsidRDefault="007E4410" w:rsidP="00272503">
      <w:pPr>
        <w:numPr>
          <w:ilvl w:val="0"/>
          <w:numId w:val="6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Para que servem os latões de lixo com cores diferentes?</w:t>
      </w:r>
    </w:p>
    <w:p w14:paraId="54124701" w14:textId="144169AA" w:rsidR="00675E2C" w:rsidRDefault="007E4410" w:rsidP="00272503">
      <w:pPr>
        <w:numPr>
          <w:ilvl w:val="0"/>
          <w:numId w:val="6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Você e sua família separam o lixo em casa?</w:t>
      </w:r>
      <w:r w:rsidR="007562B5" w:rsidRPr="00272503">
        <w:rPr>
          <w:rFonts w:ascii="Calibri" w:hAnsi="Calibri" w:cs="Calibri"/>
          <w:sz w:val="24"/>
          <w:szCs w:val="24"/>
          <w:lang w:val="pt-BR"/>
        </w:rPr>
        <w:t xml:space="preserve"> Quem o faz?</w:t>
      </w:r>
    </w:p>
    <w:p w14:paraId="2E1620DF" w14:textId="2C7F699D" w:rsidR="00C979DD" w:rsidRPr="00272503" w:rsidRDefault="00C979DD" w:rsidP="00C979DD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748352" behindDoc="1" locked="0" layoutInCell="1" allowOverlap="1" wp14:anchorId="0B425DA7" wp14:editId="6D9A499C">
            <wp:simplePos x="0" y="0"/>
            <wp:positionH relativeFrom="column">
              <wp:posOffset>-327660</wp:posOffset>
            </wp:positionH>
            <wp:positionV relativeFrom="paragraph">
              <wp:posOffset>275590</wp:posOffset>
            </wp:positionV>
            <wp:extent cx="2360930" cy="1666240"/>
            <wp:effectExtent l="0" t="0" r="1270" b="0"/>
            <wp:wrapTight wrapText="bothSides">
              <wp:wrapPolygon edited="0">
                <wp:start x="0" y="0"/>
                <wp:lineTo x="0" y="21238"/>
                <wp:lineTo x="21437" y="21238"/>
                <wp:lineTo x="21437" y="0"/>
                <wp:lineTo x="0" y="0"/>
              </wp:wrapPolygon>
            </wp:wrapTight>
            <wp:docPr id="136" name="Imagem 136" descr="grÃ¡fico r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_midia_4" descr="grÃ¡fico rec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AE49A" w14:textId="77777777" w:rsidR="007562B5" w:rsidRPr="00272503" w:rsidRDefault="007562B5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R</w:t>
      </w:r>
      <w:r w:rsidR="00675E2C" w:rsidRPr="00272503">
        <w:rPr>
          <w:rFonts w:ascii="Calibri" w:hAnsi="Calibri" w:cs="Calibri"/>
          <w:sz w:val="24"/>
          <w:szCs w:val="24"/>
          <w:lang w:val="pt-BR"/>
        </w:rPr>
        <w:t xml:space="preserve">egistre </w:t>
      </w:r>
      <w:r w:rsidR="00D03D28" w:rsidRPr="00272503">
        <w:rPr>
          <w:rFonts w:ascii="Calibri" w:hAnsi="Calibri" w:cs="Calibri"/>
          <w:sz w:val="24"/>
          <w:szCs w:val="24"/>
          <w:lang w:val="pt-BR"/>
        </w:rPr>
        <w:t>na lousa as respostas a esta pergunta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 e, se for adequado, construa um gráfico que as represente</w:t>
      </w:r>
      <w:r w:rsidR="00D03D28" w:rsidRPr="00272503">
        <w:rPr>
          <w:rFonts w:ascii="Calibri" w:hAnsi="Calibri" w:cs="Calibri"/>
          <w:sz w:val="24"/>
          <w:szCs w:val="24"/>
          <w:lang w:val="pt-BR"/>
        </w:rPr>
        <w:t>, como o exemplo ao lado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5A60CFB8" w14:textId="77777777" w:rsidR="00675E2C" w:rsidRPr="00272503" w:rsidRDefault="007562B5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I</w:t>
      </w:r>
      <w:r w:rsidR="00675E2C" w:rsidRPr="00272503">
        <w:rPr>
          <w:rFonts w:ascii="Calibri" w:hAnsi="Calibri" w:cs="Calibri"/>
          <w:sz w:val="24"/>
          <w:szCs w:val="24"/>
          <w:lang w:val="pt-BR"/>
        </w:rPr>
        <w:t>nvestigue com a turma se existe na cidade quem receb</w:t>
      </w:r>
      <w:r w:rsidR="00763A40" w:rsidRPr="00272503">
        <w:rPr>
          <w:rFonts w:ascii="Calibri" w:hAnsi="Calibri" w:cs="Calibri"/>
          <w:sz w:val="24"/>
          <w:szCs w:val="24"/>
          <w:lang w:val="pt-BR"/>
        </w:rPr>
        <w:t>a</w:t>
      </w:r>
      <w:r w:rsidR="00675E2C" w:rsidRPr="00272503">
        <w:rPr>
          <w:rFonts w:ascii="Calibri" w:hAnsi="Calibri" w:cs="Calibri"/>
          <w:sz w:val="24"/>
          <w:szCs w:val="24"/>
          <w:lang w:val="pt-BR"/>
        </w:rPr>
        <w:t xml:space="preserve"> ou colete materiais para a reciclagem, pois, além de separar o lixo em nossas casas</w:t>
      </w:r>
      <w:r w:rsidR="00763A40" w:rsidRPr="00272503">
        <w:rPr>
          <w:rFonts w:ascii="Calibri" w:hAnsi="Calibri" w:cs="Calibri"/>
          <w:sz w:val="24"/>
          <w:szCs w:val="24"/>
          <w:lang w:val="pt-BR"/>
        </w:rPr>
        <w:t>,</w:t>
      </w:r>
      <w:r w:rsidR="00675E2C" w:rsidRPr="00272503">
        <w:rPr>
          <w:rFonts w:ascii="Calibri" w:hAnsi="Calibri" w:cs="Calibri"/>
          <w:sz w:val="24"/>
          <w:szCs w:val="24"/>
          <w:lang w:val="pt-BR"/>
        </w:rPr>
        <w:t xml:space="preserve"> precisamos saber </w:t>
      </w:r>
      <w:r w:rsidR="00E26F06" w:rsidRPr="00272503">
        <w:rPr>
          <w:rFonts w:ascii="Calibri" w:hAnsi="Calibri" w:cs="Calibri"/>
          <w:sz w:val="24"/>
          <w:szCs w:val="24"/>
          <w:lang w:val="pt-BR"/>
        </w:rPr>
        <w:t>como é a coleta seletiva</w:t>
      </w:r>
      <w:r w:rsidR="00675E2C" w:rsidRPr="00272503">
        <w:rPr>
          <w:rFonts w:ascii="Calibri" w:hAnsi="Calibri" w:cs="Calibri"/>
          <w:sz w:val="24"/>
          <w:szCs w:val="24"/>
          <w:lang w:val="pt-BR"/>
        </w:rPr>
        <w:t xml:space="preserve">. Quem </w:t>
      </w:r>
      <w:r w:rsidR="00E26F06" w:rsidRPr="00272503">
        <w:rPr>
          <w:rFonts w:ascii="Calibri" w:hAnsi="Calibri" w:cs="Calibri"/>
          <w:sz w:val="24"/>
          <w:szCs w:val="24"/>
          <w:lang w:val="pt-BR"/>
        </w:rPr>
        <w:t xml:space="preserve">geralmente tem essa função </w:t>
      </w:r>
      <w:r w:rsidR="00675E2C" w:rsidRPr="00272503">
        <w:rPr>
          <w:rFonts w:ascii="Calibri" w:hAnsi="Calibri" w:cs="Calibri"/>
          <w:sz w:val="24"/>
          <w:szCs w:val="24"/>
          <w:lang w:val="pt-BR"/>
        </w:rPr>
        <w:t>são os catadores de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 lixo ou a prefeitura da cidade.</w:t>
      </w:r>
    </w:p>
    <w:p w14:paraId="4F0DB5A3" w14:textId="77777777" w:rsidR="00D03D28" w:rsidRPr="00272503" w:rsidRDefault="00E26F06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Procure também pesquisar com os alunos como o material descartado pode ser reaproveitado. </w:t>
      </w:r>
    </w:p>
    <w:p w14:paraId="5BFE085A" w14:textId="1E87AD11" w:rsidR="00D03D28" w:rsidRPr="00272503" w:rsidRDefault="00C979DD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754496" behindDoc="0" locked="0" layoutInCell="1" allowOverlap="1" wp14:anchorId="321777DF" wp14:editId="349E2A30">
            <wp:simplePos x="0" y="0"/>
            <wp:positionH relativeFrom="margin">
              <wp:posOffset>0</wp:posOffset>
            </wp:positionH>
            <wp:positionV relativeFrom="paragraph">
              <wp:posOffset>71755</wp:posOffset>
            </wp:positionV>
            <wp:extent cx="542925" cy="542925"/>
            <wp:effectExtent l="0" t="0" r="9525" b="9525"/>
            <wp:wrapSquare wrapText="bothSides"/>
            <wp:docPr id="11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3523E" w14:textId="2A83973D" w:rsidR="00E23D47" w:rsidRPr="00272503" w:rsidRDefault="00EF571A" w:rsidP="00272503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4" w:name="_Toc477429048"/>
      <w:bookmarkStart w:id="35" w:name="_Toc15407883"/>
      <w:r w:rsidRPr="00272503">
        <w:rPr>
          <w:rFonts w:ascii="Calibri" w:hAnsi="Calibri" w:cs="Calibri"/>
          <w:sz w:val="24"/>
          <w:szCs w:val="24"/>
          <w:lang w:val="pt-BR"/>
        </w:rPr>
        <w:t xml:space="preserve">Recurso 2: </w:t>
      </w:r>
      <w:bookmarkEnd w:id="34"/>
      <w:r w:rsidR="00E23D47" w:rsidRPr="00272503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675E2C" w:rsidRPr="00C979DD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Cuidados com </w:t>
      </w:r>
      <w:r w:rsidR="00DA1E1B" w:rsidRPr="00C979DD">
        <w:rPr>
          <w:rFonts w:ascii="Calibri" w:hAnsi="Calibri" w:cs="Calibri"/>
          <w:b w:val="0"/>
          <w:bCs/>
          <w:sz w:val="24"/>
          <w:szCs w:val="24"/>
          <w:lang w:val="pt-BR"/>
        </w:rPr>
        <w:t>os espaços naturais</w:t>
      </w:r>
      <w:bookmarkEnd w:id="35"/>
    </w:p>
    <w:p w14:paraId="1DC6DD6E" w14:textId="77777777" w:rsidR="00CD2B24" w:rsidRPr="00272503" w:rsidRDefault="00362FF1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Esta atividade propicia aos alunos </w:t>
      </w:r>
      <w:r w:rsidR="0056220E" w:rsidRPr="00272503">
        <w:rPr>
          <w:rFonts w:ascii="Calibri" w:hAnsi="Calibri" w:cs="Calibri"/>
          <w:sz w:val="24"/>
          <w:szCs w:val="24"/>
          <w:lang w:val="pt-BR"/>
        </w:rPr>
        <w:t>i</w:t>
      </w:r>
      <w:r w:rsidR="00583FCA" w:rsidRPr="00272503">
        <w:rPr>
          <w:rFonts w:ascii="Calibri" w:hAnsi="Calibri" w:cs="Calibri"/>
          <w:sz w:val="24"/>
          <w:szCs w:val="24"/>
          <w:lang w:val="pt-BR"/>
        </w:rPr>
        <w:t xml:space="preserve">dentificar </w:t>
      </w:r>
      <w:r w:rsidR="007237EE" w:rsidRPr="00272503">
        <w:rPr>
          <w:rFonts w:ascii="Calibri" w:hAnsi="Calibri" w:cs="Calibri"/>
          <w:sz w:val="24"/>
          <w:szCs w:val="24"/>
          <w:lang w:val="pt-BR"/>
        </w:rPr>
        <w:t xml:space="preserve">hábitos </w:t>
      </w:r>
      <w:r w:rsidR="00A75A81" w:rsidRPr="00272503">
        <w:rPr>
          <w:rFonts w:ascii="Calibri" w:hAnsi="Calibri" w:cs="Calibri"/>
          <w:sz w:val="24"/>
          <w:szCs w:val="24"/>
          <w:lang w:val="pt-BR"/>
        </w:rPr>
        <w:t>de cuidados com o meio ambiente.</w:t>
      </w:r>
    </w:p>
    <w:p w14:paraId="712994AF" w14:textId="77777777" w:rsidR="00D03D28" w:rsidRPr="00272503" w:rsidRDefault="00D03D28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Aqui, você observará que os personagens falam de árvores que não são necessariamente encontradas no país ou na sua região, como o </w:t>
      </w:r>
      <w:proofErr w:type="spellStart"/>
      <w:r w:rsidRPr="00C979DD">
        <w:rPr>
          <w:rFonts w:ascii="Calibri" w:hAnsi="Calibri" w:cs="Calibri"/>
          <w:i/>
          <w:iCs/>
          <w:sz w:val="24"/>
          <w:szCs w:val="24"/>
          <w:lang w:val="pt-BR"/>
        </w:rPr>
        <w:t>imbondeiro</w:t>
      </w:r>
      <w:proofErr w:type="spellEnd"/>
      <w:r w:rsidR="00E26F06" w:rsidRPr="00272503">
        <w:rPr>
          <w:rFonts w:ascii="Calibri" w:hAnsi="Calibri" w:cs="Calibri"/>
          <w:sz w:val="24"/>
          <w:szCs w:val="24"/>
          <w:lang w:val="pt-BR"/>
        </w:rPr>
        <w:t xml:space="preserve"> e o </w:t>
      </w:r>
      <w:proofErr w:type="spellStart"/>
      <w:r w:rsidR="00E26F06" w:rsidRPr="00C979DD">
        <w:rPr>
          <w:rFonts w:ascii="Calibri" w:hAnsi="Calibri" w:cs="Calibri"/>
          <w:i/>
          <w:iCs/>
          <w:sz w:val="24"/>
          <w:szCs w:val="24"/>
          <w:lang w:val="pt-BR"/>
        </w:rPr>
        <w:t>cactu</w:t>
      </w:r>
      <w:r w:rsidRPr="00C979DD">
        <w:rPr>
          <w:rFonts w:ascii="Calibri" w:hAnsi="Calibri" w:cs="Calibri"/>
          <w:i/>
          <w:iCs/>
          <w:sz w:val="24"/>
          <w:szCs w:val="24"/>
          <w:lang w:val="pt-BR"/>
        </w:rPr>
        <w:t>s</w:t>
      </w:r>
      <w:proofErr w:type="spellEnd"/>
      <w:r w:rsidRPr="00272503">
        <w:rPr>
          <w:rFonts w:ascii="Calibri" w:hAnsi="Calibri" w:cs="Calibri"/>
          <w:sz w:val="24"/>
          <w:szCs w:val="24"/>
          <w:lang w:val="pt-BR"/>
        </w:rPr>
        <w:t xml:space="preserve">. Conhecer as características da região onde vivem é essencial, mas aprender sobre diferentes ecossistemas é bastante interessante e permite </w:t>
      </w:r>
      <w:r w:rsidR="00E26F06" w:rsidRPr="00272503">
        <w:rPr>
          <w:rFonts w:ascii="Calibri" w:hAnsi="Calibri" w:cs="Calibri"/>
          <w:sz w:val="24"/>
          <w:szCs w:val="24"/>
          <w:lang w:val="pt-BR"/>
        </w:rPr>
        <w:t>discutir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 a respeito da </w:t>
      </w:r>
      <w:r w:rsidR="00E26F06" w:rsidRPr="00272503">
        <w:rPr>
          <w:rFonts w:ascii="Calibri" w:hAnsi="Calibri" w:cs="Calibri"/>
          <w:sz w:val="24"/>
          <w:szCs w:val="24"/>
          <w:lang w:val="pt-BR"/>
        </w:rPr>
        <w:t xml:space="preserve">biodiversidade </w:t>
      </w:r>
      <w:r w:rsidRPr="00272503">
        <w:rPr>
          <w:rFonts w:ascii="Calibri" w:hAnsi="Calibri" w:cs="Calibri"/>
          <w:sz w:val="24"/>
          <w:szCs w:val="24"/>
          <w:lang w:val="pt-BR"/>
        </w:rPr>
        <w:t>e sobre as relações existentes entre clima</w:t>
      </w:r>
      <w:r w:rsidR="00E26F06" w:rsidRPr="00272503">
        <w:rPr>
          <w:rFonts w:ascii="Calibri" w:hAnsi="Calibri" w:cs="Calibri"/>
          <w:sz w:val="24"/>
          <w:szCs w:val="24"/>
          <w:lang w:val="pt-BR"/>
        </w:rPr>
        <w:t>, vegetação, ocupação humana, dentre outros assuntos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6339E19A" w14:textId="77777777" w:rsidR="008B36E2" w:rsidRPr="00272503" w:rsidRDefault="00330522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Você pode ainda explorar o uso e a função das placas apresentadas </w:t>
      </w:r>
      <w:r w:rsidR="004C65CD" w:rsidRPr="00272503">
        <w:rPr>
          <w:rFonts w:ascii="Calibri" w:hAnsi="Calibri" w:cs="Calibri"/>
          <w:sz w:val="24"/>
          <w:szCs w:val="24"/>
          <w:lang w:val="pt-BR"/>
        </w:rPr>
        <w:t>nesse recurso que mostra os personagens passeando num parque.</w:t>
      </w:r>
    </w:p>
    <w:p w14:paraId="3E90BDAB" w14:textId="77777777" w:rsidR="007562B5" w:rsidRPr="00272503" w:rsidRDefault="007562B5" w:rsidP="00272503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6" w:name="_Toc15407884"/>
      <w:r w:rsidRPr="00272503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36"/>
    </w:p>
    <w:p w14:paraId="51C9121A" w14:textId="77777777" w:rsidR="00144FB0" w:rsidRPr="00272503" w:rsidRDefault="00D03D28" w:rsidP="00272503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Na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sociedade atual estamos em </w:t>
      </w:r>
      <w:r w:rsidR="004C65CD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constante 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contato com diversos tipos de produtos e</w:t>
      </w:r>
      <w:r w:rsidR="004C65CD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,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muitas vezes não conhecemos</w:t>
      </w:r>
      <w:r w:rsidR="004C65CD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sua origem nem como são fabricados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. </w:t>
      </w:r>
      <w:r w:rsidR="004C65CD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Conhecer essa relação entre matéria prima, produção e comercialização permitirá uma reflexão sobre </w:t>
      </w:r>
      <w:r w:rsidR="004C65CD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lastRenderedPageBreak/>
        <w:t xml:space="preserve">consumo consciente. </w:t>
      </w:r>
      <w:r w:rsidR="00B82B5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Professor, i</w:t>
      </w:r>
      <w:r w:rsidR="004C65CD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dentifique 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exemplos de produtos </w:t>
      </w:r>
      <w:r w:rsidR="004C65CD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próximos à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realidade das crianças</w:t>
      </w:r>
      <w:r w:rsidR="004C65CD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e converse sobre esse processo.</w:t>
      </w:r>
      <w:r w:rsidR="003E3AE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P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erguntando</w:t>
      </w:r>
      <w:r w:rsidR="00B82B5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-lhes,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por exemplo:</w:t>
      </w:r>
    </w:p>
    <w:p w14:paraId="29C84624" w14:textId="77777777" w:rsidR="00144FB0" w:rsidRPr="00272503" w:rsidRDefault="0025037B" w:rsidP="00272503">
      <w:pPr>
        <w:numPr>
          <w:ilvl w:val="0"/>
          <w:numId w:val="8"/>
        </w:num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D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e onde</w:t>
      </w:r>
      <w:r w:rsidR="00D03D28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esse produto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vem? </w:t>
      </w:r>
      <w:r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D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a agricultura ou da indústria?</w:t>
      </w:r>
    </w:p>
    <w:p w14:paraId="03378CA1" w14:textId="77777777" w:rsidR="00144FB0" w:rsidRPr="00272503" w:rsidRDefault="0025037B" w:rsidP="00272503">
      <w:pPr>
        <w:numPr>
          <w:ilvl w:val="0"/>
          <w:numId w:val="8"/>
        </w:num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Qual é 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o caminho que ele faz até chegar ao consumidor?</w:t>
      </w:r>
    </w:p>
    <w:p w14:paraId="051A9CC9" w14:textId="77777777" w:rsidR="00144FB0" w:rsidRPr="00272503" w:rsidRDefault="0025037B" w:rsidP="00272503">
      <w:pPr>
        <w:numPr>
          <w:ilvl w:val="0"/>
          <w:numId w:val="8"/>
        </w:num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Q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uais </w:t>
      </w:r>
      <w:r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são 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os meios de transporte?</w:t>
      </w:r>
    </w:p>
    <w:p w14:paraId="68FD8983" w14:textId="77777777" w:rsidR="003E3AE0" w:rsidRPr="00272503" w:rsidRDefault="003E3AE0" w:rsidP="00272503">
      <w:pPr>
        <w:numPr>
          <w:ilvl w:val="0"/>
          <w:numId w:val="8"/>
        </w:num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Como é comercializado?</w:t>
      </w:r>
    </w:p>
    <w:p w14:paraId="619143CA" w14:textId="77777777" w:rsidR="00144FB0" w:rsidRPr="00272503" w:rsidRDefault="0025037B" w:rsidP="00272503">
      <w:pPr>
        <w:numPr>
          <w:ilvl w:val="0"/>
          <w:numId w:val="8"/>
        </w:num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P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ara onde eles vão depois de consumidos.</w:t>
      </w:r>
    </w:p>
    <w:p w14:paraId="1CE28BCE" w14:textId="77777777" w:rsidR="0025037B" w:rsidRPr="00272503" w:rsidRDefault="003E3AE0" w:rsidP="00272503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Uma maneira lúdica de trabalhar a origem e o ciclo dos produtos pode ser propondo a construção de cartas que representem suas etapas da produção. 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Essas etapas podem ser </w:t>
      </w:r>
      <w:r w:rsidR="0025037B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desenhadas 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em cartolina </w:t>
      </w:r>
      <w:r w:rsidR="0025037B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>pelos alunos.</w:t>
      </w:r>
      <w:r w:rsidR="00144FB0" w:rsidRPr="00272503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</w:t>
      </w:r>
    </w:p>
    <w:p w14:paraId="3A1A1522" w14:textId="256595B9" w:rsidR="002423C6" w:rsidRPr="00272503" w:rsidRDefault="00C979DD" w:rsidP="00272503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756544" behindDoc="0" locked="0" layoutInCell="1" allowOverlap="1" wp14:anchorId="548061FE" wp14:editId="3D3DC4AE">
            <wp:simplePos x="0" y="0"/>
            <wp:positionH relativeFrom="margin">
              <wp:posOffset>0</wp:posOffset>
            </wp:positionH>
            <wp:positionV relativeFrom="paragraph">
              <wp:posOffset>175895</wp:posOffset>
            </wp:positionV>
            <wp:extent cx="542925" cy="542925"/>
            <wp:effectExtent l="0" t="0" r="9525" b="9525"/>
            <wp:wrapSquare wrapText="bothSides"/>
            <wp:docPr id="14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99524" w14:textId="54E0DE1C" w:rsidR="00E23D47" w:rsidRPr="00272503" w:rsidRDefault="00DC5B01" w:rsidP="00272503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7" w:name="_Toc15407885"/>
      <w:r w:rsidRPr="00272503">
        <w:rPr>
          <w:rFonts w:ascii="Calibri" w:hAnsi="Calibri" w:cs="Calibri"/>
          <w:sz w:val="24"/>
          <w:szCs w:val="24"/>
          <w:lang w:val="pt-BR"/>
        </w:rPr>
        <w:t xml:space="preserve">Recurso 3: </w:t>
      </w:r>
      <w:r w:rsidR="00E23D47" w:rsidRPr="00272503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F1E8E" w:rsidRPr="00C979DD">
        <w:rPr>
          <w:rFonts w:ascii="Calibri" w:hAnsi="Calibri" w:cs="Calibri"/>
          <w:b w:val="0"/>
          <w:bCs/>
          <w:sz w:val="24"/>
          <w:szCs w:val="24"/>
          <w:lang w:val="pt-BR"/>
        </w:rPr>
        <w:t>Respeito pel</w:t>
      </w:r>
      <w:r w:rsidR="00675E2C" w:rsidRPr="00C979DD">
        <w:rPr>
          <w:rFonts w:ascii="Calibri" w:hAnsi="Calibri" w:cs="Calibri"/>
          <w:b w:val="0"/>
          <w:bCs/>
          <w:sz w:val="24"/>
          <w:szCs w:val="24"/>
          <w:lang w:val="pt-BR"/>
        </w:rPr>
        <w:t>os animais</w:t>
      </w:r>
      <w:bookmarkEnd w:id="37"/>
    </w:p>
    <w:p w14:paraId="25CB4D1D" w14:textId="09687E90" w:rsidR="00EF1E8E" w:rsidRPr="00272503" w:rsidRDefault="00EF1E8E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Na </w:t>
      </w:r>
      <w:proofErr w:type="gramStart"/>
      <w:r w:rsidRPr="00272503">
        <w:rPr>
          <w:rFonts w:ascii="Calibri" w:hAnsi="Calibri" w:cs="Calibri"/>
          <w:sz w:val="24"/>
          <w:szCs w:val="24"/>
          <w:lang w:val="pt-BR"/>
        </w:rPr>
        <w:t>história da humanidade</w:t>
      </w:r>
      <w:proofErr w:type="gramEnd"/>
      <w:r w:rsidRPr="00272503">
        <w:rPr>
          <w:rFonts w:ascii="Calibri" w:hAnsi="Calibri" w:cs="Calibri"/>
          <w:sz w:val="24"/>
          <w:szCs w:val="24"/>
          <w:lang w:val="pt-BR"/>
        </w:rPr>
        <w:t xml:space="preserve">, os animais sempre tiveram uma estreita proximidade com o homem, participando </w:t>
      </w:r>
      <w:r w:rsidR="00330522" w:rsidRPr="00272503">
        <w:rPr>
          <w:rFonts w:ascii="Calibri" w:hAnsi="Calibri" w:cs="Calibri"/>
          <w:sz w:val="24"/>
          <w:szCs w:val="24"/>
          <w:lang w:val="pt-BR"/>
        </w:rPr>
        <w:t xml:space="preserve">do seu cotidiano seja com a intenção de guarda, transporte, locomoção ou mesmo </w:t>
      </w:r>
      <w:r w:rsidR="003E3AE0" w:rsidRPr="00272503">
        <w:rPr>
          <w:rFonts w:ascii="Calibri" w:hAnsi="Calibri" w:cs="Calibri"/>
          <w:sz w:val="24"/>
          <w:szCs w:val="24"/>
          <w:lang w:val="pt-BR"/>
        </w:rPr>
        <w:t>de</w:t>
      </w:r>
      <w:r w:rsidR="00330522" w:rsidRPr="00272503">
        <w:rPr>
          <w:rFonts w:ascii="Calibri" w:hAnsi="Calibri" w:cs="Calibri"/>
          <w:sz w:val="24"/>
          <w:szCs w:val="24"/>
          <w:lang w:val="pt-BR"/>
        </w:rPr>
        <w:t xml:space="preserve"> companhia</w:t>
      </w:r>
      <w:r w:rsidRPr="00272503">
        <w:rPr>
          <w:rFonts w:ascii="Calibri" w:hAnsi="Calibri" w:cs="Calibri"/>
          <w:sz w:val="24"/>
          <w:szCs w:val="24"/>
          <w:lang w:val="pt-BR"/>
        </w:rPr>
        <w:t>. No momento em que foram domesticados, alguns animais passaram a ocupar um lugar diferenciado na vida dos seres humanos, desenvolvendo uma relação de companheirismo fortemente marcada por sentimentos de afeto. Tanto é assim que estudos recentes apontam para a importância da convivência com animais para a saúde física e mental do ser humano.</w:t>
      </w:r>
    </w:p>
    <w:p w14:paraId="035A0C82" w14:textId="77777777" w:rsidR="00EF1E8E" w:rsidRPr="00272503" w:rsidRDefault="00EF1E8E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Esta aula tem o propósito de sensibilizar os alunos para o respeito e o cuidado que devemos ter com os animais de estimação e qual nossa relação com eles. </w:t>
      </w:r>
    </w:p>
    <w:p w14:paraId="309E88D5" w14:textId="77777777" w:rsidR="00EF1E8E" w:rsidRPr="00272503" w:rsidRDefault="00DA1E1B" w:rsidP="00272503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8" w:name="_Toc15407886"/>
      <w:r w:rsidRPr="00272503">
        <w:rPr>
          <w:rFonts w:ascii="Calibri" w:hAnsi="Calibri" w:cs="Calibri"/>
          <w:sz w:val="24"/>
          <w:szCs w:val="24"/>
          <w:lang w:val="pt-BR"/>
        </w:rPr>
        <w:t>Para o trabalho em sala de aula</w:t>
      </w:r>
      <w:bookmarkEnd w:id="38"/>
    </w:p>
    <w:p w14:paraId="4CF4104C" w14:textId="77777777" w:rsidR="00435302" w:rsidRPr="00272503" w:rsidRDefault="00330522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Você pode solicitar que os</w:t>
      </w:r>
      <w:r w:rsidR="00435302" w:rsidRPr="00272503">
        <w:rPr>
          <w:rFonts w:ascii="Calibri" w:hAnsi="Calibri" w:cs="Calibri"/>
          <w:sz w:val="24"/>
          <w:szCs w:val="24"/>
          <w:lang w:val="pt-BR"/>
        </w:rPr>
        <w:t xml:space="preserve"> alunos </w:t>
      </w:r>
      <w:r w:rsidRPr="00272503">
        <w:rPr>
          <w:rFonts w:ascii="Calibri" w:hAnsi="Calibri" w:cs="Calibri"/>
          <w:sz w:val="24"/>
          <w:szCs w:val="24"/>
          <w:lang w:val="pt-BR"/>
        </w:rPr>
        <w:t>façam entrevistas com vizinhos ou</w:t>
      </w:r>
      <w:r w:rsidR="00435302" w:rsidRPr="00272503">
        <w:rPr>
          <w:rFonts w:ascii="Calibri" w:hAnsi="Calibri" w:cs="Calibri"/>
          <w:sz w:val="24"/>
          <w:szCs w:val="24"/>
          <w:lang w:val="pt-BR"/>
        </w:rPr>
        <w:t xml:space="preserve"> pessoas de sua família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35302" w:rsidRPr="00272503">
        <w:rPr>
          <w:rFonts w:ascii="Calibri" w:hAnsi="Calibri" w:cs="Calibri"/>
          <w:sz w:val="24"/>
          <w:szCs w:val="24"/>
          <w:lang w:val="pt-BR"/>
        </w:rPr>
        <w:t>que tenham animais de estimação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. Segue abaixo uma proposta de perguntas que podem fazer, mas seria interessante eles próprios elaborarem as suas. </w:t>
      </w:r>
    </w:p>
    <w:p w14:paraId="4A2200EF" w14:textId="77777777" w:rsidR="00435302" w:rsidRPr="00272503" w:rsidRDefault="00435302" w:rsidP="00272503">
      <w:pPr>
        <w:pStyle w:val="PargrafodaLista"/>
        <w:numPr>
          <w:ilvl w:val="0"/>
          <w:numId w:val="9"/>
        </w:numPr>
        <w:spacing w:before="0" w:after="1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272503">
        <w:rPr>
          <w:rFonts w:ascii="Calibri" w:hAnsi="Calibri" w:cs="Calibri"/>
          <w:b w:val="0"/>
          <w:color w:val="auto"/>
          <w:sz w:val="24"/>
          <w:szCs w:val="24"/>
        </w:rPr>
        <w:t>Por que você escolheu ter um animal de estimação?</w:t>
      </w:r>
    </w:p>
    <w:p w14:paraId="158ABC0D" w14:textId="77777777" w:rsidR="00435302" w:rsidRPr="00272503" w:rsidRDefault="003E0834" w:rsidP="00272503">
      <w:pPr>
        <w:pStyle w:val="PargrafodaLista"/>
        <w:numPr>
          <w:ilvl w:val="0"/>
          <w:numId w:val="9"/>
        </w:numPr>
        <w:spacing w:before="0" w:after="1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272503">
        <w:rPr>
          <w:rFonts w:ascii="Calibri" w:hAnsi="Calibri" w:cs="Calibri"/>
          <w:b w:val="0"/>
          <w:color w:val="auto"/>
          <w:sz w:val="24"/>
          <w:szCs w:val="24"/>
        </w:rPr>
        <w:t xml:space="preserve">Você acha que </w:t>
      </w:r>
      <w:r w:rsidR="00435302" w:rsidRPr="00272503">
        <w:rPr>
          <w:rFonts w:ascii="Calibri" w:hAnsi="Calibri" w:cs="Calibri"/>
          <w:b w:val="0"/>
          <w:color w:val="auto"/>
          <w:sz w:val="24"/>
          <w:szCs w:val="24"/>
        </w:rPr>
        <w:t xml:space="preserve">os animais de estimação </w:t>
      </w:r>
      <w:r w:rsidRPr="00272503">
        <w:rPr>
          <w:rFonts w:ascii="Calibri" w:hAnsi="Calibri" w:cs="Calibri"/>
          <w:b w:val="0"/>
          <w:color w:val="auto"/>
          <w:sz w:val="24"/>
          <w:szCs w:val="24"/>
        </w:rPr>
        <w:t>ajudam</w:t>
      </w:r>
      <w:r w:rsidR="00435302" w:rsidRPr="00272503">
        <w:rPr>
          <w:rFonts w:ascii="Calibri" w:hAnsi="Calibri" w:cs="Calibri"/>
          <w:b w:val="0"/>
          <w:color w:val="auto"/>
          <w:sz w:val="24"/>
          <w:szCs w:val="24"/>
        </w:rPr>
        <w:t xml:space="preserve"> as pessoas? De que forma?</w:t>
      </w:r>
    </w:p>
    <w:p w14:paraId="065CEF6E" w14:textId="77777777" w:rsidR="00435302" w:rsidRPr="00272503" w:rsidRDefault="00435302" w:rsidP="00272503">
      <w:pPr>
        <w:pStyle w:val="PargrafodaLista"/>
        <w:numPr>
          <w:ilvl w:val="0"/>
          <w:numId w:val="9"/>
        </w:numPr>
        <w:spacing w:before="0" w:after="1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272503">
        <w:rPr>
          <w:rFonts w:ascii="Calibri" w:hAnsi="Calibri" w:cs="Calibri"/>
          <w:b w:val="0"/>
          <w:color w:val="auto"/>
          <w:sz w:val="24"/>
          <w:szCs w:val="24"/>
        </w:rPr>
        <w:t xml:space="preserve">Você acredita que animais têm sentimentos? </w:t>
      </w:r>
      <w:r w:rsidR="003E0834" w:rsidRPr="00272503">
        <w:rPr>
          <w:rFonts w:ascii="Calibri" w:hAnsi="Calibri" w:cs="Calibri"/>
          <w:b w:val="0"/>
          <w:color w:val="auto"/>
          <w:sz w:val="24"/>
          <w:szCs w:val="24"/>
        </w:rPr>
        <w:t>Dê exemplos.</w:t>
      </w:r>
    </w:p>
    <w:p w14:paraId="365A04FC" w14:textId="77777777" w:rsidR="00435302" w:rsidRPr="00272503" w:rsidRDefault="00435302" w:rsidP="00272503">
      <w:pPr>
        <w:pStyle w:val="PargrafodaLista"/>
        <w:numPr>
          <w:ilvl w:val="0"/>
          <w:numId w:val="9"/>
        </w:numPr>
        <w:spacing w:before="0" w:after="1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272503">
        <w:rPr>
          <w:rFonts w:ascii="Calibri" w:hAnsi="Calibri" w:cs="Calibri"/>
          <w:b w:val="0"/>
          <w:color w:val="auto"/>
          <w:sz w:val="24"/>
          <w:szCs w:val="24"/>
        </w:rPr>
        <w:t>O seu animal percebe quando você está triste ou chateado? Que reação ele tem?</w:t>
      </w:r>
    </w:p>
    <w:p w14:paraId="367E0FF7" w14:textId="77777777" w:rsidR="00435302" w:rsidRPr="00272503" w:rsidRDefault="00435302" w:rsidP="00272503">
      <w:pPr>
        <w:pStyle w:val="PargrafodaLista"/>
        <w:numPr>
          <w:ilvl w:val="0"/>
          <w:numId w:val="9"/>
        </w:numPr>
        <w:spacing w:before="0" w:after="120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r w:rsidRPr="00272503">
        <w:rPr>
          <w:rFonts w:ascii="Calibri" w:hAnsi="Calibri" w:cs="Calibri"/>
          <w:b w:val="0"/>
          <w:color w:val="auto"/>
          <w:sz w:val="24"/>
          <w:szCs w:val="24"/>
        </w:rPr>
        <w:t>Relate um</w:t>
      </w:r>
      <w:r w:rsidR="003E0834" w:rsidRPr="00272503">
        <w:rPr>
          <w:rFonts w:ascii="Calibri" w:hAnsi="Calibri" w:cs="Calibri"/>
          <w:b w:val="0"/>
          <w:color w:val="auto"/>
          <w:sz w:val="24"/>
          <w:szCs w:val="24"/>
        </w:rPr>
        <w:t>a história</w:t>
      </w:r>
      <w:r w:rsidRPr="00272503">
        <w:rPr>
          <w:rFonts w:ascii="Calibri" w:hAnsi="Calibri" w:cs="Calibri"/>
          <w:b w:val="0"/>
          <w:color w:val="auto"/>
          <w:sz w:val="24"/>
          <w:szCs w:val="24"/>
        </w:rPr>
        <w:t xml:space="preserve"> curios</w:t>
      </w:r>
      <w:r w:rsidR="003E0834" w:rsidRPr="00272503">
        <w:rPr>
          <w:rFonts w:ascii="Calibri" w:hAnsi="Calibri" w:cs="Calibri"/>
          <w:b w:val="0"/>
          <w:color w:val="auto"/>
          <w:sz w:val="24"/>
          <w:szCs w:val="24"/>
        </w:rPr>
        <w:t>a</w:t>
      </w:r>
      <w:r w:rsidRPr="00272503">
        <w:rPr>
          <w:rFonts w:ascii="Calibri" w:hAnsi="Calibri" w:cs="Calibri"/>
          <w:b w:val="0"/>
          <w:color w:val="auto"/>
          <w:sz w:val="24"/>
          <w:szCs w:val="24"/>
        </w:rPr>
        <w:t xml:space="preserve"> que você </w:t>
      </w:r>
      <w:r w:rsidR="003E0834" w:rsidRPr="00272503">
        <w:rPr>
          <w:rFonts w:ascii="Calibri" w:hAnsi="Calibri" w:cs="Calibri"/>
          <w:b w:val="0"/>
          <w:color w:val="auto"/>
          <w:sz w:val="24"/>
          <w:szCs w:val="24"/>
        </w:rPr>
        <w:t>viveu</w:t>
      </w:r>
      <w:r w:rsidRPr="00272503">
        <w:rPr>
          <w:rFonts w:ascii="Calibri" w:hAnsi="Calibri" w:cs="Calibri"/>
          <w:b w:val="0"/>
          <w:color w:val="auto"/>
          <w:sz w:val="24"/>
          <w:szCs w:val="24"/>
        </w:rPr>
        <w:t xml:space="preserve"> com o seu animal de estimação.</w:t>
      </w:r>
    </w:p>
    <w:p w14:paraId="057EE830" w14:textId="77777777" w:rsidR="00C979DD" w:rsidRDefault="00C979DD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A496EAE" w14:textId="13462826" w:rsidR="0064383E" w:rsidRPr="00272503" w:rsidRDefault="00330522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Depois que as entrevistas tiverem sido feitas, s</w:t>
      </w:r>
      <w:r w:rsidR="00435302" w:rsidRPr="00272503">
        <w:rPr>
          <w:rFonts w:ascii="Calibri" w:hAnsi="Calibri" w:cs="Calibri"/>
          <w:sz w:val="24"/>
          <w:szCs w:val="24"/>
          <w:lang w:val="pt-BR"/>
        </w:rPr>
        <w:t>ocializ</w:t>
      </w:r>
      <w:r w:rsidR="0064383E" w:rsidRPr="00272503">
        <w:rPr>
          <w:rFonts w:ascii="Calibri" w:hAnsi="Calibri" w:cs="Calibri"/>
          <w:sz w:val="24"/>
          <w:szCs w:val="24"/>
          <w:lang w:val="pt-BR"/>
        </w:rPr>
        <w:t>e</w:t>
      </w:r>
      <w:r w:rsidR="00435302" w:rsidRPr="00272503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os resultados e procure fazer uma síntese das respostas mais frequentes. </w:t>
      </w:r>
    </w:p>
    <w:p w14:paraId="1E27F6AF" w14:textId="77777777" w:rsidR="002A5238" w:rsidRPr="00272503" w:rsidRDefault="002A5238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Caso essa atividade não seja viável por algum motivo, você pode ainda pesquisar se há na sua cidade, alguma entidade protetora de animais e chamar um dos responsáveis </w:t>
      </w:r>
      <w:r w:rsidRPr="00272503">
        <w:rPr>
          <w:rFonts w:ascii="Calibri" w:hAnsi="Calibri" w:cs="Calibri"/>
          <w:sz w:val="24"/>
          <w:szCs w:val="24"/>
          <w:lang w:val="pt-BR"/>
        </w:rPr>
        <w:lastRenderedPageBreak/>
        <w:t>para ser entrevistado para dar seu depoimento sobre</w:t>
      </w:r>
      <w:r w:rsidR="00435302" w:rsidRPr="00272503">
        <w:rPr>
          <w:rFonts w:ascii="Calibri" w:hAnsi="Calibri" w:cs="Calibri"/>
          <w:sz w:val="24"/>
          <w:szCs w:val="24"/>
          <w:lang w:val="pt-BR"/>
        </w:rPr>
        <w:t xml:space="preserve"> a importância do respeito e do cuidado que deve</w:t>
      </w:r>
      <w:r w:rsidR="00EF2E09" w:rsidRPr="00272503">
        <w:rPr>
          <w:rFonts w:ascii="Calibri" w:hAnsi="Calibri" w:cs="Calibri"/>
          <w:sz w:val="24"/>
          <w:szCs w:val="24"/>
          <w:lang w:val="pt-BR"/>
        </w:rPr>
        <w:t>mos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 ter com os animais. </w:t>
      </w:r>
    </w:p>
    <w:p w14:paraId="7E2F5982" w14:textId="77777777" w:rsidR="003E3AE0" w:rsidRPr="00272503" w:rsidRDefault="002A5238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 xml:space="preserve">Professor, organize uma roda para elaborar perguntas sobre as entidades protetoras de animais ou sobre o trabalho que essas pessoas realizam. </w:t>
      </w:r>
    </w:p>
    <w:p w14:paraId="7989CA6E" w14:textId="77777777" w:rsidR="002A5238" w:rsidRPr="00272503" w:rsidRDefault="003E3AE0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N</w:t>
      </w:r>
      <w:r w:rsidR="002A5238" w:rsidRPr="00272503">
        <w:rPr>
          <w:rFonts w:ascii="Calibri" w:hAnsi="Calibri" w:cs="Calibri"/>
          <w:sz w:val="24"/>
          <w:szCs w:val="24"/>
          <w:lang w:val="pt-BR"/>
        </w:rPr>
        <w:t xml:space="preserve">os endereços disponíveis abaixo você encontrará várias informações sobre associações protetoras de animais, dentre milhares que existem no país que protegem animais domésticos, mas também tartarugas, golfinhos ou animais silvestres. </w:t>
      </w:r>
    </w:p>
    <w:p w14:paraId="3627E80E" w14:textId="78B5A942" w:rsidR="002A5238" w:rsidRPr="00272503" w:rsidRDefault="002A5238" w:rsidP="00C979DD">
      <w:pPr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b/>
          <w:bCs/>
          <w:sz w:val="24"/>
          <w:szCs w:val="24"/>
          <w:lang w:val="pt-BR"/>
        </w:rPr>
        <w:t>"UIPA-União Internacional Protetora dos Animais"</w:t>
      </w:r>
      <w:r w:rsidRPr="00272503">
        <w:rPr>
          <w:rFonts w:ascii="Calibri" w:hAnsi="Calibri" w:cs="Calibri"/>
          <w:sz w:val="24"/>
          <w:szCs w:val="24"/>
          <w:lang w:val="pt-BR"/>
        </w:rPr>
        <w:t>, disponível em:</w:t>
      </w:r>
    </w:p>
    <w:p w14:paraId="33FE31EF" w14:textId="77777777" w:rsidR="002A5238" w:rsidRPr="00272503" w:rsidRDefault="00D87716" w:rsidP="00C979DD">
      <w:pPr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hyperlink r:id="rId20" w:tgtFrame="_blank" w:history="1">
        <w:r w:rsidR="002A5238" w:rsidRPr="00272503">
          <w:rPr>
            <w:rStyle w:val="Hyperlink"/>
            <w:rFonts w:ascii="Calibri" w:hAnsi="Calibri" w:cs="Calibri"/>
            <w:sz w:val="24"/>
            <w:szCs w:val="24"/>
            <w:lang w:val="pt-BR"/>
          </w:rPr>
          <w:t>http://www.uipa.org.br/portal/modules/mastop_publish/?tac=A_UIPA</w:t>
        </w:r>
      </w:hyperlink>
      <w:r w:rsidR="002A5238" w:rsidRPr="00272503">
        <w:rPr>
          <w:rFonts w:ascii="Calibri" w:hAnsi="Calibri" w:cs="Calibri"/>
          <w:sz w:val="24"/>
          <w:szCs w:val="24"/>
          <w:lang w:val="pt-BR"/>
        </w:rPr>
        <w:t> </w:t>
      </w:r>
    </w:p>
    <w:p w14:paraId="39CE774A" w14:textId="77777777" w:rsidR="002A5238" w:rsidRPr="00272503" w:rsidRDefault="002A5238" w:rsidP="00C979DD">
      <w:pPr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b/>
          <w:bCs/>
          <w:sz w:val="24"/>
          <w:szCs w:val="24"/>
          <w:lang w:val="pt-BR"/>
        </w:rPr>
        <w:t>"Associação Protetora de Animais São Francisco de Assis"</w:t>
      </w:r>
      <w:r w:rsidRPr="00272503">
        <w:rPr>
          <w:rFonts w:ascii="Calibri" w:hAnsi="Calibri" w:cs="Calibri"/>
          <w:sz w:val="24"/>
          <w:szCs w:val="24"/>
          <w:lang w:val="pt-BR"/>
        </w:rPr>
        <w:t>, disponível em:</w:t>
      </w:r>
    </w:p>
    <w:p w14:paraId="40C32714" w14:textId="77777777" w:rsidR="002A5238" w:rsidRPr="00272503" w:rsidRDefault="00D87716" w:rsidP="00C979DD">
      <w:pPr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hyperlink r:id="rId21" w:tgtFrame="_blank" w:history="1">
        <w:r w:rsidR="002A5238" w:rsidRPr="00272503">
          <w:rPr>
            <w:rStyle w:val="Hyperlink"/>
            <w:rFonts w:ascii="Calibri" w:hAnsi="Calibri" w:cs="Calibri"/>
            <w:sz w:val="24"/>
            <w:szCs w:val="24"/>
            <w:lang w:val="pt-BR"/>
          </w:rPr>
          <w:t>http://www.apasfa.org/futuro/right.shtml</w:t>
        </w:r>
      </w:hyperlink>
      <w:r w:rsidR="002A5238" w:rsidRPr="00272503">
        <w:rPr>
          <w:rFonts w:ascii="Calibri" w:hAnsi="Calibri" w:cs="Calibri"/>
          <w:sz w:val="24"/>
          <w:szCs w:val="24"/>
          <w:lang w:val="pt-BR"/>
        </w:rPr>
        <w:t> </w:t>
      </w:r>
    </w:p>
    <w:p w14:paraId="4D52D0E8" w14:textId="2D1AD04B" w:rsidR="002A5238" w:rsidRPr="00272503" w:rsidRDefault="002A5238" w:rsidP="00C979DD">
      <w:pPr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b/>
          <w:bCs/>
          <w:sz w:val="24"/>
          <w:szCs w:val="24"/>
          <w:lang w:val="pt-BR"/>
        </w:rPr>
        <w:t>"ARCA Brasil - Associação Humanitária de Proteção e Bem-Estar Animal", </w:t>
      </w:r>
      <w:r w:rsidRPr="00272503">
        <w:rPr>
          <w:rFonts w:ascii="Calibri" w:hAnsi="Calibri" w:cs="Calibri"/>
          <w:sz w:val="24"/>
          <w:szCs w:val="24"/>
          <w:lang w:val="pt-BR"/>
        </w:rPr>
        <w:t>disponível em:</w:t>
      </w:r>
      <w:r w:rsidR="00C979DD">
        <w:rPr>
          <w:rFonts w:ascii="Calibri" w:hAnsi="Calibri" w:cs="Calibri"/>
          <w:sz w:val="24"/>
          <w:szCs w:val="24"/>
          <w:lang w:val="pt-BR"/>
        </w:rPr>
        <w:t xml:space="preserve"> </w:t>
      </w:r>
      <w:hyperlink r:id="rId22" w:tgtFrame="_blank" w:history="1">
        <w:r w:rsidRPr="00272503">
          <w:rPr>
            <w:rStyle w:val="Hyperlink"/>
            <w:rFonts w:ascii="Calibri" w:hAnsi="Calibri" w:cs="Calibri"/>
            <w:sz w:val="24"/>
            <w:szCs w:val="24"/>
            <w:lang w:val="pt-BR"/>
          </w:rPr>
          <w:t>http://www.arcabrasil.org.br/arca/index.htm</w:t>
        </w:r>
      </w:hyperlink>
    </w:p>
    <w:p w14:paraId="7D2531A3" w14:textId="6C2B3BEA" w:rsidR="002A5238" w:rsidRDefault="002A5238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Promova uma reflexão sobre as ações que cada um deve adotar para proteger os animais.</w:t>
      </w:r>
    </w:p>
    <w:p w14:paraId="51A6726C" w14:textId="00748DA7" w:rsidR="00C979DD" w:rsidRPr="00272503" w:rsidRDefault="00C979DD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686B163" w14:textId="1522415B" w:rsidR="00C979DD" w:rsidRDefault="00C979DD" w:rsidP="00C979DD">
      <w:pPr>
        <w:pStyle w:val="Ttulo3"/>
        <w:pBdr>
          <w:bottom w:val="single" w:sz="12" w:space="0" w:color="CDACD0"/>
        </w:pBd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9" w:name="_Toc15403023"/>
      <w:bookmarkStart w:id="40" w:name="_Hlk15406887"/>
      <w:bookmarkStart w:id="41" w:name="_Toc15407887"/>
      <w:r w:rsidRPr="003314FD">
        <w:rPr>
          <w:rFonts w:ascii="Calibri" w:hAnsi="Calibri" w:cs="Calibri"/>
          <w:sz w:val="24"/>
          <w:szCs w:val="24"/>
          <w:lang w:val="pt-BR"/>
        </w:rPr>
        <w:t>ATIVIDADES DE CONCLUSÃO</w:t>
      </w:r>
      <w:bookmarkEnd w:id="39"/>
      <w:bookmarkEnd w:id="41"/>
      <w:r w:rsidRPr="003314FD">
        <w:rPr>
          <w:rFonts w:ascii="Calibri" w:hAnsi="Calibri" w:cs="Calibri"/>
          <w:sz w:val="24"/>
          <w:szCs w:val="24"/>
          <w:lang w:val="pt-BR"/>
        </w:rPr>
        <w:t xml:space="preserve">  </w:t>
      </w:r>
    </w:p>
    <w:bookmarkEnd w:id="40"/>
    <w:p w14:paraId="4E211726" w14:textId="7B61A9A3" w:rsidR="00435302" w:rsidRPr="00272503" w:rsidRDefault="00C979DD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758592" behindDoc="0" locked="0" layoutInCell="1" allowOverlap="1" wp14:anchorId="2CC4502E" wp14:editId="4000BAE3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542925" cy="542925"/>
            <wp:effectExtent l="0" t="0" r="9525" b="9525"/>
            <wp:wrapSquare wrapText="bothSides"/>
            <wp:docPr id="15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1F39B" w14:textId="4545110B" w:rsidR="00BE4974" w:rsidRPr="00C979DD" w:rsidRDefault="00A070C8" w:rsidP="00272503">
      <w:pPr>
        <w:pStyle w:val="Ttulo3"/>
        <w:spacing w:after="120" w:line="240" w:lineRule="auto"/>
        <w:rPr>
          <w:rFonts w:ascii="Calibri" w:hAnsi="Calibri" w:cs="Calibri"/>
          <w:bCs/>
          <w:sz w:val="24"/>
          <w:szCs w:val="24"/>
          <w:lang w:val="pt-BR"/>
        </w:rPr>
      </w:pPr>
      <w:bookmarkStart w:id="42" w:name="_Toc15407888"/>
      <w:r w:rsidRPr="00C979DD">
        <w:rPr>
          <w:rFonts w:ascii="Calibri" w:hAnsi="Calibri" w:cs="Calibri"/>
          <w:bCs/>
          <w:sz w:val="24"/>
          <w:szCs w:val="24"/>
          <w:lang w:val="pt-BR"/>
        </w:rPr>
        <w:t>Avaliação</w:t>
      </w:r>
      <w:bookmarkEnd w:id="42"/>
    </w:p>
    <w:p w14:paraId="226B633E" w14:textId="77777777" w:rsidR="00A070C8" w:rsidRPr="00272503" w:rsidRDefault="00A070C8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Es</w:t>
      </w:r>
      <w:r w:rsidR="00FC12F5" w:rsidRPr="00272503">
        <w:rPr>
          <w:rFonts w:ascii="Calibri" w:hAnsi="Calibri" w:cs="Calibri"/>
          <w:sz w:val="24"/>
          <w:szCs w:val="24"/>
          <w:lang w:val="pt-BR"/>
        </w:rPr>
        <w:t>t</w:t>
      </w:r>
      <w:r w:rsidRPr="00272503">
        <w:rPr>
          <w:rFonts w:ascii="Calibri" w:hAnsi="Calibri" w:cs="Calibri"/>
          <w:sz w:val="24"/>
          <w:szCs w:val="24"/>
          <w:lang w:val="pt-BR"/>
        </w:rPr>
        <w:t>a avaliação tem a função de rever o que foi trabalhado em sala de aula e propiciar ao aluno sistematizar o aprendizado inicial que foi visto separadamente.</w:t>
      </w:r>
    </w:p>
    <w:p w14:paraId="0CCB0483" w14:textId="5F1CEB59" w:rsidR="00A070C8" w:rsidRDefault="00FC12F5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Professor, a</w:t>
      </w:r>
      <w:r w:rsidR="00A070C8" w:rsidRPr="00272503">
        <w:rPr>
          <w:rFonts w:ascii="Calibri" w:hAnsi="Calibri" w:cs="Calibri"/>
          <w:sz w:val="24"/>
          <w:szCs w:val="24"/>
          <w:lang w:val="pt-BR"/>
        </w:rPr>
        <w:t>o avaliar, não se esqueça de registrar a participação d</w:t>
      </w:r>
      <w:r w:rsidRPr="00272503">
        <w:rPr>
          <w:rFonts w:ascii="Calibri" w:hAnsi="Calibri" w:cs="Calibri"/>
          <w:sz w:val="24"/>
          <w:szCs w:val="24"/>
          <w:lang w:val="pt-BR"/>
        </w:rPr>
        <w:t>os</w:t>
      </w:r>
      <w:r w:rsidR="00A070C8" w:rsidRPr="00272503">
        <w:rPr>
          <w:rFonts w:ascii="Calibri" w:hAnsi="Calibri" w:cs="Calibri"/>
          <w:sz w:val="24"/>
          <w:szCs w:val="24"/>
          <w:lang w:val="pt-BR"/>
        </w:rPr>
        <w:t xml:space="preserve"> estudantes, seus interesses, desafios e conquistas. As avaliações podem trazer excelentes orientações sobre estratégias de intervenção e direcionamento </w:t>
      </w:r>
      <w:r w:rsidRPr="00272503">
        <w:rPr>
          <w:rFonts w:ascii="Calibri" w:hAnsi="Calibri" w:cs="Calibri"/>
          <w:sz w:val="24"/>
          <w:szCs w:val="24"/>
          <w:lang w:val="pt-BR"/>
        </w:rPr>
        <w:t>em</w:t>
      </w:r>
      <w:r w:rsidR="00A070C8" w:rsidRPr="00272503">
        <w:rPr>
          <w:rFonts w:ascii="Calibri" w:hAnsi="Calibri" w:cs="Calibri"/>
          <w:sz w:val="24"/>
          <w:szCs w:val="24"/>
          <w:lang w:val="pt-BR"/>
        </w:rPr>
        <w:t xml:space="preserve"> atividades futuras.</w:t>
      </w:r>
    </w:p>
    <w:p w14:paraId="737DA93E" w14:textId="77777777" w:rsidR="00C979DD" w:rsidRPr="00272503" w:rsidRDefault="00C979DD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378D7E6" w14:textId="77777777" w:rsidR="00442060" w:rsidRPr="00C979DD" w:rsidRDefault="00442060" w:rsidP="00272503">
      <w:pPr>
        <w:pStyle w:val="Postit"/>
        <w:spacing w:after="120" w:line="240" w:lineRule="auto"/>
        <w:rPr>
          <w:rFonts w:ascii="Calibri" w:hAnsi="Calibri" w:cs="Calibri"/>
          <w:sz w:val="19"/>
          <w:szCs w:val="19"/>
          <w:lang w:val="pt-BR"/>
        </w:rPr>
      </w:pPr>
      <w:bookmarkStart w:id="43" w:name="_Toc477429053"/>
      <w:r w:rsidRPr="00C979DD">
        <w:rPr>
          <w:rFonts w:ascii="Calibri" w:hAnsi="Calibri" w:cs="Calibri"/>
          <w:sz w:val="19"/>
          <w:szCs w:val="19"/>
          <w:lang w:val="pt-BR"/>
        </w:rPr>
        <w:t>Em todas as unidades há três perguntas de avaliação que servem para dar uma ideia geral dos conteúdos aprendidos pelo estudante. Cada uma delas vale 33% dos acertos (100%).</w:t>
      </w:r>
    </w:p>
    <w:p w14:paraId="2DFF893E" w14:textId="77C8F088" w:rsidR="00577F20" w:rsidRPr="00272503" w:rsidRDefault="00C979DD" w:rsidP="00272503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4" w:name="_Toc15407889"/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760640" behindDoc="0" locked="0" layoutInCell="1" allowOverlap="1" wp14:anchorId="2951A576" wp14:editId="617675CB">
            <wp:simplePos x="0" y="0"/>
            <wp:positionH relativeFrom="margin">
              <wp:posOffset>0</wp:posOffset>
            </wp:positionH>
            <wp:positionV relativeFrom="paragraph">
              <wp:posOffset>262255</wp:posOffset>
            </wp:positionV>
            <wp:extent cx="542925" cy="542925"/>
            <wp:effectExtent l="0" t="0" r="9525" b="9525"/>
            <wp:wrapSquare wrapText="bothSides"/>
            <wp:docPr id="17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4"/>
    </w:p>
    <w:p w14:paraId="3F40DE93" w14:textId="19BA8D1D" w:rsidR="00BE4974" w:rsidRPr="00C979DD" w:rsidRDefault="00BE4974" w:rsidP="00272503">
      <w:pPr>
        <w:pStyle w:val="Ttulo3"/>
        <w:spacing w:after="120" w:line="240" w:lineRule="auto"/>
        <w:rPr>
          <w:rFonts w:ascii="Calibri" w:hAnsi="Calibri" w:cs="Calibri"/>
          <w:bCs/>
          <w:sz w:val="24"/>
          <w:szCs w:val="24"/>
          <w:lang w:val="pt-BR"/>
        </w:rPr>
      </w:pPr>
      <w:bookmarkStart w:id="45" w:name="_Toc15407890"/>
      <w:r w:rsidRPr="00C979DD">
        <w:rPr>
          <w:rFonts w:ascii="Calibri" w:hAnsi="Calibri" w:cs="Calibri"/>
          <w:bCs/>
          <w:sz w:val="24"/>
          <w:szCs w:val="24"/>
          <w:lang w:val="pt-BR"/>
        </w:rPr>
        <w:t>Resum</w:t>
      </w:r>
      <w:bookmarkEnd w:id="43"/>
      <w:r w:rsidR="00A070C8" w:rsidRPr="00C979DD">
        <w:rPr>
          <w:rFonts w:ascii="Calibri" w:hAnsi="Calibri" w:cs="Calibri"/>
          <w:bCs/>
          <w:sz w:val="24"/>
          <w:szCs w:val="24"/>
          <w:lang w:val="pt-BR"/>
        </w:rPr>
        <w:t>o</w:t>
      </w:r>
      <w:bookmarkEnd w:id="45"/>
    </w:p>
    <w:p w14:paraId="36A77915" w14:textId="77777777" w:rsidR="00A070C8" w:rsidRPr="00272503" w:rsidRDefault="00A070C8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t>Nesta atividade</w:t>
      </w:r>
      <w:r w:rsidR="00FC12F5" w:rsidRPr="00272503">
        <w:rPr>
          <w:rFonts w:ascii="Calibri" w:hAnsi="Calibri" w:cs="Calibri"/>
          <w:sz w:val="24"/>
          <w:szCs w:val="24"/>
          <w:lang w:val="pt-BR"/>
        </w:rPr>
        <w:t>,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 os principais conceitos trabalhados </w:t>
      </w:r>
      <w:r w:rsidR="00EF1E8E" w:rsidRPr="00272503">
        <w:rPr>
          <w:rFonts w:ascii="Calibri" w:hAnsi="Calibri" w:cs="Calibri"/>
          <w:sz w:val="24"/>
          <w:szCs w:val="24"/>
          <w:lang w:val="pt-BR"/>
        </w:rPr>
        <w:t xml:space="preserve">são resumidos. </w:t>
      </w:r>
    </w:p>
    <w:p w14:paraId="51DCDFA3" w14:textId="77777777" w:rsidR="00A070C8" w:rsidRPr="00272503" w:rsidRDefault="00A070C8" w:rsidP="00272503">
      <w:pPr>
        <w:spacing w:after="120" w:line="240" w:lineRule="auto"/>
        <w:rPr>
          <w:rFonts w:ascii="Calibri" w:hAnsi="Calibri" w:cs="Calibri"/>
          <w:bCs/>
          <w:sz w:val="24"/>
          <w:szCs w:val="24"/>
          <w:lang w:val="pt-BR"/>
        </w:rPr>
      </w:pPr>
      <w:r w:rsidRPr="00272503">
        <w:rPr>
          <w:rFonts w:ascii="Calibri" w:hAnsi="Calibri" w:cs="Calibri"/>
          <w:bCs/>
          <w:sz w:val="24"/>
          <w:szCs w:val="24"/>
          <w:lang w:val="pt-BR"/>
        </w:rPr>
        <w:t>Sugere-se que, neste momento, como parte do encerramento da unidade</w:t>
      </w:r>
      <w:r w:rsidR="00FC12F5" w:rsidRPr="00272503">
        <w:rPr>
          <w:rFonts w:ascii="Calibri" w:hAnsi="Calibri" w:cs="Calibri"/>
          <w:bCs/>
          <w:sz w:val="24"/>
          <w:szCs w:val="24"/>
          <w:lang w:val="pt-BR"/>
        </w:rPr>
        <w:t>,</w:t>
      </w:r>
      <w:r w:rsidRPr="00272503">
        <w:rPr>
          <w:rFonts w:ascii="Calibri" w:hAnsi="Calibri" w:cs="Calibri"/>
          <w:bCs/>
          <w:sz w:val="24"/>
          <w:szCs w:val="24"/>
          <w:lang w:val="pt-BR"/>
        </w:rPr>
        <w:t xml:space="preserve"> </w:t>
      </w:r>
      <w:r w:rsidR="006F2A64" w:rsidRPr="00272503">
        <w:rPr>
          <w:rFonts w:ascii="Calibri" w:hAnsi="Calibri" w:cs="Calibri"/>
          <w:bCs/>
          <w:sz w:val="24"/>
          <w:szCs w:val="24"/>
          <w:lang w:val="pt-BR"/>
        </w:rPr>
        <w:t>o</w:t>
      </w:r>
      <w:r w:rsidR="00FC12F5" w:rsidRPr="00272503">
        <w:rPr>
          <w:rFonts w:ascii="Calibri" w:hAnsi="Calibri" w:cs="Calibri"/>
          <w:bCs/>
          <w:sz w:val="24"/>
          <w:szCs w:val="24"/>
          <w:lang w:val="pt-BR"/>
        </w:rPr>
        <w:t xml:space="preserve">s alunos façam </w:t>
      </w:r>
      <w:r w:rsidRPr="00272503">
        <w:rPr>
          <w:rFonts w:ascii="Calibri" w:hAnsi="Calibri" w:cs="Calibri"/>
          <w:bCs/>
          <w:sz w:val="24"/>
          <w:szCs w:val="24"/>
          <w:lang w:val="pt-BR"/>
        </w:rPr>
        <w:t xml:space="preserve">uma autoavaliação com </w:t>
      </w:r>
      <w:r w:rsidR="00FC12F5" w:rsidRPr="00272503">
        <w:rPr>
          <w:rFonts w:ascii="Calibri" w:hAnsi="Calibri" w:cs="Calibri"/>
          <w:bCs/>
          <w:sz w:val="24"/>
          <w:szCs w:val="24"/>
          <w:lang w:val="pt-BR"/>
        </w:rPr>
        <w:t xml:space="preserve">respostas às </w:t>
      </w:r>
      <w:r w:rsidRPr="00272503">
        <w:rPr>
          <w:rFonts w:ascii="Calibri" w:hAnsi="Calibri" w:cs="Calibri"/>
          <w:bCs/>
          <w:sz w:val="24"/>
          <w:szCs w:val="24"/>
          <w:lang w:val="pt-BR"/>
        </w:rPr>
        <w:t>questões:</w:t>
      </w:r>
    </w:p>
    <w:p w14:paraId="217C5538" w14:textId="77777777" w:rsidR="00A070C8" w:rsidRPr="00272503" w:rsidRDefault="00A070C8" w:rsidP="00C979DD">
      <w:pPr>
        <w:spacing w:after="120" w:line="240" w:lineRule="auto"/>
        <w:ind w:left="708"/>
        <w:rPr>
          <w:rFonts w:ascii="Calibri" w:hAnsi="Calibri" w:cs="Calibri"/>
          <w:bCs/>
          <w:sz w:val="24"/>
          <w:szCs w:val="24"/>
          <w:lang w:val="pt-BR"/>
        </w:rPr>
      </w:pPr>
      <w:r w:rsidRPr="00272503">
        <w:rPr>
          <w:rFonts w:ascii="Calibri" w:hAnsi="Calibri" w:cs="Calibri"/>
          <w:bCs/>
          <w:sz w:val="24"/>
          <w:szCs w:val="24"/>
          <w:lang w:val="pt-BR"/>
        </w:rPr>
        <w:t>• O que você já sabe?</w:t>
      </w:r>
    </w:p>
    <w:p w14:paraId="39DE197D" w14:textId="77777777" w:rsidR="00A070C8" w:rsidRPr="00272503" w:rsidRDefault="00A070C8" w:rsidP="00C979DD">
      <w:pPr>
        <w:spacing w:after="120" w:line="240" w:lineRule="auto"/>
        <w:ind w:left="708"/>
        <w:rPr>
          <w:rFonts w:ascii="Calibri" w:hAnsi="Calibri" w:cs="Calibri"/>
          <w:bCs/>
          <w:sz w:val="24"/>
          <w:szCs w:val="24"/>
          <w:lang w:val="pt-BR"/>
        </w:rPr>
      </w:pPr>
      <w:r w:rsidRPr="00272503">
        <w:rPr>
          <w:rFonts w:ascii="Calibri" w:hAnsi="Calibri" w:cs="Calibri"/>
          <w:bCs/>
          <w:sz w:val="24"/>
          <w:szCs w:val="24"/>
          <w:lang w:val="pt-BR"/>
        </w:rPr>
        <w:t>• O que é necessário para melhorar?</w:t>
      </w:r>
    </w:p>
    <w:p w14:paraId="1884A994" w14:textId="36D2AFA7" w:rsidR="00BE4974" w:rsidRDefault="00A070C8" w:rsidP="00272503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272503">
        <w:rPr>
          <w:rFonts w:ascii="Calibri" w:hAnsi="Calibri" w:cs="Calibri"/>
          <w:sz w:val="24"/>
          <w:szCs w:val="24"/>
          <w:lang w:val="pt-BR"/>
        </w:rPr>
        <w:lastRenderedPageBreak/>
        <w:t xml:space="preserve">Sugere-se que </w:t>
      </w:r>
      <w:r w:rsidR="00FC12F5" w:rsidRPr="00272503">
        <w:rPr>
          <w:rFonts w:ascii="Calibri" w:hAnsi="Calibri" w:cs="Calibri"/>
          <w:sz w:val="24"/>
          <w:szCs w:val="24"/>
          <w:lang w:val="pt-BR"/>
        </w:rPr>
        <w:t xml:space="preserve">você, </w:t>
      </w:r>
      <w:r w:rsidRPr="00272503">
        <w:rPr>
          <w:rFonts w:ascii="Calibri" w:hAnsi="Calibri" w:cs="Calibri"/>
          <w:sz w:val="24"/>
          <w:szCs w:val="24"/>
          <w:lang w:val="pt-BR"/>
        </w:rPr>
        <w:t>professor</w:t>
      </w:r>
      <w:r w:rsidR="00FC12F5" w:rsidRPr="00272503">
        <w:rPr>
          <w:rFonts w:ascii="Calibri" w:hAnsi="Calibri" w:cs="Calibri"/>
          <w:sz w:val="24"/>
          <w:szCs w:val="24"/>
          <w:lang w:val="pt-BR"/>
        </w:rPr>
        <w:t xml:space="preserve">, </w:t>
      </w:r>
      <w:r w:rsidRPr="00272503">
        <w:rPr>
          <w:rFonts w:ascii="Calibri" w:hAnsi="Calibri" w:cs="Calibri"/>
          <w:sz w:val="24"/>
          <w:szCs w:val="24"/>
          <w:lang w:val="pt-BR"/>
        </w:rPr>
        <w:t>faça uma sistematização na lousa com os alunos, criando um pequeno resumo do que foi aprendido. Para fazer isso</w:t>
      </w:r>
      <w:r w:rsidR="00FC12F5" w:rsidRPr="00272503">
        <w:rPr>
          <w:rFonts w:ascii="Calibri" w:hAnsi="Calibri" w:cs="Calibri"/>
          <w:sz w:val="24"/>
          <w:szCs w:val="24"/>
          <w:lang w:val="pt-BR"/>
        </w:rPr>
        <w:t>,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 pode</w:t>
      </w:r>
      <w:r w:rsidR="00FC12F5" w:rsidRPr="00272503">
        <w:rPr>
          <w:rFonts w:ascii="Calibri" w:hAnsi="Calibri" w:cs="Calibri"/>
          <w:sz w:val="24"/>
          <w:szCs w:val="24"/>
          <w:lang w:val="pt-BR"/>
        </w:rPr>
        <w:t>rá</w:t>
      </w:r>
      <w:r w:rsidRPr="00272503">
        <w:rPr>
          <w:rFonts w:ascii="Calibri" w:hAnsi="Calibri" w:cs="Calibri"/>
          <w:sz w:val="24"/>
          <w:szCs w:val="24"/>
          <w:lang w:val="pt-BR"/>
        </w:rPr>
        <w:t xml:space="preserve"> usar a lista do sumário.</w:t>
      </w:r>
    </w:p>
    <w:p w14:paraId="6319952B" w14:textId="77777777" w:rsidR="00492387" w:rsidRPr="00272503" w:rsidRDefault="00492387" w:rsidP="00272503">
      <w:pPr>
        <w:pStyle w:val="Actividad"/>
        <w:spacing w:after="120"/>
        <w:rPr>
          <w:rFonts w:ascii="Calibri" w:hAnsi="Calibri" w:cs="Calibri"/>
          <w:sz w:val="24"/>
          <w:szCs w:val="24"/>
        </w:rPr>
      </w:pPr>
      <w:bookmarkStart w:id="46" w:name="_Toc477429065"/>
    </w:p>
    <w:p w14:paraId="677C7992" w14:textId="77777777" w:rsidR="00BE4974" w:rsidRPr="00272503" w:rsidRDefault="00513932" w:rsidP="00272503">
      <w:pPr>
        <w:pStyle w:val="Ttulo2"/>
        <w:spacing w:before="0" w:line="240" w:lineRule="auto"/>
        <w:rPr>
          <w:rFonts w:ascii="Calibri" w:hAnsi="Calibri" w:cs="Calibri"/>
        </w:rPr>
      </w:pPr>
      <w:bookmarkStart w:id="47" w:name="_Toc15407891"/>
      <w:r w:rsidRPr="00272503">
        <w:rPr>
          <w:rFonts w:ascii="Calibri" w:hAnsi="Calibri" w:cs="Calibri"/>
        </w:rPr>
        <w:t>BIBLIOGRAFI</w:t>
      </w:r>
      <w:r w:rsidR="00526800" w:rsidRPr="00272503">
        <w:rPr>
          <w:rFonts w:ascii="Calibri" w:hAnsi="Calibri" w:cs="Calibri"/>
        </w:rPr>
        <w:t>A RECOMENDADA</w:t>
      </w:r>
      <w:bookmarkEnd w:id="46"/>
      <w:bookmarkEnd w:id="47"/>
    </w:p>
    <w:p w14:paraId="47EAC9CA" w14:textId="77777777" w:rsidR="00161AA2" w:rsidRDefault="00161AA2" w:rsidP="00161AA2">
      <w:pPr>
        <w:pStyle w:val="SemEspaamento"/>
        <w:spacing w:before="120" w:after="120"/>
      </w:pPr>
      <w:r w:rsidRPr="00272503">
        <w:rPr>
          <w:rFonts w:ascii="Calibri" w:hAnsi="Calibri" w:cs="Calibri"/>
          <w:sz w:val="24"/>
          <w:szCs w:val="24"/>
          <w:lang w:val="pt-BR" w:eastAsia="es-ES_tradnl"/>
        </w:rPr>
        <w:t>Artigo eletrônico: "A importância da visita de animais de estimação na recuperação de crianças hospitalizadas"</w:t>
      </w:r>
      <w:r>
        <w:rPr>
          <w:rFonts w:ascii="Calibri" w:hAnsi="Calibri" w:cs="Calibri"/>
          <w:sz w:val="24"/>
          <w:szCs w:val="24"/>
          <w:lang w:val="pt-BR" w:eastAsia="es-ES_tradnl"/>
        </w:rPr>
        <w:t>. D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>isponível em:</w:t>
      </w:r>
      <w:r w:rsidRPr="00161AA2">
        <w:rPr>
          <w:lang w:val="pt-BR"/>
        </w:rPr>
        <w:t xml:space="preserve"> </w:t>
      </w:r>
      <w:hyperlink r:id="rId23" w:history="1">
        <w:r w:rsidRPr="00161AA2">
          <w:rPr>
            <w:rStyle w:val="Hyperlink"/>
            <w:lang w:val="pt-BR"/>
          </w:rPr>
          <w:t>http://apps.einstein.br/revista/arquivos/PDF/419-Einstein5-2_Online_AO419_pg111-116.pdf</w:t>
        </w:r>
      </w:hyperlink>
    </w:p>
    <w:p w14:paraId="154C220D" w14:textId="77777777" w:rsidR="00161AA2" w:rsidRPr="00272503" w:rsidRDefault="00161AA2" w:rsidP="00161AA2">
      <w:pPr>
        <w:pStyle w:val="SemEspaamento"/>
        <w:spacing w:before="120" w:after="120"/>
        <w:jc w:val="left"/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</w:pPr>
      <w:r w:rsidRPr="00272503">
        <w:rPr>
          <w:rFonts w:ascii="Calibri" w:hAnsi="Calibri" w:cs="Calibri"/>
          <w:sz w:val="24"/>
          <w:szCs w:val="24"/>
          <w:lang w:val="pt-BR" w:eastAsia="es-ES_tradnl"/>
        </w:rPr>
        <w:t>Artigo eletrônico: "É o bicho!"</w:t>
      </w:r>
      <w:r>
        <w:rPr>
          <w:rFonts w:ascii="Calibri" w:hAnsi="Calibri" w:cs="Calibri"/>
          <w:sz w:val="24"/>
          <w:szCs w:val="24"/>
          <w:lang w:val="pt-BR" w:eastAsia="es-ES_tradnl"/>
        </w:rPr>
        <w:t>.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 </w:t>
      </w:r>
      <w:r>
        <w:rPr>
          <w:rFonts w:ascii="Calibri" w:hAnsi="Calibri" w:cs="Calibri"/>
          <w:sz w:val="24"/>
          <w:szCs w:val="24"/>
          <w:lang w:val="pt-BR" w:eastAsia="es-ES_tradnl"/>
        </w:rPr>
        <w:t>D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>isponível em:</w:t>
      </w:r>
      <w:r>
        <w:rPr>
          <w:rFonts w:ascii="Calibri" w:hAnsi="Calibri" w:cs="Calibri"/>
          <w:sz w:val="24"/>
          <w:szCs w:val="24"/>
          <w:lang w:val="pt-BR" w:eastAsia="es-ES_tradnl"/>
        </w:rPr>
        <w:t xml:space="preserve"> 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http://revistacrescer.globo.com/Crescer/0,19125,EFC1147452-2213,00.html </w:t>
      </w:r>
    </w:p>
    <w:p w14:paraId="24C31422" w14:textId="77777777" w:rsidR="00161AA2" w:rsidRPr="00272503" w:rsidRDefault="00161AA2" w:rsidP="00161AA2">
      <w:pPr>
        <w:pStyle w:val="SemEspaamento"/>
        <w:spacing w:before="120" w:after="120"/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</w:pPr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 xml:space="preserve">BARBOSA, N. V. S. </w:t>
      </w:r>
      <w:r w:rsidRPr="00272503">
        <w:rPr>
          <w:rFonts w:ascii="Calibri" w:hAnsi="Calibri" w:cs="Calibri"/>
          <w:i/>
          <w:color w:val="000000" w:themeColor="text1"/>
          <w:sz w:val="24"/>
          <w:szCs w:val="24"/>
          <w:lang w:val="pt-BR" w:eastAsia="es-ES_tradnl"/>
        </w:rPr>
        <w:t>Horta Escolar dinamizando o currículo da escola.</w:t>
      </w:r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 xml:space="preserve"> Caderno 1. Projeto Educando com a Horta Escolar, Brasília; FNDE, 2008. </w:t>
      </w:r>
    </w:p>
    <w:p w14:paraId="6AE813CC" w14:textId="1E95EA94" w:rsidR="00161AA2" w:rsidRDefault="00161AA2" w:rsidP="00161AA2">
      <w:pPr>
        <w:pStyle w:val="SemEspaamento"/>
        <w:spacing w:before="120" w:after="120"/>
        <w:jc w:val="left"/>
        <w:rPr>
          <w:rFonts w:ascii="Calibri" w:hAnsi="Calibri" w:cs="Calibri"/>
          <w:sz w:val="24"/>
          <w:szCs w:val="24"/>
          <w:lang w:val="pt-BR" w:eastAsia="es-ES_tradnl"/>
        </w:rPr>
      </w:pPr>
      <w:r w:rsidRPr="00272503">
        <w:rPr>
          <w:rFonts w:ascii="Calibri" w:hAnsi="Calibri" w:cs="Calibri"/>
          <w:sz w:val="24"/>
          <w:szCs w:val="24"/>
          <w:lang w:val="pt-BR" w:eastAsia="es-ES_tradnl"/>
        </w:rPr>
        <w:t>Construção de brinquedos com sucata.</w:t>
      </w:r>
      <w:r>
        <w:rPr>
          <w:rFonts w:ascii="Calibri" w:hAnsi="Calibri" w:cs="Calibri"/>
          <w:sz w:val="24"/>
          <w:szCs w:val="24"/>
          <w:lang w:val="pt-BR" w:eastAsia="es-ES_tradnl"/>
        </w:rPr>
        <w:t xml:space="preserve"> Disponível em: 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 </w:t>
      </w:r>
      <w:hyperlink r:id="rId24" w:history="1">
        <w:r w:rsidRPr="004B27F6">
          <w:rPr>
            <w:rStyle w:val="Hyperlink"/>
            <w:rFonts w:ascii="Calibri" w:hAnsi="Calibri" w:cs="Calibri"/>
            <w:sz w:val="24"/>
            <w:szCs w:val="24"/>
            <w:lang w:val="pt-BR" w:eastAsia="es-ES_tradnl"/>
          </w:rPr>
          <w:t>http://reciclaedecora.com/reciclagem/brinquedos-feitos-de-materiais-reciclaveis/</w:t>
        </w:r>
      </w:hyperlink>
    </w:p>
    <w:p w14:paraId="7854FE83" w14:textId="6E04D076" w:rsidR="00161AA2" w:rsidRDefault="00161AA2" w:rsidP="00161AA2">
      <w:pPr>
        <w:pStyle w:val="SemEspaamento"/>
        <w:spacing w:before="120" w:after="120"/>
        <w:jc w:val="left"/>
        <w:rPr>
          <w:rFonts w:ascii="Calibri" w:hAnsi="Calibri" w:cs="Calibri"/>
          <w:sz w:val="24"/>
          <w:szCs w:val="24"/>
          <w:lang w:val="pt-BR" w:eastAsia="es-ES_tradnl"/>
        </w:rPr>
      </w:pPr>
      <w:r w:rsidRPr="00272503">
        <w:rPr>
          <w:rFonts w:ascii="Calibri" w:hAnsi="Calibri" w:cs="Calibri"/>
          <w:color w:val="000000" w:themeColor="text1"/>
          <w:sz w:val="24"/>
          <w:szCs w:val="24"/>
          <w:lang w:val="en-US" w:eastAsia="es-ES_tradnl"/>
        </w:rPr>
        <w:t xml:space="preserve">FRANCO, J. L. D. A., &amp; DRUMMOND, J.A. (2009). </w:t>
      </w:r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“O cuidado da natureza: a Fundação Brasileira para a Conservação da Natureza e a experiência conservacionista no Brasil: 1958-1992.</w:t>
      </w:r>
      <w:r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 xml:space="preserve"> </w:t>
      </w:r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Revista Textos de História, 59-84.</w:t>
      </w:r>
    </w:p>
    <w:p w14:paraId="2E1D5E31" w14:textId="7DBF7B8B" w:rsidR="00161AA2" w:rsidRDefault="00161AA2" w:rsidP="00161AA2">
      <w:pPr>
        <w:pStyle w:val="SemEspaamento"/>
        <w:spacing w:before="120" w:after="120"/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</w:pPr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JACOBI, P. (2003). “Educação ambiental, cidadania e sustentabilidade.”. Cadernos de pesquisa, 118(3), pp.189-205, pág.189-205.</w:t>
      </w:r>
    </w:p>
    <w:p w14:paraId="58A337A9" w14:textId="77777777" w:rsidR="00161AA2" w:rsidRPr="00272503" w:rsidRDefault="00161AA2" w:rsidP="00161AA2">
      <w:pPr>
        <w:pStyle w:val="SemEspaamento"/>
        <w:spacing w:before="120" w:after="120"/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</w:pPr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NOVA ESCOLA</w:t>
      </w:r>
      <w:r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 xml:space="preserve">. </w:t>
      </w:r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Preservar também é coisa de criança. Disponível em</w:t>
      </w:r>
      <w:r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 xml:space="preserve">: </w:t>
      </w:r>
      <w:hyperlink r:id="rId25" w:history="1">
        <w:r w:rsidRPr="004B27F6">
          <w:rPr>
            <w:rStyle w:val="Hyperlink"/>
            <w:lang w:val="pt-BR"/>
          </w:rPr>
          <w:t>https://novaescola.org.br/conteudo/297/preservar-tambem-e-coisa-crianca</w:t>
        </w:r>
      </w:hyperlink>
    </w:p>
    <w:p w14:paraId="644C62D5" w14:textId="77777777" w:rsidR="00161AA2" w:rsidRPr="00272503" w:rsidRDefault="00161AA2" w:rsidP="00161AA2">
      <w:pPr>
        <w:pStyle w:val="SemEspaamento"/>
        <w:spacing w:before="120" w:after="120"/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</w:pPr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 xml:space="preserve">PEDROSO, M. L., MACHADO, S. M. </w:t>
      </w:r>
      <w:proofErr w:type="gramStart"/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C.,TELLES</w:t>
      </w:r>
      <w:proofErr w:type="gramEnd"/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 xml:space="preserve">, M. Q., ROCHA, M. B., (2002).Vivências Integradas com o Meio (Vivencias Integradas </w:t>
      </w:r>
      <w:proofErr w:type="spellStart"/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con</w:t>
      </w:r>
      <w:proofErr w:type="spellEnd"/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 xml:space="preserve"> </w:t>
      </w:r>
      <w:proofErr w:type="spellStart"/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el</w:t>
      </w:r>
      <w:proofErr w:type="spellEnd"/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 xml:space="preserve"> </w:t>
      </w:r>
      <w:proofErr w:type="spellStart"/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Medio</w:t>
      </w:r>
      <w:proofErr w:type="spellEnd"/>
      <w:r w:rsidRPr="00272503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) Ambiente. (Ambiente) Editora Sá.</w:t>
      </w:r>
    </w:p>
    <w:p w14:paraId="639EA55B" w14:textId="77777777" w:rsidR="00161AA2" w:rsidRPr="00272503" w:rsidRDefault="00161AA2" w:rsidP="00161AA2">
      <w:pPr>
        <w:pStyle w:val="SemEspaamento"/>
        <w:spacing w:before="120" w:after="120"/>
        <w:jc w:val="left"/>
        <w:rPr>
          <w:rFonts w:ascii="Calibri" w:hAnsi="Calibri" w:cs="Calibri"/>
          <w:sz w:val="24"/>
          <w:szCs w:val="24"/>
          <w:lang w:val="pt-BR" w:eastAsia="es-ES_tradnl"/>
        </w:rPr>
      </w:pPr>
      <w:r w:rsidRPr="00272503">
        <w:rPr>
          <w:rFonts w:ascii="Calibri" w:hAnsi="Calibri" w:cs="Calibri"/>
          <w:sz w:val="24"/>
          <w:szCs w:val="24"/>
          <w:lang w:val="pt-BR" w:eastAsia="es-ES_tradnl"/>
        </w:rPr>
        <w:t>Vídeos, jogos</w:t>
      </w:r>
      <w:r>
        <w:rPr>
          <w:rFonts w:ascii="Calibri" w:hAnsi="Calibri" w:cs="Calibri"/>
          <w:sz w:val="24"/>
          <w:szCs w:val="24"/>
          <w:lang w:val="pt-BR" w:eastAsia="es-ES_tradnl"/>
        </w:rPr>
        <w:t>,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 informações para os pais e outras curiosidades.</w:t>
      </w:r>
      <w:r>
        <w:rPr>
          <w:rFonts w:ascii="Calibri" w:hAnsi="Calibri" w:cs="Calibri"/>
          <w:sz w:val="24"/>
          <w:szCs w:val="24"/>
          <w:lang w:val="pt-BR" w:eastAsia="es-ES_tradnl"/>
        </w:rPr>
        <w:t xml:space="preserve"> </w:t>
      </w:r>
      <w:r>
        <w:rPr>
          <w:rFonts w:ascii="Calibri" w:hAnsi="Calibri" w:cs="Calibri"/>
          <w:sz w:val="24"/>
          <w:szCs w:val="24"/>
          <w:lang w:val="pt-BR" w:eastAsia="es-ES_tradnl"/>
        </w:rPr>
        <w:t xml:space="preserve">Disponível em: 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 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  http://www.reciclakids.com.br/</w:t>
      </w:r>
    </w:p>
    <w:p w14:paraId="3EA36B0C" w14:textId="77777777" w:rsidR="00161AA2" w:rsidRDefault="00161AA2" w:rsidP="00161AA2">
      <w:pPr>
        <w:spacing w:before="120"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CE785B3" w14:textId="41191B4E" w:rsidR="00161AA2" w:rsidRPr="00161AA2" w:rsidRDefault="00161AA2" w:rsidP="00161AA2">
      <w:pPr>
        <w:spacing w:before="120" w:after="120" w:line="240" w:lineRule="auto"/>
        <w:rPr>
          <w:rFonts w:ascii="Calibri" w:hAnsi="Calibri" w:cs="Calibri"/>
          <w:b/>
          <w:bCs/>
          <w:i/>
          <w:iCs/>
          <w:sz w:val="24"/>
          <w:szCs w:val="24"/>
          <w:lang w:val="pt-BR"/>
        </w:rPr>
      </w:pPr>
      <w:r w:rsidRPr="00161AA2">
        <w:rPr>
          <w:rFonts w:ascii="Calibri" w:hAnsi="Calibri" w:cs="Calibri"/>
          <w:b/>
          <w:bCs/>
          <w:i/>
          <w:iCs/>
          <w:sz w:val="24"/>
          <w:szCs w:val="24"/>
          <w:lang w:val="pt-BR"/>
        </w:rPr>
        <w:t>S</w:t>
      </w:r>
      <w:r w:rsidRPr="00161AA2">
        <w:rPr>
          <w:rFonts w:ascii="Calibri" w:hAnsi="Calibri" w:cs="Calibri"/>
          <w:b/>
          <w:bCs/>
          <w:i/>
          <w:iCs/>
          <w:sz w:val="24"/>
          <w:szCs w:val="24"/>
          <w:lang w:val="pt-BR"/>
        </w:rPr>
        <w:t>e possível, acess</w:t>
      </w:r>
      <w:r w:rsidRPr="00161AA2">
        <w:rPr>
          <w:rFonts w:ascii="Calibri" w:hAnsi="Calibri" w:cs="Calibri"/>
          <w:b/>
          <w:bCs/>
          <w:i/>
          <w:iCs/>
          <w:sz w:val="24"/>
          <w:szCs w:val="24"/>
          <w:lang w:val="pt-BR"/>
        </w:rPr>
        <w:t>e</w:t>
      </w:r>
      <w:r w:rsidRPr="00161AA2">
        <w:rPr>
          <w:rFonts w:ascii="Calibri" w:hAnsi="Calibri" w:cs="Calibri"/>
          <w:b/>
          <w:bCs/>
          <w:i/>
          <w:iCs/>
          <w:sz w:val="24"/>
          <w:szCs w:val="24"/>
          <w:lang w:val="pt-BR"/>
        </w:rPr>
        <w:t xml:space="preserve"> alguns vídeos para que </w:t>
      </w:r>
      <w:r w:rsidRPr="00161AA2">
        <w:rPr>
          <w:rFonts w:ascii="Calibri" w:hAnsi="Calibri" w:cs="Calibri"/>
          <w:b/>
          <w:bCs/>
          <w:i/>
          <w:iCs/>
          <w:sz w:val="24"/>
          <w:szCs w:val="24"/>
          <w:lang w:val="pt-BR"/>
        </w:rPr>
        <w:t xml:space="preserve">os alunos </w:t>
      </w:r>
      <w:r w:rsidRPr="00161AA2">
        <w:rPr>
          <w:rFonts w:ascii="Calibri" w:hAnsi="Calibri" w:cs="Calibri"/>
          <w:b/>
          <w:bCs/>
          <w:i/>
          <w:iCs/>
          <w:sz w:val="24"/>
          <w:szCs w:val="24"/>
          <w:lang w:val="pt-BR"/>
        </w:rPr>
        <w:t>assistam em grupos</w:t>
      </w:r>
      <w:r w:rsidRPr="00161AA2">
        <w:rPr>
          <w:rFonts w:ascii="Calibri" w:hAnsi="Calibri" w:cs="Calibri"/>
          <w:b/>
          <w:bCs/>
          <w:i/>
          <w:iCs/>
          <w:sz w:val="24"/>
          <w:szCs w:val="24"/>
          <w:lang w:val="pt-BR"/>
        </w:rPr>
        <w:t>:</w:t>
      </w:r>
      <w:r w:rsidRPr="00161AA2">
        <w:rPr>
          <w:rFonts w:ascii="Calibri" w:hAnsi="Calibri" w:cs="Calibri"/>
          <w:b/>
          <w:bCs/>
          <w:i/>
          <w:iCs/>
          <w:sz w:val="24"/>
          <w:szCs w:val="24"/>
          <w:lang w:val="pt-BR"/>
        </w:rPr>
        <w:t xml:space="preserve"> </w:t>
      </w:r>
    </w:p>
    <w:p w14:paraId="6C80F5A0" w14:textId="2380F163" w:rsidR="00161AA2" w:rsidRDefault="00161AA2" w:rsidP="00161AA2">
      <w:pPr>
        <w:pStyle w:val="SemEspaamento"/>
        <w:spacing w:before="120" w:after="120"/>
        <w:jc w:val="left"/>
        <w:rPr>
          <w:rFonts w:ascii="Calibri" w:hAnsi="Calibri" w:cs="Calibri"/>
          <w:sz w:val="24"/>
          <w:szCs w:val="24"/>
          <w:lang w:val="pt-BR" w:eastAsia="es-ES_tradnl"/>
        </w:rPr>
      </w:pPr>
      <w:r w:rsidRPr="00272503">
        <w:rPr>
          <w:rFonts w:ascii="Calibri" w:hAnsi="Calibri" w:cs="Calibri"/>
          <w:sz w:val="24"/>
          <w:szCs w:val="24"/>
          <w:lang w:val="pt-BR" w:eastAsia="es-ES_tradnl"/>
        </w:rPr>
        <w:t>Vídeo sobre o meio ambiente e a importância de reciclar</w:t>
      </w:r>
      <w:r>
        <w:rPr>
          <w:rFonts w:ascii="Calibri" w:hAnsi="Calibri" w:cs="Calibri"/>
          <w:sz w:val="24"/>
          <w:szCs w:val="24"/>
          <w:lang w:val="pt-BR" w:eastAsia="es-ES_tradnl"/>
        </w:rPr>
        <w:t xml:space="preserve">: 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 </w:t>
      </w:r>
      <w:hyperlink r:id="rId26" w:history="1">
        <w:r w:rsidRPr="004B27F6">
          <w:rPr>
            <w:rStyle w:val="Hyperlink"/>
            <w:rFonts w:ascii="Calibri" w:hAnsi="Calibri" w:cs="Calibri"/>
            <w:sz w:val="24"/>
            <w:szCs w:val="24"/>
            <w:lang w:val="pt-BR" w:eastAsia="es-ES_tradnl"/>
          </w:rPr>
          <w:t>http://www.youtube.com/watch?v=Yf4sHGnRP0k</w:t>
        </w:r>
      </w:hyperlink>
    </w:p>
    <w:p w14:paraId="7A5BA2F7" w14:textId="7F151A50" w:rsidR="00161AA2" w:rsidRDefault="00435302" w:rsidP="00161AA2">
      <w:pPr>
        <w:pStyle w:val="SemEspaamento"/>
        <w:spacing w:before="120" w:after="120"/>
        <w:jc w:val="left"/>
        <w:rPr>
          <w:rFonts w:ascii="Calibri" w:hAnsi="Calibri" w:cs="Calibri"/>
          <w:sz w:val="24"/>
          <w:szCs w:val="24"/>
          <w:lang w:val="pt-BR" w:eastAsia="es-ES_tradnl"/>
        </w:rPr>
      </w:pPr>
      <w:r w:rsidRPr="00272503">
        <w:rPr>
          <w:rFonts w:ascii="Calibri" w:hAnsi="Calibri" w:cs="Calibri"/>
          <w:sz w:val="24"/>
          <w:szCs w:val="24"/>
          <w:lang w:val="pt-BR" w:eastAsia="es-ES_tradnl"/>
        </w:rPr>
        <w:t>Vídeo "Cuidados com os animais de estimação</w:t>
      </w:r>
      <w:r w:rsidR="00161AA2">
        <w:rPr>
          <w:rFonts w:ascii="Calibri" w:hAnsi="Calibri" w:cs="Calibri"/>
          <w:sz w:val="24"/>
          <w:szCs w:val="24"/>
          <w:lang w:val="pt-BR" w:eastAsia="es-ES_tradnl"/>
        </w:rPr>
        <w:t>”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>:</w:t>
      </w:r>
      <w:r w:rsidR="00161AA2">
        <w:rPr>
          <w:rFonts w:ascii="Calibri" w:hAnsi="Calibri" w:cs="Calibri"/>
          <w:sz w:val="24"/>
          <w:szCs w:val="24"/>
          <w:lang w:val="pt-BR" w:eastAsia="es-ES_tradnl"/>
        </w:rPr>
        <w:t xml:space="preserve"> </w:t>
      </w:r>
      <w:hyperlink r:id="rId27" w:history="1">
        <w:r w:rsidR="00161AA2" w:rsidRPr="004B27F6">
          <w:rPr>
            <w:rStyle w:val="Hyperlink"/>
            <w:rFonts w:ascii="Calibri" w:hAnsi="Calibri" w:cs="Calibri"/>
            <w:sz w:val="24"/>
            <w:szCs w:val="24"/>
            <w:lang w:val="pt-BR" w:eastAsia="es-ES_tradnl"/>
          </w:rPr>
          <w:t>http://www.youtube.com/watch?v=q7dC_DnY17E</w:t>
        </w:r>
      </w:hyperlink>
    </w:p>
    <w:p w14:paraId="1BCD02A7" w14:textId="028B702C" w:rsidR="00161AA2" w:rsidRDefault="00435302" w:rsidP="00161AA2">
      <w:pPr>
        <w:pStyle w:val="SemEspaamento"/>
        <w:spacing w:before="120" w:after="120"/>
        <w:jc w:val="left"/>
        <w:rPr>
          <w:rFonts w:ascii="Calibri" w:hAnsi="Calibri" w:cs="Calibri"/>
          <w:sz w:val="24"/>
          <w:szCs w:val="24"/>
          <w:lang w:val="pt-BR" w:eastAsia="es-ES_tradnl"/>
        </w:rPr>
      </w:pPr>
      <w:r w:rsidRPr="00272503">
        <w:rPr>
          <w:rFonts w:ascii="Calibri" w:hAnsi="Calibri" w:cs="Calibri"/>
          <w:sz w:val="24"/>
          <w:szCs w:val="24"/>
          <w:lang w:val="pt-BR" w:eastAsia="es-ES_tradnl"/>
        </w:rPr>
        <w:t>Vídeo: "Vantagens de ter animais de estimação</w:t>
      </w:r>
      <w:r w:rsidR="00161AA2">
        <w:rPr>
          <w:rFonts w:ascii="Calibri" w:hAnsi="Calibri" w:cs="Calibri"/>
          <w:sz w:val="24"/>
          <w:szCs w:val="24"/>
          <w:lang w:val="pt-BR" w:eastAsia="es-ES_tradnl"/>
        </w:rPr>
        <w:t>”</w:t>
      </w:r>
      <w:r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: </w:t>
      </w:r>
      <w:hyperlink r:id="rId28" w:history="1">
        <w:r w:rsidR="00161AA2" w:rsidRPr="004B27F6">
          <w:rPr>
            <w:rStyle w:val="Hyperlink"/>
            <w:rFonts w:ascii="Calibri" w:hAnsi="Calibri" w:cs="Calibri"/>
            <w:sz w:val="24"/>
            <w:szCs w:val="24"/>
            <w:lang w:val="pt-BR" w:eastAsia="es-ES_tradnl"/>
          </w:rPr>
          <w:t>http://www.youtube.com/watch?v=fH-I9G5KnY4</w:t>
        </w:r>
      </w:hyperlink>
    </w:p>
    <w:p w14:paraId="497DCC10" w14:textId="00D23878" w:rsidR="00435302" w:rsidRDefault="00435302" w:rsidP="00161AA2">
      <w:pPr>
        <w:pStyle w:val="SemEspaamento"/>
        <w:spacing w:before="120" w:after="120"/>
        <w:rPr>
          <w:rFonts w:ascii="Calibri" w:hAnsi="Calibri" w:cs="Calibri"/>
          <w:sz w:val="24"/>
          <w:szCs w:val="24"/>
          <w:lang w:val="pt-BR" w:eastAsia="es-ES_tradnl"/>
        </w:rPr>
      </w:pPr>
      <w:r w:rsidRPr="00272503">
        <w:rPr>
          <w:rFonts w:ascii="Calibri" w:hAnsi="Calibri" w:cs="Calibri"/>
          <w:sz w:val="24"/>
          <w:szCs w:val="24"/>
          <w:lang w:val="pt-BR" w:eastAsia="es-ES_tradnl"/>
        </w:rPr>
        <w:t xml:space="preserve">  </w:t>
      </w:r>
    </w:p>
    <w:p w14:paraId="3164BDCD" w14:textId="77777777" w:rsidR="00161AA2" w:rsidRPr="00272503" w:rsidRDefault="00161AA2" w:rsidP="00272503">
      <w:pPr>
        <w:pStyle w:val="SemEspaamento"/>
        <w:spacing w:after="120"/>
        <w:rPr>
          <w:rFonts w:ascii="Calibri" w:hAnsi="Calibri" w:cs="Calibri"/>
          <w:sz w:val="24"/>
          <w:szCs w:val="24"/>
          <w:lang w:val="pt-BR" w:eastAsia="es-ES_tradnl"/>
        </w:rPr>
      </w:pPr>
    </w:p>
    <w:sectPr w:rsidR="00161AA2" w:rsidRPr="00272503" w:rsidSect="000721FB">
      <w:type w:val="continuous"/>
      <w:pgSz w:w="11906" w:h="16838"/>
      <w:pgMar w:top="2127" w:right="1701" w:bottom="184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EDF65" w14:textId="77777777" w:rsidR="00D87716" w:rsidRDefault="00D87716" w:rsidP="00026680">
      <w:r>
        <w:separator/>
      </w:r>
    </w:p>
  </w:endnote>
  <w:endnote w:type="continuationSeparator" w:id="0">
    <w:p w14:paraId="45A191DE" w14:textId="77777777" w:rsidR="00D87716" w:rsidRDefault="00D87716" w:rsidP="0002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149E" w14:textId="77777777" w:rsidR="001A69BE" w:rsidRDefault="001A69BE">
    <w:pPr>
      <w:pStyle w:val="Rodap"/>
    </w:pPr>
    <w:r w:rsidRPr="00AE0CB3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477AEB25" wp14:editId="519BBB4A">
          <wp:simplePos x="0" y="0"/>
          <wp:positionH relativeFrom="leftMargin">
            <wp:posOffset>30480</wp:posOffset>
          </wp:positionH>
          <wp:positionV relativeFrom="paragraph">
            <wp:posOffset>-181610</wp:posOffset>
          </wp:positionV>
          <wp:extent cx="1066800" cy="489585"/>
          <wp:effectExtent l="0" t="0" r="0" b="0"/>
          <wp:wrapSquare wrapText="bothSides"/>
          <wp:docPr id="84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668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6CDF58" wp14:editId="11C12E87">
              <wp:simplePos x="0" y="0"/>
              <wp:positionH relativeFrom="column">
                <wp:posOffset>-906889</wp:posOffset>
              </wp:positionH>
              <wp:positionV relativeFrom="paragraph">
                <wp:posOffset>-172085</wp:posOffset>
              </wp:positionV>
              <wp:extent cx="488950" cy="414655"/>
              <wp:effectExtent l="0" t="0" r="0" b="4445"/>
              <wp:wrapNone/>
              <wp:docPr id="6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2AA124" w14:textId="77777777" w:rsidR="001A69BE" w:rsidRPr="00C144A1" w:rsidRDefault="001A69BE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FA4181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10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CDF58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32" type="#_x0000_t202" style="position:absolute;left:0;text-align:left;margin-left:-71.4pt;margin-top:-13.55pt;width:38.5pt;height:32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" filled="f" stroked="f" strokeweight=".5pt">
              <v:textbox>
                <w:txbxContent>
                  <w:p w14:paraId="722AA124" w14:textId="77777777" w:rsidR="001A69BE" w:rsidRPr="00C144A1" w:rsidRDefault="001A69BE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FA4181">
                      <w:rPr>
                        <w:b/>
                        <w:noProof/>
                        <w:color w:val="FFFFFF" w:themeColor="background1"/>
                        <w:sz w:val="40"/>
                      </w:rPr>
                      <w:t>10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AC97F" w14:textId="77777777" w:rsidR="001A69BE" w:rsidRDefault="001A69BE" w:rsidP="00026680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22B8AD" wp14:editId="3E139133">
              <wp:simplePos x="0" y="0"/>
              <wp:positionH relativeFrom="column">
                <wp:posOffset>5814695</wp:posOffset>
              </wp:positionH>
              <wp:positionV relativeFrom="paragraph">
                <wp:posOffset>17145</wp:posOffset>
              </wp:positionV>
              <wp:extent cx="492760" cy="365760"/>
              <wp:effectExtent l="0" t="0" r="0" b="0"/>
              <wp:wrapNone/>
              <wp:docPr id="74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7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DD2D1B" w14:textId="77777777" w:rsidR="001A69BE" w:rsidRPr="007D6B5E" w:rsidRDefault="001A69BE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FA4181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7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2B8AD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33" type="#_x0000_t202" style="position:absolute;left:0;text-align:left;margin-left:457.85pt;margin-top:1.35pt;width:38.8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" filled="f" stroked="f" strokeweight=".5pt">
              <v:textbox>
                <w:txbxContent>
                  <w:p w14:paraId="67DD2D1B" w14:textId="77777777" w:rsidR="001A69BE" w:rsidRPr="007D6B5E" w:rsidRDefault="001A69BE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FA4181">
                      <w:rPr>
                        <w:b/>
                        <w:noProof/>
                        <w:color w:val="FFFFFF" w:themeColor="background1"/>
                        <w:sz w:val="40"/>
                      </w:rPr>
                      <w:t>7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pt-BR" w:eastAsia="pt-BR"/>
      </w:rPr>
      <w:drawing>
        <wp:anchor distT="0" distB="0" distL="114300" distR="114300" simplePos="0" relativeHeight="251658239" behindDoc="0" locked="0" layoutInCell="1" allowOverlap="1" wp14:anchorId="0FB62EE4" wp14:editId="5B31A0BE">
          <wp:simplePos x="0" y="0"/>
          <wp:positionH relativeFrom="page">
            <wp:align>right</wp:align>
          </wp:positionH>
          <wp:positionV relativeFrom="paragraph">
            <wp:posOffset>-11430</wp:posOffset>
          </wp:positionV>
          <wp:extent cx="1036320" cy="518160"/>
          <wp:effectExtent l="0" t="0" r="0" b="0"/>
          <wp:wrapSquare wrapText="bothSides"/>
          <wp:docPr id="85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0363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A0E4CE" w14:textId="77777777" w:rsidR="001A69BE" w:rsidRDefault="001A69BE" w:rsidP="00026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D22A2" w14:textId="77777777" w:rsidR="00D87716" w:rsidRDefault="00D87716" w:rsidP="00026680">
      <w:bookmarkStart w:id="0" w:name="_Hlk479693289"/>
      <w:bookmarkEnd w:id="0"/>
      <w:r>
        <w:separator/>
      </w:r>
    </w:p>
  </w:footnote>
  <w:footnote w:type="continuationSeparator" w:id="0">
    <w:p w14:paraId="5D700750" w14:textId="77777777" w:rsidR="00D87716" w:rsidRDefault="00D87716" w:rsidP="00026680">
      <w:r>
        <w:continuationSeparator/>
      </w:r>
    </w:p>
  </w:footnote>
  <w:footnote w:id="1">
    <w:p w14:paraId="19F0708B" w14:textId="77777777" w:rsidR="00BD10FC" w:rsidRPr="00BD10FC" w:rsidRDefault="00BD10FC" w:rsidP="00BD10FC">
      <w:pPr>
        <w:pStyle w:val="Textodenotaderodap"/>
        <w:rPr>
          <w:rFonts w:asciiTheme="minorHAnsi" w:hAnsiTheme="minorHAnsi"/>
          <w:lang w:val="pt-BR"/>
        </w:rPr>
      </w:pPr>
      <w:r>
        <w:rPr>
          <w:rStyle w:val="Refdenotaderodap"/>
        </w:rPr>
        <w:footnoteRef/>
      </w:r>
      <w:r w:rsidRPr="00272503">
        <w:rPr>
          <w:lang w:val="pt-BR"/>
        </w:rPr>
        <w:t xml:space="preserve"> </w:t>
      </w:r>
      <w:r w:rsidRPr="00BD10FC">
        <w:rPr>
          <w:rFonts w:asciiTheme="minorHAnsi" w:hAnsiTheme="minorHAnsi"/>
          <w:lang w:val="pt-BR"/>
        </w:rPr>
        <w:t>O padrão de cores dos recipientes próprios para a coleta seletiva de lixo foi estabelecido no Brasil pelo Conselho Nacional de Meio Amb</w:t>
      </w:r>
      <w:r>
        <w:rPr>
          <w:rFonts w:asciiTheme="minorHAnsi" w:hAnsiTheme="minorHAnsi"/>
          <w:lang w:val="pt-BR"/>
        </w:rPr>
        <w:t xml:space="preserve">iente (CONAMA) </w:t>
      </w:r>
      <w:r w:rsidRPr="00272503">
        <w:rPr>
          <w:rFonts w:asciiTheme="minorHAnsi" w:hAnsiTheme="minorHAnsi" w:cs="Arial"/>
          <w:bCs/>
          <w:color w:val="000000"/>
          <w:lang w:val="pt-BR"/>
        </w:rPr>
        <w:t>nº 275, de 25 de abril 20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6251" w14:textId="77777777" w:rsidR="001A69BE" w:rsidRDefault="001A69BE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2DF89B" wp14:editId="371F2679">
              <wp:simplePos x="0" y="0"/>
              <wp:positionH relativeFrom="column">
                <wp:posOffset>-146685</wp:posOffset>
              </wp:positionH>
              <wp:positionV relativeFrom="paragraph">
                <wp:posOffset>7620</wp:posOffset>
              </wp:positionV>
              <wp:extent cx="2981325" cy="612140"/>
              <wp:effectExtent l="0" t="0" r="0" b="0"/>
              <wp:wrapNone/>
              <wp:docPr id="77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132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0754613" w14:textId="77777777" w:rsidR="001A69BE" w:rsidRPr="00C439D9" w:rsidRDefault="001A69BE" w:rsidP="00C439D9">
                          <w:pPr>
                            <w:pStyle w:val="Actividad"/>
                            <w:rPr>
                              <w:rFonts w:asciiTheme="majorHAnsi" w:hAnsiTheme="majorHAnsi" w:cstheme="majorHAnsi"/>
                              <w:b w:val="0"/>
                              <w:sz w:val="24"/>
                              <w:szCs w:val="24"/>
                            </w:rPr>
                          </w:pPr>
                          <w:r w:rsidRPr="00C439D9">
                            <w:rPr>
                              <w:rFonts w:asciiTheme="majorHAnsi" w:hAnsiTheme="majorHAnsi" w:cstheme="majorHAnsi"/>
                              <w:b w:val="0"/>
                              <w:sz w:val="24"/>
                              <w:szCs w:val="24"/>
                            </w:rPr>
                            <w:t>CUIDADOS COM A NATUREZA</w:t>
                          </w:r>
                        </w:p>
                        <w:p w14:paraId="4E0E18F3" w14:textId="77777777" w:rsidR="001A69BE" w:rsidRPr="00320CD3" w:rsidRDefault="001A69BE" w:rsidP="00CB5087">
                          <w:pPr>
                            <w:pStyle w:val="Actividad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DF89B" id="Espaço Reservado para Texto 4" o:spid="_x0000_s1029" style="position:absolute;left:0;text-align:left;margin-left:-11.55pt;margin-top:.6pt;width:234.7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" filled="f" stroked="f">
              <v:textbox>
                <w:txbxContent>
                  <w:p w14:paraId="20754613" w14:textId="77777777" w:rsidR="001A69BE" w:rsidRPr="00C439D9" w:rsidRDefault="001A69BE" w:rsidP="00C439D9">
                    <w:pPr>
                      <w:pStyle w:val="Actividad"/>
                      <w:rPr>
                        <w:rFonts w:asciiTheme="majorHAnsi" w:hAnsiTheme="majorHAnsi" w:cstheme="majorHAnsi"/>
                        <w:b w:val="0"/>
                        <w:sz w:val="24"/>
                        <w:szCs w:val="24"/>
                      </w:rPr>
                    </w:pPr>
                    <w:r w:rsidRPr="00C439D9">
                      <w:rPr>
                        <w:rFonts w:asciiTheme="majorHAnsi" w:hAnsiTheme="majorHAnsi" w:cstheme="majorHAnsi"/>
                        <w:b w:val="0"/>
                        <w:sz w:val="24"/>
                        <w:szCs w:val="24"/>
                      </w:rPr>
                      <w:t>CUIDADOS COM A NATUREZA</w:t>
                    </w:r>
                  </w:p>
                  <w:p w14:paraId="4E0E18F3" w14:textId="77777777" w:rsidR="001A69BE" w:rsidRPr="00320CD3" w:rsidRDefault="001A69BE" w:rsidP="00CB5087">
                    <w:pPr>
                      <w:pStyle w:val="Actividad"/>
                    </w:pPr>
                  </w:p>
                </w:txbxContent>
              </v:textbox>
            </v:rect>
          </w:pict>
        </mc:Fallback>
      </mc:AlternateContent>
    </w:r>
    <w:r w:rsidRPr="00024635"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7B4AAE08" wp14:editId="7B035C11">
          <wp:simplePos x="0" y="0"/>
          <wp:positionH relativeFrom="page">
            <wp:posOffset>0</wp:posOffset>
          </wp:positionH>
          <wp:positionV relativeFrom="paragraph">
            <wp:posOffset>-281940</wp:posOffset>
          </wp:positionV>
          <wp:extent cx="4053840" cy="1036320"/>
          <wp:effectExtent l="0" t="0" r="0" b="0"/>
          <wp:wrapNone/>
          <wp:docPr id="82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ACEF5" w14:textId="77777777" w:rsidR="001A69BE" w:rsidRDefault="001A69BE" w:rsidP="0002668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EFFF6C" wp14:editId="1061B882">
              <wp:simplePos x="0" y="0"/>
              <wp:positionH relativeFrom="column">
                <wp:posOffset>2787015</wp:posOffset>
              </wp:positionH>
              <wp:positionV relativeFrom="paragraph">
                <wp:posOffset>10795</wp:posOffset>
              </wp:positionV>
              <wp:extent cx="2768600" cy="772795"/>
              <wp:effectExtent l="0" t="0" r="0" b="8255"/>
              <wp:wrapNone/>
              <wp:docPr id="1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6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43F836C" w14:textId="77777777" w:rsidR="001A69BE" w:rsidRPr="00C439D9" w:rsidRDefault="001A69BE" w:rsidP="00C439D9">
                          <w:pPr>
                            <w:pStyle w:val="Actividad"/>
                            <w:jc w:val="right"/>
                            <w:rPr>
                              <w:rFonts w:asciiTheme="majorHAnsi" w:hAnsiTheme="majorHAnsi" w:cstheme="majorHAnsi"/>
                              <w:b w:val="0"/>
                              <w:sz w:val="24"/>
                              <w:szCs w:val="24"/>
                            </w:rPr>
                          </w:pPr>
                          <w:r w:rsidRPr="00C439D9">
                            <w:rPr>
                              <w:rFonts w:asciiTheme="majorHAnsi" w:hAnsiTheme="majorHAnsi" w:cstheme="majorHAnsi"/>
                              <w:b w:val="0"/>
                              <w:sz w:val="24"/>
                              <w:szCs w:val="24"/>
                            </w:rPr>
                            <w:t>CUIDADOS COM A NATUREZA</w:t>
                          </w:r>
                        </w:p>
                        <w:p w14:paraId="73A1BA38" w14:textId="77777777" w:rsidR="001A69BE" w:rsidRPr="008E09FB" w:rsidRDefault="001A69BE" w:rsidP="005C5E0D">
                          <w:pPr>
                            <w:pStyle w:val="Actividad"/>
                            <w:jc w:val="righ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EFFF6C" id="_x0000_s1030" style="position:absolute;left:0;text-align:left;margin-left:219.45pt;margin-top:.85pt;width:218pt;height:6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" filled="f" stroked="f">
              <v:textbox>
                <w:txbxContent>
                  <w:p w14:paraId="643F836C" w14:textId="77777777" w:rsidR="001A69BE" w:rsidRPr="00C439D9" w:rsidRDefault="001A69BE" w:rsidP="00C439D9">
                    <w:pPr>
                      <w:pStyle w:val="Actividad"/>
                      <w:jc w:val="right"/>
                      <w:rPr>
                        <w:rFonts w:asciiTheme="majorHAnsi" w:hAnsiTheme="majorHAnsi" w:cstheme="majorHAnsi"/>
                        <w:b w:val="0"/>
                        <w:sz w:val="24"/>
                        <w:szCs w:val="24"/>
                      </w:rPr>
                    </w:pPr>
                    <w:r w:rsidRPr="00C439D9">
                      <w:rPr>
                        <w:rFonts w:asciiTheme="majorHAnsi" w:hAnsiTheme="majorHAnsi" w:cstheme="majorHAnsi"/>
                        <w:b w:val="0"/>
                        <w:sz w:val="24"/>
                        <w:szCs w:val="24"/>
                      </w:rPr>
                      <w:t>CUIDADOS COM A NATUREZA</w:t>
                    </w:r>
                  </w:p>
                  <w:p w14:paraId="73A1BA38" w14:textId="77777777" w:rsidR="001A69BE" w:rsidRPr="008E09FB" w:rsidRDefault="001A69BE" w:rsidP="005C5E0D">
                    <w:pPr>
                      <w:pStyle w:val="Actividad"/>
                      <w:jc w:val="righ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DAEFA1" wp14:editId="2F27BA72">
          <wp:simplePos x="0" y="0"/>
          <wp:positionH relativeFrom="page">
            <wp:posOffset>3032759</wp:posOffset>
          </wp:positionH>
          <wp:positionV relativeFrom="paragraph">
            <wp:posOffset>-297180</wp:posOffset>
          </wp:positionV>
          <wp:extent cx="4462973" cy="1080770"/>
          <wp:effectExtent l="0" t="0" r="0" b="0"/>
          <wp:wrapNone/>
          <wp:docPr id="83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62973" cy="10807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63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2881C8" wp14:editId="07078B62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75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6149EB6" w14:textId="77777777" w:rsidR="001A69BE" w:rsidRPr="004A3787" w:rsidRDefault="001A69BE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30196A9C" w14:textId="77777777" w:rsidR="001A69BE" w:rsidRPr="00320CD3" w:rsidRDefault="001A69BE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2881C8" id="_x0000_s1031" style="position:absolute;left:0;text-align:left;margin-left:220.5pt;margin-top:809.8pt;width:149pt;height:6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" filled="f" stroked="f">
              <v:textbox>
                <w:txbxContent>
                  <w:p w14:paraId="16149EB6" w14:textId="77777777" w:rsidR="001A69BE" w:rsidRPr="004A3787" w:rsidRDefault="001A69BE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30196A9C" w14:textId="77777777" w:rsidR="001A69BE" w:rsidRPr="00320CD3" w:rsidRDefault="001A69BE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>
      <w:rPr>
        <w:lang w:val="pt-BR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3655"/>
    <w:multiLevelType w:val="hybridMultilevel"/>
    <w:tmpl w:val="2A487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7A4"/>
    <w:multiLevelType w:val="hybridMultilevel"/>
    <w:tmpl w:val="BEDEF1DE"/>
    <w:lvl w:ilvl="0" w:tplc="2ABCC2A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F7B54"/>
    <w:multiLevelType w:val="hybridMultilevel"/>
    <w:tmpl w:val="439C33D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C012DD"/>
    <w:multiLevelType w:val="hybridMultilevel"/>
    <w:tmpl w:val="C4EAE9F6"/>
    <w:lvl w:ilvl="0" w:tplc="2ABC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E5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69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65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6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A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8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0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B60450"/>
    <w:multiLevelType w:val="multilevel"/>
    <w:tmpl w:val="545E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55CFA"/>
    <w:multiLevelType w:val="hybridMultilevel"/>
    <w:tmpl w:val="B88431C6"/>
    <w:lvl w:ilvl="0" w:tplc="F314E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7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8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466F2C"/>
    <w:multiLevelType w:val="hybridMultilevel"/>
    <w:tmpl w:val="13B2F8A0"/>
    <w:lvl w:ilvl="0" w:tplc="2ABCC2A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5D3C78"/>
    <w:multiLevelType w:val="multilevel"/>
    <w:tmpl w:val="1134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3278D4"/>
    <w:multiLevelType w:val="multilevel"/>
    <w:tmpl w:val="71AA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57BEA"/>
    <w:multiLevelType w:val="multilevel"/>
    <w:tmpl w:val="A82E80D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EF6332"/>
    <w:multiLevelType w:val="multilevel"/>
    <w:tmpl w:val="66B2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94"/>
    <w:rsid w:val="00022B7E"/>
    <w:rsid w:val="00024635"/>
    <w:rsid w:val="00026680"/>
    <w:rsid w:val="00035779"/>
    <w:rsid w:val="00042B2F"/>
    <w:rsid w:val="00043F23"/>
    <w:rsid w:val="00071CD1"/>
    <w:rsid w:val="000721FB"/>
    <w:rsid w:val="000B3ACF"/>
    <w:rsid w:val="000B776A"/>
    <w:rsid w:val="000C2F33"/>
    <w:rsid w:val="000D127E"/>
    <w:rsid w:val="000F491F"/>
    <w:rsid w:val="00103583"/>
    <w:rsid w:val="0010456E"/>
    <w:rsid w:val="00144FB0"/>
    <w:rsid w:val="001521CE"/>
    <w:rsid w:val="001607C3"/>
    <w:rsid w:val="00161AA2"/>
    <w:rsid w:val="00161CC1"/>
    <w:rsid w:val="001938FC"/>
    <w:rsid w:val="001A69BE"/>
    <w:rsid w:val="001B3928"/>
    <w:rsid w:val="001D5B59"/>
    <w:rsid w:val="001F3CB4"/>
    <w:rsid w:val="002065C1"/>
    <w:rsid w:val="002423C6"/>
    <w:rsid w:val="00246D20"/>
    <w:rsid w:val="0025037B"/>
    <w:rsid w:val="00262BAF"/>
    <w:rsid w:val="00272503"/>
    <w:rsid w:val="002826B0"/>
    <w:rsid w:val="00297524"/>
    <w:rsid w:val="002A4B46"/>
    <w:rsid w:val="002A5238"/>
    <w:rsid w:val="002A7AC7"/>
    <w:rsid w:val="002D5E9B"/>
    <w:rsid w:val="002E2DCB"/>
    <w:rsid w:val="002F6B24"/>
    <w:rsid w:val="00320CD3"/>
    <w:rsid w:val="00330522"/>
    <w:rsid w:val="003476AD"/>
    <w:rsid w:val="0035532D"/>
    <w:rsid w:val="00362FF1"/>
    <w:rsid w:val="00364494"/>
    <w:rsid w:val="003923C9"/>
    <w:rsid w:val="003D5958"/>
    <w:rsid w:val="003E0834"/>
    <w:rsid w:val="003E3AE0"/>
    <w:rsid w:val="003E4F78"/>
    <w:rsid w:val="003E6C05"/>
    <w:rsid w:val="00407C24"/>
    <w:rsid w:val="0041646B"/>
    <w:rsid w:val="00433D8F"/>
    <w:rsid w:val="00435302"/>
    <w:rsid w:val="004403EF"/>
    <w:rsid w:val="00442060"/>
    <w:rsid w:val="00492387"/>
    <w:rsid w:val="004A3787"/>
    <w:rsid w:val="004C65CD"/>
    <w:rsid w:val="004D3338"/>
    <w:rsid w:val="004E6557"/>
    <w:rsid w:val="00512929"/>
    <w:rsid w:val="00513932"/>
    <w:rsid w:val="00517FCF"/>
    <w:rsid w:val="00526800"/>
    <w:rsid w:val="005275A2"/>
    <w:rsid w:val="00534963"/>
    <w:rsid w:val="0055051A"/>
    <w:rsid w:val="005603DD"/>
    <w:rsid w:val="0056220E"/>
    <w:rsid w:val="005700FB"/>
    <w:rsid w:val="005752B0"/>
    <w:rsid w:val="00577F20"/>
    <w:rsid w:val="0058091C"/>
    <w:rsid w:val="00583FCA"/>
    <w:rsid w:val="00586E13"/>
    <w:rsid w:val="005914AB"/>
    <w:rsid w:val="005B1115"/>
    <w:rsid w:val="005C5E0D"/>
    <w:rsid w:val="005E3828"/>
    <w:rsid w:val="005E6488"/>
    <w:rsid w:val="00606858"/>
    <w:rsid w:val="00613950"/>
    <w:rsid w:val="0063731E"/>
    <w:rsid w:val="0064383E"/>
    <w:rsid w:val="0065625E"/>
    <w:rsid w:val="00661F2A"/>
    <w:rsid w:val="006716DC"/>
    <w:rsid w:val="00675A7A"/>
    <w:rsid w:val="00675E2C"/>
    <w:rsid w:val="006A7E63"/>
    <w:rsid w:val="006B0989"/>
    <w:rsid w:val="006C0B35"/>
    <w:rsid w:val="006E60E4"/>
    <w:rsid w:val="006F2A64"/>
    <w:rsid w:val="006F4419"/>
    <w:rsid w:val="006F7302"/>
    <w:rsid w:val="00714713"/>
    <w:rsid w:val="00715A72"/>
    <w:rsid w:val="007179CC"/>
    <w:rsid w:val="007237EE"/>
    <w:rsid w:val="00730697"/>
    <w:rsid w:val="007562B5"/>
    <w:rsid w:val="00761D0F"/>
    <w:rsid w:val="00762FC0"/>
    <w:rsid w:val="00763A40"/>
    <w:rsid w:val="00771DF4"/>
    <w:rsid w:val="007A1BDF"/>
    <w:rsid w:val="007D6B5E"/>
    <w:rsid w:val="007E4410"/>
    <w:rsid w:val="007F3145"/>
    <w:rsid w:val="008002DF"/>
    <w:rsid w:val="0082543A"/>
    <w:rsid w:val="00837CC8"/>
    <w:rsid w:val="00850336"/>
    <w:rsid w:val="00867397"/>
    <w:rsid w:val="00870567"/>
    <w:rsid w:val="00870BBE"/>
    <w:rsid w:val="008847E5"/>
    <w:rsid w:val="00897B27"/>
    <w:rsid w:val="008B2194"/>
    <w:rsid w:val="008B36E2"/>
    <w:rsid w:val="008B60AD"/>
    <w:rsid w:val="008C2653"/>
    <w:rsid w:val="008C346C"/>
    <w:rsid w:val="008C58BF"/>
    <w:rsid w:val="008C58D6"/>
    <w:rsid w:val="008D17F4"/>
    <w:rsid w:val="008D6712"/>
    <w:rsid w:val="008E09FB"/>
    <w:rsid w:val="008F368C"/>
    <w:rsid w:val="00901170"/>
    <w:rsid w:val="009101C0"/>
    <w:rsid w:val="00936466"/>
    <w:rsid w:val="00937FAA"/>
    <w:rsid w:val="00956BAA"/>
    <w:rsid w:val="009C38C1"/>
    <w:rsid w:val="009E0EEB"/>
    <w:rsid w:val="00A02A94"/>
    <w:rsid w:val="00A070C8"/>
    <w:rsid w:val="00A113F8"/>
    <w:rsid w:val="00A176F1"/>
    <w:rsid w:val="00A47559"/>
    <w:rsid w:val="00A67BE3"/>
    <w:rsid w:val="00A75A81"/>
    <w:rsid w:val="00A87A30"/>
    <w:rsid w:val="00AB338C"/>
    <w:rsid w:val="00AE0CB3"/>
    <w:rsid w:val="00AE160D"/>
    <w:rsid w:val="00AE4E5D"/>
    <w:rsid w:val="00B11C82"/>
    <w:rsid w:val="00B13916"/>
    <w:rsid w:val="00B3321E"/>
    <w:rsid w:val="00B34CEF"/>
    <w:rsid w:val="00B52E6B"/>
    <w:rsid w:val="00B5686F"/>
    <w:rsid w:val="00B622CC"/>
    <w:rsid w:val="00B82B50"/>
    <w:rsid w:val="00B83373"/>
    <w:rsid w:val="00B87035"/>
    <w:rsid w:val="00BA1638"/>
    <w:rsid w:val="00BB3E73"/>
    <w:rsid w:val="00BC4B48"/>
    <w:rsid w:val="00BD10FC"/>
    <w:rsid w:val="00BD278D"/>
    <w:rsid w:val="00BE3B72"/>
    <w:rsid w:val="00BE4974"/>
    <w:rsid w:val="00BE670F"/>
    <w:rsid w:val="00BF367A"/>
    <w:rsid w:val="00C03FC8"/>
    <w:rsid w:val="00C144A1"/>
    <w:rsid w:val="00C153B4"/>
    <w:rsid w:val="00C439D9"/>
    <w:rsid w:val="00C57B79"/>
    <w:rsid w:val="00C7218C"/>
    <w:rsid w:val="00C72775"/>
    <w:rsid w:val="00C87950"/>
    <w:rsid w:val="00C979DD"/>
    <w:rsid w:val="00CB161F"/>
    <w:rsid w:val="00CB5087"/>
    <w:rsid w:val="00CC3CDF"/>
    <w:rsid w:val="00CD11BF"/>
    <w:rsid w:val="00CD2B24"/>
    <w:rsid w:val="00CD2E85"/>
    <w:rsid w:val="00CE5B66"/>
    <w:rsid w:val="00CF23EF"/>
    <w:rsid w:val="00D03D28"/>
    <w:rsid w:val="00D22743"/>
    <w:rsid w:val="00D25AC6"/>
    <w:rsid w:val="00D270AF"/>
    <w:rsid w:val="00D32494"/>
    <w:rsid w:val="00D4343D"/>
    <w:rsid w:val="00D44A63"/>
    <w:rsid w:val="00D559FE"/>
    <w:rsid w:val="00D72C1A"/>
    <w:rsid w:val="00D87716"/>
    <w:rsid w:val="00DA1E1B"/>
    <w:rsid w:val="00DC5B01"/>
    <w:rsid w:val="00DD7076"/>
    <w:rsid w:val="00E0504D"/>
    <w:rsid w:val="00E11D99"/>
    <w:rsid w:val="00E23D47"/>
    <w:rsid w:val="00E25939"/>
    <w:rsid w:val="00E26F06"/>
    <w:rsid w:val="00E330EF"/>
    <w:rsid w:val="00E3671B"/>
    <w:rsid w:val="00E7405D"/>
    <w:rsid w:val="00E756B6"/>
    <w:rsid w:val="00E921C6"/>
    <w:rsid w:val="00EA1BBD"/>
    <w:rsid w:val="00EA6974"/>
    <w:rsid w:val="00EC13EC"/>
    <w:rsid w:val="00ED244A"/>
    <w:rsid w:val="00ED4026"/>
    <w:rsid w:val="00EF1E8E"/>
    <w:rsid w:val="00EF2E09"/>
    <w:rsid w:val="00EF571A"/>
    <w:rsid w:val="00F04D15"/>
    <w:rsid w:val="00F15675"/>
    <w:rsid w:val="00F323F3"/>
    <w:rsid w:val="00F401E2"/>
    <w:rsid w:val="00FA4181"/>
    <w:rsid w:val="00FC12F5"/>
    <w:rsid w:val="00FC3E8B"/>
    <w:rsid w:val="00FC6D4A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8EEAB"/>
  <w15:docId w15:val="{52DD8CEF-7122-4EE2-8C38-83511AD6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6680"/>
    <w:pPr>
      <w:suppressAutoHyphens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AE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D72C1A"/>
    <w:pPr>
      <w:numPr>
        <w:numId w:val="1"/>
      </w:numPr>
      <w:shd w:val="clear" w:color="auto" w:fill="CDACD0"/>
      <w:spacing w:before="120" w:after="120" w:line="360" w:lineRule="auto"/>
      <w:ind w:left="357" w:hanging="357"/>
      <w:jc w:val="left"/>
      <w:outlineLvl w:val="1"/>
    </w:pPr>
    <w:rPr>
      <w:rFonts w:ascii="Arial" w:hAnsi="Arial" w:cs="Arial"/>
      <w:bCs w:val="0"/>
      <w:color w:val="44546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2C1A"/>
    <w:pPr>
      <w:pBdr>
        <w:bottom w:val="single" w:sz="12" w:space="1" w:color="CDACD0"/>
      </w:pBdr>
      <w:outlineLvl w:val="2"/>
    </w:pPr>
    <w:rPr>
      <w:b/>
      <w:color w:val="CDACD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5A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mbre de la materia"/>
    <w:basedOn w:val="NormalWeb"/>
    <w:qFormat/>
    <w:rsid w:val="00DD7076"/>
    <w:pPr>
      <w:spacing w:before="96" w:after="0"/>
      <w:jc w:val="center"/>
    </w:pPr>
    <w:rPr>
      <w:rFonts w:ascii="Arial Black" w:hAnsi="Arial Black" w:cstheme="minorBidi"/>
      <w:b/>
      <w:bCs/>
      <w:color w:val="032F3C"/>
      <w:kern w:val="24"/>
      <w:sz w:val="40"/>
      <w:szCs w:val="40"/>
      <w:lang w:val="pt-BR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ontepargpadro"/>
    <w:uiPriority w:val="99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ontepargpadro"/>
    <w:uiPriority w:val="99"/>
  </w:style>
  <w:style w:type="character" w:customStyle="1" w:styleId="Ttulo2Char">
    <w:name w:val="Título 2 Char"/>
    <w:basedOn w:val="Fontepargpadro"/>
    <w:link w:val="Ttulo2"/>
    <w:uiPriority w:val="9"/>
    <w:rsid w:val="00D72C1A"/>
    <w:rPr>
      <w:rFonts w:ascii="Arial" w:eastAsia="Times New Roman" w:hAnsi="Arial" w:cs="Arial"/>
      <w:b/>
      <w:color w:val="44546A"/>
      <w:kern w:val="24"/>
      <w:sz w:val="24"/>
      <w:szCs w:val="24"/>
      <w:shd w:val="clear" w:color="auto" w:fill="CDACD0"/>
      <w:lang w:val="pt-BR" w:eastAsia="es-ES_tradnl"/>
    </w:rPr>
  </w:style>
  <w:style w:type="paragraph" w:customStyle="1" w:styleId="MANUALDEAPOYOALPROFESOR">
    <w:name w:val="MANUAL DE APOYO AL PROFESOR"/>
    <w:basedOn w:val="PargrafodaLista"/>
    <w:rsid w:val="002D5E9B"/>
    <w:pPr>
      <w:jc w:val="left"/>
    </w:pPr>
    <w:rPr>
      <w:color w:val="FFFFFF" w:themeColor="background1"/>
    </w:rPr>
  </w:style>
  <w:style w:type="paragraph" w:styleId="Legenda">
    <w:name w:val="caption"/>
    <w:basedOn w:val="Normal"/>
    <w:next w:val="Normal"/>
    <w:uiPriority w:val="35"/>
    <w:unhideWhenUsed/>
    <w:qFormat/>
    <w:rsid w:val="00F15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1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dad">
    <w:name w:val="Actividad"/>
    <w:basedOn w:val="Normal"/>
    <w:link w:val="ActividadCar"/>
    <w:qFormat/>
    <w:rsid w:val="008B60AD"/>
    <w:pPr>
      <w:spacing w:after="0" w:line="240" w:lineRule="auto"/>
      <w:jc w:val="left"/>
    </w:pPr>
    <w:rPr>
      <w:b/>
      <w:color w:val="032F3C"/>
    </w:rPr>
  </w:style>
  <w:style w:type="character" w:customStyle="1" w:styleId="Ttulo3Char">
    <w:name w:val="Título 3 Char"/>
    <w:basedOn w:val="Fontepargpadro"/>
    <w:link w:val="Ttulo3"/>
    <w:uiPriority w:val="9"/>
    <w:rsid w:val="00D72C1A"/>
    <w:rPr>
      <w:rFonts w:ascii="Calibri Light" w:hAnsi="Calibri Light"/>
      <w:b/>
      <w:color w:val="CDACD0"/>
    </w:rPr>
  </w:style>
  <w:style w:type="character" w:customStyle="1" w:styleId="ActividadCar">
    <w:name w:val="Actividad Car"/>
    <w:basedOn w:val="Fontepargpadro"/>
    <w:link w:val="Actividad"/>
    <w:rsid w:val="008B60AD"/>
    <w:rPr>
      <w:rFonts w:ascii="Calibri Light" w:hAnsi="Calibri Light"/>
      <w:b/>
      <w:color w:val="032F3C"/>
    </w:rPr>
  </w:style>
  <w:style w:type="paragraph" w:customStyle="1" w:styleId="Postit">
    <w:name w:val="Postit"/>
    <w:basedOn w:val="Normal"/>
    <w:link w:val="PostitCar"/>
    <w:qFormat/>
    <w:rsid w:val="00CC3CDF"/>
    <w:pPr>
      <w:shd w:val="clear" w:color="auto" w:fill="ECDFED"/>
      <w:jc w:val="center"/>
    </w:pPr>
    <w:rPr>
      <w:color w:val="032F3C"/>
    </w:rPr>
  </w:style>
  <w:style w:type="character" w:customStyle="1" w:styleId="Ttulo1Char">
    <w:name w:val="Título 1 Char"/>
    <w:basedOn w:val="Fontepargpadro"/>
    <w:link w:val="Ttulo1"/>
    <w:uiPriority w:val="9"/>
    <w:rsid w:val="00AE0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itCar">
    <w:name w:val="Postit Car"/>
    <w:basedOn w:val="Fontepargpadro"/>
    <w:link w:val="Postit"/>
    <w:rsid w:val="00CC3CDF"/>
    <w:rPr>
      <w:rFonts w:ascii="Calibri Light" w:hAnsi="Calibri Light"/>
      <w:color w:val="032F3C"/>
      <w:shd w:val="clear" w:color="auto" w:fill="ECDFE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CB3"/>
    <w:pPr>
      <w:suppressAutoHyphens w:val="0"/>
      <w:autoSpaceDN/>
      <w:spacing w:line="259" w:lineRule="auto"/>
      <w:jc w:val="left"/>
      <w:textAlignment w:val="auto"/>
      <w:outlineLvl w:val="9"/>
    </w:pPr>
    <w:rPr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E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0CB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E0CB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F7302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customStyle="1" w:styleId="Bullets">
    <w:name w:val="Bullets"/>
    <w:basedOn w:val="Normal"/>
    <w:link w:val="BulletsCar"/>
    <w:qFormat/>
    <w:rsid w:val="00675A7A"/>
  </w:style>
  <w:style w:type="character" w:customStyle="1" w:styleId="BulletsCar">
    <w:name w:val="Bullets Car"/>
    <w:basedOn w:val="Fontepargpadro"/>
    <w:link w:val="Bullets"/>
    <w:rsid w:val="00675A7A"/>
    <w:rPr>
      <w:rFonts w:ascii="Calibri Light" w:hAnsi="Calibri Ligh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127E"/>
    <w:rPr>
      <w:color w:val="808080"/>
      <w:shd w:val="clear" w:color="auto" w:fill="E6E6E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5A8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DA1E1B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7E4410"/>
    <w:rPr>
      <w:b/>
      <w:bCs/>
    </w:rPr>
  </w:style>
  <w:style w:type="character" w:customStyle="1" w:styleId="Legenda1">
    <w:name w:val="Legenda1"/>
    <w:basedOn w:val="Fontepargpadro"/>
    <w:rsid w:val="007E441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7A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7AC7"/>
    <w:rPr>
      <w:rFonts w:ascii="Calibri Light" w:hAnsi="Calibri Light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7AC7"/>
    <w:rPr>
      <w:vertAlign w:val="superscript"/>
    </w:rPr>
  </w:style>
  <w:style w:type="character" w:customStyle="1" w:styleId="eop">
    <w:name w:val="eop"/>
    <w:basedOn w:val="Fontepargpadro"/>
    <w:rsid w:val="00FA4181"/>
  </w:style>
  <w:style w:type="paragraph" w:customStyle="1" w:styleId="paragraph">
    <w:name w:val="paragraph"/>
    <w:basedOn w:val="Normal"/>
    <w:rsid w:val="00FA4181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1">
    <w:name w:val="normaltextrun1"/>
    <w:basedOn w:val="Fontepargpadro"/>
    <w:rsid w:val="00FA4181"/>
  </w:style>
  <w:style w:type="character" w:customStyle="1" w:styleId="spellingerror">
    <w:name w:val="spellingerror"/>
    <w:basedOn w:val="Fontepargpadro"/>
    <w:rsid w:val="00FA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6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80221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6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6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4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1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7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4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hyperlink" Target="http://www.youtube.com/watch?v=Yf4sHGnRP0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asfa.org/futuro/right.s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hyperlink" Target="https://novaescola.org.br/conteudo/297/preservar-tambem-e-coisa-crian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uipa.org.br/portal/modules/mastop_publish/?tac=A_UIP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reciclaedecora.com/reciclagem/brinquedos-feitos-de-materiais-reciclavei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http://apps.einstein.br/revista/arquivos/PDF/419-Einstein5-2_Online_AO419_pg111-116.pdf" TargetMode="External"/><Relationship Id="rId28" Type="http://schemas.openxmlformats.org/officeDocument/2006/relationships/hyperlink" Target="http://www.youtube.com/watch?v=fH-I9G5KnY4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arcabrasil.org.br/arca/index.htm" TargetMode="External"/><Relationship Id="rId27" Type="http://schemas.openxmlformats.org/officeDocument/2006/relationships/hyperlink" Target="http://www.youtube.com/watch?v=q7dC_DnY17E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F364-B9DF-49E9-8219-9C92F0B0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9</Pages>
  <Words>2015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ez alonso</dc:creator>
  <cp:keywords/>
  <dc:description/>
  <cp:lastModifiedBy>Bárbara Szuparits</cp:lastModifiedBy>
  <cp:revision>10</cp:revision>
  <cp:lastPrinted>2017-03-16T17:42:00Z</cp:lastPrinted>
  <dcterms:created xsi:type="dcterms:W3CDTF">2017-12-12T10:59:00Z</dcterms:created>
  <dcterms:modified xsi:type="dcterms:W3CDTF">2019-07-30T22:40:00Z</dcterms:modified>
</cp:coreProperties>
</file>